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DF" w:rsidRPr="00B323E7" w:rsidRDefault="00D232CF" w:rsidP="008F4608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ind w:firstLine="10773"/>
        <w:rPr>
          <w:sz w:val="28"/>
          <w:szCs w:val="28"/>
        </w:rPr>
      </w:pPr>
      <w:r w:rsidRPr="00B323E7">
        <w:rPr>
          <w:sz w:val="28"/>
          <w:szCs w:val="28"/>
        </w:rPr>
        <w:t>ЗАТВЕРДЖУЮ</w:t>
      </w:r>
    </w:p>
    <w:p w:rsidR="00205BDF" w:rsidRPr="00B323E7" w:rsidRDefault="00D232CF" w:rsidP="008F4608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ind w:firstLine="10773"/>
        <w:rPr>
          <w:sz w:val="28"/>
          <w:szCs w:val="28"/>
        </w:rPr>
      </w:pPr>
      <w:r w:rsidRPr="00B323E7">
        <w:rPr>
          <w:sz w:val="28"/>
          <w:szCs w:val="28"/>
        </w:rPr>
        <w:t>Міський голова</w:t>
      </w:r>
    </w:p>
    <w:p w:rsidR="00205BDF" w:rsidRPr="00B323E7" w:rsidRDefault="00205BDF" w:rsidP="008F4608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ind w:firstLine="10773"/>
        <w:rPr>
          <w:sz w:val="28"/>
          <w:szCs w:val="28"/>
        </w:rPr>
      </w:pPr>
    </w:p>
    <w:p w:rsidR="00205BDF" w:rsidRDefault="008F4608" w:rsidP="008F4608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ind w:firstLine="10773"/>
        <w:rPr>
          <w:sz w:val="28"/>
          <w:szCs w:val="28"/>
        </w:rPr>
      </w:pPr>
      <w:r>
        <w:rPr>
          <w:sz w:val="28"/>
          <w:szCs w:val="28"/>
        </w:rPr>
        <w:t>______________Борис</w:t>
      </w:r>
      <w:r w:rsidR="00D232CF" w:rsidRPr="00B323E7">
        <w:rPr>
          <w:sz w:val="28"/>
          <w:szCs w:val="28"/>
        </w:rPr>
        <w:t xml:space="preserve"> </w:t>
      </w:r>
      <w:r w:rsidRPr="00B323E7">
        <w:rPr>
          <w:sz w:val="28"/>
          <w:szCs w:val="28"/>
        </w:rPr>
        <w:t>ФІЛАТОВ</w:t>
      </w:r>
    </w:p>
    <w:p w:rsidR="008F4608" w:rsidRPr="00B323E7" w:rsidRDefault="008F4608" w:rsidP="008F4608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ind w:firstLine="10773"/>
        <w:rPr>
          <w:sz w:val="28"/>
          <w:szCs w:val="28"/>
        </w:rPr>
      </w:pPr>
    </w:p>
    <w:p w:rsidR="00205BDF" w:rsidRPr="00B323E7" w:rsidRDefault="00D232CF" w:rsidP="008F4608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ind w:firstLine="10773"/>
        <w:rPr>
          <w:sz w:val="28"/>
          <w:szCs w:val="28"/>
        </w:rPr>
      </w:pPr>
      <w:r w:rsidRPr="00B323E7">
        <w:rPr>
          <w:sz w:val="28"/>
          <w:szCs w:val="28"/>
        </w:rPr>
        <w:t>_______________</w:t>
      </w:r>
    </w:p>
    <w:p w:rsidR="00205BDF" w:rsidRPr="00B323E7" w:rsidRDefault="00205BD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</w:p>
    <w:p w:rsidR="00205BDF" w:rsidRPr="00B323E7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sz w:val="28"/>
          <w:szCs w:val="28"/>
        </w:rPr>
      </w:pPr>
      <w:r w:rsidRPr="00B323E7">
        <w:rPr>
          <w:sz w:val="28"/>
          <w:szCs w:val="28"/>
        </w:rPr>
        <w:t>ПЛАН</w:t>
      </w:r>
    </w:p>
    <w:p w:rsidR="00205BDF" w:rsidRPr="00B323E7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sz w:val="28"/>
          <w:szCs w:val="28"/>
        </w:rPr>
      </w:pPr>
      <w:r w:rsidRPr="00B323E7">
        <w:rPr>
          <w:sz w:val="28"/>
          <w:szCs w:val="28"/>
        </w:rPr>
        <w:t>робот</w:t>
      </w:r>
      <w:r w:rsidR="009D4D97" w:rsidRPr="00B323E7">
        <w:rPr>
          <w:sz w:val="28"/>
          <w:szCs w:val="28"/>
        </w:rPr>
        <w:t>и керівництва міської ради на І</w:t>
      </w:r>
      <w:r w:rsidR="000C2E28" w:rsidRPr="00B323E7">
        <w:rPr>
          <w:sz w:val="28"/>
          <w:szCs w:val="28"/>
        </w:rPr>
        <w:t>V</w:t>
      </w:r>
      <w:r w:rsidRPr="00B323E7">
        <w:rPr>
          <w:sz w:val="28"/>
          <w:szCs w:val="28"/>
        </w:rPr>
        <w:t xml:space="preserve"> квартал 202</w:t>
      </w:r>
      <w:r w:rsidR="009D4D97" w:rsidRPr="00B323E7">
        <w:rPr>
          <w:sz w:val="28"/>
          <w:szCs w:val="28"/>
        </w:rPr>
        <w:t>1</w:t>
      </w:r>
      <w:r w:rsidRPr="00B323E7">
        <w:rPr>
          <w:sz w:val="28"/>
          <w:szCs w:val="28"/>
        </w:rPr>
        <w:t xml:space="preserve"> року</w:t>
      </w:r>
    </w:p>
    <w:p w:rsidR="00205BDF" w:rsidRPr="00B323E7" w:rsidRDefault="00205BD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sz w:val="28"/>
          <w:szCs w:val="28"/>
        </w:rPr>
      </w:pPr>
    </w:p>
    <w:p w:rsidR="00205BDF" w:rsidRPr="00B323E7" w:rsidRDefault="00D232C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  <w:r w:rsidRPr="00B323E7">
        <w:rPr>
          <w:sz w:val="28"/>
          <w:szCs w:val="28"/>
        </w:rPr>
        <w:t>I. Загальноміські захо</w:t>
      </w:r>
      <w:r w:rsidR="00B50868" w:rsidRPr="00B323E7">
        <w:rPr>
          <w:sz w:val="28"/>
          <w:szCs w:val="28"/>
        </w:rPr>
        <w:t>ди</w:t>
      </w:r>
    </w:p>
    <w:p w:rsidR="00205BDF" w:rsidRPr="00B323E7" w:rsidRDefault="00205BDF" w:rsidP="00B132A0">
      <w:pPr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sz w:val="28"/>
          <w:szCs w:val="28"/>
        </w:rPr>
      </w:pPr>
    </w:p>
    <w:tbl>
      <w:tblPr>
        <w:tblStyle w:val="a6"/>
        <w:tblW w:w="1530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45"/>
        <w:gridCol w:w="1701"/>
        <w:gridCol w:w="2693"/>
        <w:gridCol w:w="2552"/>
        <w:gridCol w:w="2410"/>
      </w:tblGrid>
      <w:tr w:rsidR="00205BDF" w:rsidRPr="00B323E7" w:rsidTr="00CE64B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ата, час проведенн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це проведенн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ідповідальні</w:t>
            </w:r>
          </w:p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ідготовку заход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Участь керівництва міської ради у запланованому заході</w:t>
            </w:r>
          </w:p>
        </w:tc>
      </w:tr>
      <w:tr w:rsidR="00205BDF" w:rsidRPr="00B323E7" w:rsidTr="00CE64B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205BDF" w:rsidRPr="00B323E7" w:rsidTr="00CE64B9">
        <w:trPr>
          <w:trHeight w:val="636"/>
        </w:trPr>
        <w:tc>
          <w:tcPr>
            <w:tcW w:w="15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205BD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</w:p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тягом кварталу</w:t>
            </w:r>
          </w:p>
          <w:p w:rsidR="00205BDF" w:rsidRPr="00B323E7" w:rsidRDefault="00205BD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</w:p>
        </w:tc>
      </w:tr>
      <w:tr w:rsidR="00205BDF" w:rsidRPr="00B323E7" w:rsidTr="00CE64B9">
        <w:trPr>
          <w:trHeight w:val="46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205BDF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Апаратна нарада</w:t>
            </w:r>
          </w:p>
          <w:p w:rsidR="00205BDF" w:rsidRPr="00B323E7" w:rsidRDefault="00205BD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F83791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pacing w:val="-4"/>
                <w:sz w:val="28"/>
                <w:szCs w:val="28"/>
              </w:rPr>
            </w:pPr>
            <w:r w:rsidRPr="00B323E7">
              <w:rPr>
                <w:spacing w:val="-4"/>
                <w:sz w:val="28"/>
                <w:szCs w:val="28"/>
              </w:rPr>
              <w:t>Щовівторк</w:t>
            </w:r>
            <w:r w:rsidR="00566782" w:rsidRPr="00B323E7">
              <w:rPr>
                <w:spacing w:val="-4"/>
                <w:sz w:val="28"/>
                <w:szCs w:val="28"/>
              </w:rPr>
              <w:t>а</w:t>
            </w:r>
            <w:r w:rsidR="00D232CF" w:rsidRPr="00B323E7">
              <w:rPr>
                <w:spacing w:val="-4"/>
                <w:sz w:val="28"/>
                <w:szCs w:val="28"/>
              </w:rPr>
              <w:t>,</w:t>
            </w:r>
          </w:p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304" w:hanging="304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учеренко А. В.,</w:t>
            </w:r>
          </w:p>
          <w:p w:rsidR="00205BDF" w:rsidRPr="00B323E7" w:rsidRDefault="00B50868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орошенко</w:t>
            </w:r>
            <w:r w:rsidR="00D232CF" w:rsidRPr="00B323E7">
              <w:rPr>
                <w:sz w:val="28"/>
                <w:szCs w:val="28"/>
              </w:rPr>
              <w:t xml:space="preserve"> 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205BDF" w:rsidRPr="00B323E7" w:rsidTr="00CE64B9">
        <w:trPr>
          <w:trHeight w:val="55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205BDF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виконавчого комітету міської 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582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Щомісячно,  вівторок </w:t>
            </w:r>
          </w:p>
          <w:p w:rsidR="00205BDF" w:rsidRPr="00B323E7" w:rsidRDefault="00EA5307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і</w:t>
            </w:r>
            <w:r w:rsidR="00917582" w:rsidRPr="00B323E7">
              <w:rPr>
                <w:sz w:val="28"/>
                <w:szCs w:val="28"/>
              </w:rPr>
              <w:t>з 19 по 25 числ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304" w:hanging="304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учеренко А. В.,</w:t>
            </w:r>
          </w:p>
          <w:p w:rsidR="00205BDF" w:rsidRPr="00B323E7" w:rsidRDefault="00B50868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орошенко </w:t>
            </w:r>
            <w:r w:rsidR="00D232CF" w:rsidRPr="00B323E7">
              <w:rPr>
                <w:sz w:val="28"/>
                <w:szCs w:val="28"/>
              </w:rPr>
              <w:t>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205BDF" w:rsidRPr="00B323E7" w:rsidTr="00CE64B9">
        <w:trPr>
          <w:trHeight w:val="55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205BDF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есія міської ради</w:t>
            </w:r>
          </w:p>
          <w:p w:rsidR="00205BDF" w:rsidRPr="00B323E7" w:rsidRDefault="00205BD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12"/>
                <w:szCs w:val="12"/>
              </w:rPr>
            </w:pPr>
            <w:r w:rsidRPr="00B323E7">
              <w:rPr>
                <w:sz w:val="28"/>
                <w:szCs w:val="28"/>
              </w:rPr>
              <w:t xml:space="preserve">Середа, що припадає на діапазон дат         </w:t>
            </w:r>
            <w:r w:rsidR="00EA5307" w:rsidRPr="00B323E7">
              <w:rPr>
                <w:spacing w:val="-4"/>
                <w:sz w:val="28"/>
                <w:szCs w:val="28"/>
              </w:rPr>
              <w:t>і</w:t>
            </w:r>
            <w:r w:rsidRPr="00B323E7">
              <w:rPr>
                <w:spacing w:val="-4"/>
                <w:sz w:val="28"/>
                <w:szCs w:val="28"/>
              </w:rPr>
              <w:t>з 19 по 25 число</w:t>
            </w:r>
            <w:r w:rsidRPr="00B323E7">
              <w:rPr>
                <w:sz w:val="28"/>
                <w:szCs w:val="28"/>
              </w:rPr>
              <w:t xml:space="preserve"> місяц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-й поверх, сесійн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205BDF" w:rsidRPr="00B323E7" w:rsidRDefault="00C7111C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твин О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,</w:t>
            </w:r>
          </w:p>
          <w:p w:rsidR="007A1E94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</w:tr>
      <w:tr w:rsidR="00205BDF" w:rsidRPr="00B323E7" w:rsidTr="00CE64B9">
        <w:trPr>
          <w:trHeight w:val="55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205BDF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огоджувальна 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 день перед проведенням сесії міської рад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205BDF" w:rsidRPr="00B323E7" w:rsidRDefault="00C7111C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твин О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,</w:t>
            </w:r>
          </w:p>
          <w:p w:rsidR="00205BDF" w:rsidRPr="00B323E7" w:rsidRDefault="00D232CF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304" w:hanging="304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</w:tr>
      <w:tr w:rsidR="00050054" w:rsidRPr="00B323E7" w:rsidTr="00CE64B9">
        <w:trPr>
          <w:trHeight w:val="141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050054" w:rsidRPr="00B323E7" w:rsidTr="00CE64B9">
        <w:trPr>
          <w:trHeight w:val="55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собистий прийом громадян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Третій четвер місяця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идоренко О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050054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Брифінги, </w:t>
            </w:r>
            <w:proofErr w:type="spellStart"/>
            <w:r w:rsidRPr="00B323E7">
              <w:rPr>
                <w:sz w:val="28"/>
                <w:szCs w:val="28"/>
              </w:rPr>
              <w:t>пресконференції</w:t>
            </w:r>
            <w:proofErr w:type="spellEnd"/>
            <w:r w:rsidRPr="00B323E7">
              <w:rPr>
                <w:sz w:val="28"/>
                <w:szCs w:val="28"/>
              </w:rPr>
              <w:t xml:space="preserve"> для засобів масової інформаці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304" w:hanging="304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тупники міського голови з питань діяльності виконавчих органів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керівники виконавчих органів міської ради </w:t>
            </w:r>
          </w:p>
        </w:tc>
      </w:tr>
      <w:tr w:rsidR="00050054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682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часть у програмах на міських </w:t>
            </w:r>
            <w:r w:rsidR="00682A83" w:rsidRPr="00B323E7">
              <w:rPr>
                <w:sz w:val="28"/>
                <w:szCs w:val="28"/>
              </w:rPr>
              <w:t xml:space="preserve">та національних </w:t>
            </w:r>
            <w:r w:rsidRPr="00B323E7">
              <w:rPr>
                <w:sz w:val="28"/>
                <w:szCs w:val="28"/>
              </w:rPr>
              <w:t>телеканал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тупники міського голови з питань діяльності виконавчих органів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ерівники виконавчих органів міської ради</w:t>
            </w:r>
          </w:p>
        </w:tc>
      </w:tr>
      <w:tr w:rsidR="00050054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устрічі з представниками іноземних делегацій, міжнародних фінансових організацій, дипломатичного корпусу, ОБС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ллер В. В.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Чернишова 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</w:p>
        </w:tc>
      </w:tr>
      <w:tr w:rsidR="00050054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ізити делегацій Дніпровської міської ради за кордон з метою участі у форумах, конференціях, обміну досвідом та розширення співпраці у різних напря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ллер В. В.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Чернишова Н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,</w:t>
            </w:r>
          </w:p>
          <w:p w:rsidR="00050054" w:rsidRPr="00B323E7" w:rsidRDefault="00050054" w:rsidP="00B1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тупники міського голови з питань діяльності виконавчих органів</w:t>
            </w:r>
          </w:p>
        </w:tc>
      </w:tr>
      <w:tr w:rsidR="00050054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50054" w:rsidRPr="00B323E7" w:rsidRDefault="00050054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054" w:rsidRPr="00B323E7" w:rsidRDefault="00050054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A6009E" w:rsidRPr="00B323E7" w:rsidTr="00DF511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арада з керівництвом правоохоронних органів щодо стану дотримання законності, боротьби зі злочинністю, охорони громадського порядку та результатів спільної діяльності на території мі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ind w:right="-108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олесников Д. В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ind w:right="-108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right="-134"/>
              <w:rPr>
                <w:spacing w:val="-8"/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олесников Д. В.</w:t>
            </w:r>
          </w:p>
        </w:tc>
      </w:tr>
      <w:tr w:rsidR="00A6009E" w:rsidRPr="00B323E7" w:rsidTr="00DF511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сідання міської комісії з питань техногенно-екологічної безпеки та надзвичайних ситуаці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ind w:right="-108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A6009E" w:rsidRPr="00B323E7" w:rsidTr="00DF5116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Інспектування </w:t>
            </w:r>
            <w:r w:rsidR="00586194" w:rsidRPr="00B323E7">
              <w:rPr>
                <w:sz w:val="28"/>
                <w:szCs w:val="28"/>
              </w:rPr>
              <w:t xml:space="preserve">завершених </w:t>
            </w:r>
            <w:r w:rsidRPr="00B323E7">
              <w:rPr>
                <w:sz w:val="28"/>
                <w:szCs w:val="28"/>
              </w:rPr>
              <w:t>об’єктів капітальних та поточних ремон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ind w:right="-108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ind w:right="-108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мілик</w:t>
            </w:r>
            <w:proofErr w:type="spellEnd"/>
            <w:r w:rsidRPr="00B323E7">
              <w:rPr>
                <w:sz w:val="28"/>
                <w:szCs w:val="28"/>
              </w:rPr>
              <w:t xml:space="preserve"> О. М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ind w:right="-108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оробов Д. В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ind w:right="-108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Булик</w:t>
            </w:r>
            <w:proofErr w:type="spellEnd"/>
            <w:r w:rsidRPr="00B323E7">
              <w:rPr>
                <w:sz w:val="28"/>
                <w:szCs w:val="28"/>
              </w:rPr>
              <w:t xml:space="preserve"> І. О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ind w:right="-108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ицай В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перативна нарада з керівниками підпорядкованих виконавчих органів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9"/>
              </w:tabs>
              <w:spacing w:line="199" w:lineRule="auto"/>
              <w:ind w:right="-108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ацівники управління забезпечення діяльності керівництва міської ради департаменту забезпечення діяльності виконавчих органів Дніпровської міської рад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ступники міського голови з питань діяльності виконавчих органів 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яма телефонна лінія проєкту «Міська влада на прямому зв’язку»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Щосереди, 14.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тупники міського голови з питань діяльності виконавчих органів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ерівники виконавчих органів міської ради</w:t>
            </w:r>
          </w:p>
        </w:tc>
      </w:tr>
      <w:tr w:rsidR="00A6009E" w:rsidRPr="00B323E7" w:rsidTr="00A6009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собистий прийом громадян</w:t>
            </w:r>
          </w:p>
        </w:tc>
        <w:tc>
          <w:tcPr>
            <w:tcW w:w="1701" w:type="dxa"/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ругий вівторок місяця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5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а рада, 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-й поверх, к. 1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</w:tr>
      <w:tr w:rsidR="00A6009E" w:rsidRPr="00B323E7" w:rsidTr="00CE64B9">
        <w:trPr>
          <w:trHeight w:val="42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постійних комісій міської ради VIII склик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твин О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Інформаційно-методичні на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твин О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комісії з визначення розміру збитків, заподіяних міській раді, землевласникам і землекористувачам при використанні земельних діля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авлов А. Г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Мовшин</w:t>
            </w:r>
            <w:proofErr w:type="spellEnd"/>
            <w:r w:rsidRPr="00B323E7">
              <w:rPr>
                <w:sz w:val="28"/>
                <w:szCs w:val="28"/>
              </w:rPr>
              <w:t xml:space="preserve"> Д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комісії з питань відшкодування матеріальної шкоди, заподіяної майну фізичних і юридичних осіб об’єктами благоустрою комунальної власності та їх елемен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авлов А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міської комісії з питань присвоєння звання «Почесний громадянин міста Дніп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а рада, 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-й поверх, к. 53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учеренко А. В.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ацюк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</w:tr>
      <w:tr w:rsidR="00A6009E" w:rsidRPr="00B323E7" w:rsidTr="00CE64B9">
        <w:trPr>
          <w:trHeight w:val="99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16"/>
                <w:szCs w:val="16"/>
              </w:rPr>
            </w:pPr>
            <w:r w:rsidRPr="00B323E7">
              <w:rPr>
                <w:sz w:val="28"/>
                <w:szCs w:val="28"/>
              </w:rPr>
              <w:t>Засідання міської комісії щодо найменування (перейменування) вулиць, провулків, площ, парків, скверів, мостів та інших споруд, розташованих на території м. Дніп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а рада, 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-й поверх, к. 53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олик Д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собистий прийом громадян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Третя п’ятниця місяця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а рада, 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-й поверх, к. 1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идоренко О. М.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собистий прийом громадян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93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ерший понеділок місяця,</w:t>
            </w:r>
          </w:p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93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сп. Дмитра Яворницького, 75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60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бський А. А.</w:t>
            </w:r>
          </w:p>
        </w:tc>
      </w:tr>
      <w:tr w:rsidR="00A6009E" w:rsidRPr="00B323E7" w:rsidTr="00A6009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A6009E" w:rsidRPr="00B323E7" w:rsidTr="00A6009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Робочі наради з керівниками лікувально-профілактичних закладів мі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сп. Дмитра Яворницького, 75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бський А. А.</w:t>
            </w:r>
          </w:p>
        </w:tc>
      </w:tr>
      <w:tr w:rsidR="00A6009E" w:rsidRPr="00B323E7" w:rsidTr="00A6009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еревірка організації роботи лікувально-профілактичних закладів мі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ікувально-профілактичні заклади міс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бський А. А.</w:t>
            </w:r>
          </w:p>
        </w:tc>
      </w:tr>
      <w:tr w:rsidR="00A6009E" w:rsidRPr="00B323E7" w:rsidTr="00A6009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птимізація мережі лікувально- профілактичних закладів міста та підготовка до автономізації закладів охорони здоров’я мі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сп. Дмитра Яворницького, 75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бський А. А.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едичне забезпечення масових заход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 разі </w:t>
            </w:r>
            <w:r w:rsidRPr="00B323E7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  <w:highlight w:val="yellow"/>
              </w:rPr>
            </w:pPr>
            <w:r w:rsidRPr="00B323E7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</w:tcPr>
          <w:p w:rsidR="00A6009E" w:rsidRPr="00B323E7" w:rsidRDefault="00A6009E" w:rsidP="005861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собистий прийом громадян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ерший четвер місяця,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а рада, 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-й поверх, к. 1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ллер В. В.</w:t>
            </w:r>
          </w:p>
        </w:tc>
      </w:tr>
      <w:tr w:rsidR="00A6009E" w:rsidRPr="00B323E7" w:rsidTr="00C044D7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робочої групи з питання збільшення надходжень до бюджету Дніпровської міської територіальної гром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а рада, 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-й поверх, к. 6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ллер В. В.,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Козік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Наради з організаційних питань щодо підготовки та проведення урочистих заходів з нагоди державних і загальноміських свя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тупники міського голови з питань діяльності виконавчих органів</w:t>
            </w:r>
          </w:p>
        </w:tc>
      </w:tr>
      <w:tr w:rsidR="00A6009E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собистий прийом громадян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руга п’ятниця місяця,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.00;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руга середа місяця, 10.00–13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а рада, 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-й поверх, к. 108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Вул. </w:t>
            </w:r>
            <w:proofErr w:type="spellStart"/>
            <w:r w:rsidRPr="00B323E7">
              <w:rPr>
                <w:sz w:val="28"/>
                <w:szCs w:val="28"/>
              </w:rPr>
              <w:t>Виконко-мівська</w:t>
            </w:r>
            <w:proofErr w:type="spellEnd"/>
            <w:r w:rsidRPr="00B323E7">
              <w:rPr>
                <w:sz w:val="28"/>
                <w:szCs w:val="28"/>
              </w:rPr>
              <w:t>, 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ідєлько А. В.</w:t>
            </w: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</w:p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мілик</w:t>
            </w:r>
            <w:proofErr w:type="spellEnd"/>
            <w:r w:rsidRPr="00B323E7">
              <w:rPr>
                <w:sz w:val="28"/>
                <w:szCs w:val="28"/>
              </w:rPr>
              <w:t xml:space="preserve"> О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586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A6009E" w:rsidRPr="00B323E7" w:rsidTr="00A6009E">
        <w:trPr>
          <w:trHeight w:val="14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A6009E" w:rsidRPr="00B323E7" w:rsidTr="00CE64B9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б’їзд районів міста щодо перевірки санітарного стан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Щочетвер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гідно з маршрут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9" w:lineRule="auto"/>
              <w:ind w:right="-108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B323E7">
              <w:rPr>
                <w:sz w:val="28"/>
                <w:szCs w:val="28"/>
              </w:rPr>
              <w:t>Самілик</w:t>
            </w:r>
            <w:proofErr w:type="spellEnd"/>
            <w:r w:rsidRPr="00B323E7">
              <w:rPr>
                <w:sz w:val="28"/>
                <w:szCs w:val="28"/>
              </w:rPr>
              <w:t xml:space="preserve"> О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-108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A6009E" w:rsidRPr="00B323E7" w:rsidTr="00CD4C2D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дійснення заходів щодо своєчасного та якісного проходження опалювального сезону 2021–2022 р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окремим графіком</w:t>
            </w:r>
          </w:p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6009E" w:rsidRPr="00B323E7" w:rsidRDefault="00A6009E" w:rsidP="00A7472F">
            <w:pPr>
              <w:spacing w:line="209" w:lineRule="auto"/>
              <w:ind w:left="-183" w:right="-94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9" w:lineRule="auto"/>
              <w:ind w:right="-108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мілик</w:t>
            </w:r>
            <w:proofErr w:type="spellEnd"/>
            <w:r w:rsidRPr="00B323E7">
              <w:rPr>
                <w:sz w:val="28"/>
                <w:szCs w:val="28"/>
              </w:rPr>
              <w:t xml:space="preserve"> О. М.,</w:t>
            </w:r>
          </w:p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9" w:lineRule="auto"/>
              <w:ind w:right="-108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ицай В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-108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A6009E" w:rsidRPr="00B323E7" w:rsidTr="00A6009E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Вжиття невідкладних заходів з ліквідації аварійних ситуацій у житловому господарстві міста</w:t>
            </w:r>
          </w:p>
        </w:tc>
        <w:tc>
          <w:tcPr>
            <w:tcW w:w="1701" w:type="dxa"/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Постій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09" w:lineRule="auto"/>
              <w:ind w:right="-108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ицай В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A6009E" w:rsidRPr="00B323E7" w:rsidTr="008A22BE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"/>
              </w:tabs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емонтаж незаконно встановлених тимчасових споруд</w:t>
            </w:r>
            <w:r w:rsidR="00A7472F">
              <w:rPr>
                <w:sz w:val="28"/>
                <w:szCs w:val="28"/>
              </w:rPr>
              <w:t xml:space="preserve"> з метою благоустрою території, поліпшення стану довкілля, естетичного та санітарного стану прибудинкових територі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ороз Р. В.,</w:t>
            </w:r>
          </w:p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spacing w:val="-6"/>
                <w:sz w:val="28"/>
                <w:szCs w:val="28"/>
              </w:rPr>
            </w:pPr>
            <w:proofErr w:type="spellStart"/>
            <w:r w:rsidRPr="00B323E7">
              <w:rPr>
                <w:spacing w:val="-6"/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spacing w:val="-6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A6009E" w:rsidRPr="00B323E7" w:rsidTr="008A22BE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6009E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дотримання вимог рішення Дніпровської міської ради від 23.05.2018 № 41/32 «Про заборону продажу пива (крім безалкогольного), алкогольних, слабоалкогольних напоїв, вин столових на території м. Дніпра в нічний час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тижне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ороз Р. В.,</w:t>
            </w:r>
          </w:p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pacing w:val="-6"/>
                <w:sz w:val="28"/>
                <w:szCs w:val="28"/>
              </w:rPr>
            </w:pPr>
            <w:proofErr w:type="spellStart"/>
            <w:r w:rsidRPr="00B323E7">
              <w:rPr>
                <w:spacing w:val="-6"/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spacing w:val="-6"/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09E" w:rsidRPr="00B323E7" w:rsidRDefault="00A6009E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A7472F" w:rsidRPr="00B323E7" w:rsidTr="008A22BE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дотримання вимог рішення Дніпровської міської ради від 24.07.2019 № 85/47 «Про попередження утворення та заходи щодо зниження шуму до рівнів, установлених санітарними нормам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тижне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pacing w:val="-6"/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A7472F" w:rsidRPr="00B323E7" w:rsidTr="008A22BE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ходи щодо благоустрою території міста: ремонт асфальтобетонного покриття, заміна тротуарної плитки, відновлення пішохідних доріжок та зеленої зо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окремим планом</w:t>
            </w:r>
          </w:p>
        </w:tc>
        <w:tc>
          <w:tcPr>
            <w:tcW w:w="2552" w:type="dxa"/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мілик</w:t>
            </w:r>
            <w:proofErr w:type="spellEnd"/>
            <w:r w:rsidRPr="00B323E7">
              <w:rPr>
                <w:sz w:val="28"/>
                <w:szCs w:val="28"/>
              </w:rPr>
              <w:t xml:space="preserve"> О. М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</w:tcPr>
          <w:p w:rsidR="00A7472F" w:rsidRPr="00B323E7" w:rsidRDefault="00A7472F" w:rsidP="00A7472F">
            <w:pPr>
              <w:spacing w:line="20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A7472F" w:rsidRPr="00B323E7" w:rsidTr="00CE64B9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A7472F" w:rsidP="00A7472F">
            <w:pPr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б’їзд маршрутів міського пасажирського транспорту на житлових масивах мі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Щоп’ятниц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pacing w:line="209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гідно з маршрут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pacing w:line="20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,</w:t>
            </w:r>
          </w:p>
          <w:p w:rsidR="00A7472F" w:rsidRPr="00B323E7" w:rsidRDefault="00A7472F" w:rsidP="00A7472F">
            <w:pPr>
              <w:spacing w:line="209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Маковцев</w:t>
            </w:r>
            <w:proofErr w:type="spellEnd"/>
            <w:r w:rsidRPr="00B323E7">
              <w:rPr>
                <w:sz w:val="28"/>
                <w:szCs w:val="28"/>
              </w:rPr>
              <w:t xml:space="preserve"> І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-108"/>
              <w:rPr>
                <w:sz w:val="28"/>
                <w:szCs w:val="28"/>
              </w:rPr>
            </w:pPr>
          </w:p>
        </w:tc>
      </w:tr>
      <w:tr w:rsidR="00A7472F" w:rsidRPr="00B323E7" w:rsidTr="00BA7140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A7472F" w:rsidP="00A7472F">
            <w:pPr>
              <w:spacing w:line="209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арада з перевізниками щодо роботи міського пасажирського автотранспорту</w:t>
            </w:r>
          </w:p>
        </w:tc>
        <w:tc>
          <w:tcPr>
            <w:tcW w:w="1701" w:type="dxa"/>
          </w:tcPr>
          <w:p w:rsidR="00A7472F" w:rsidRPr="00B323E7" w:rsidRDefault="00A7472F" w:rsidP="00A7472F">
            <w:pPr>
              <w:spacing w:line="209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Щомісяця</w:t>
            </w:r>
          </w:p>
        </w:tc>
        <w:tc>
          <w:tcPr>
            <w:tcW w:w="2693" w:type="dxa"/>
          </w:tcPr>
          <w:p w:rsidR="00A7472F" w:rsidRPr="00B323E7" w:rsidRDefault="00A7472F" w:rsidP="00A7472F">
            <w:pPr>
              <w:spacing w:line="209" w:lineRule="auto"/>
              <w:ind w:left="-183" w:right="-94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pacing w:line="209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,</w:t>
            </w:r>
          </w:p>
          <w:p w:rsidR="00A7472F" w:rsidRPr="00B323E7" w:rsidRDefault="00A7472F" w:rsidP="00A7472F">
            <w:pPr>
              <w:spacing w:line="209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Маковцев</w:t>
            </w:r>
            <w:proofErr w:type="spellEnd"/>
            <w:r w:rsidRPr="00B323E7">
              <w:rPr>
                <w:sz w:val="28"/>
                <w:szCs w:val="28"/>
              </w:rPr>
              <w:t xml:space="preserve"> І. І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right="-108"/>
              <w:rPr>
                <w:sz w:val="28"/>
                <w:szCs w:val="28"/>
              </w:rPr>
            </w:pPr>
          </w:p>
        </w:tc>
      </w:tr>
      <w:tr w:rsidR="00A7472F" w:rsidRPr="00B323E7" w:rsidTr="0036362F">
        <w:trPr>
          <w:trHeight w:val="32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A7472F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собистий прийом громадян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ругий понеділок місяця,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а рада,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-й поверх, к. 4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</w:tc>
      </w:tr>
      <w:tr w:rsidR="00A7472F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ривітання учасників бойових дій Другої світової війни, вдів ветеранів війни та осіб </w:t>
            </w:r>
            <w:r w:rsidRPr="00B323E7">
              <w:rPr>
                <w:spacing w:val="-6"/>
                <w:sz w:val="28"/>
                <w:szCs w:val="28"/>
              </w:rPr>
              <w:t>з інвалідністю внаслідок війни з ювілеєм –</w:t>
            </w:r>
            <w:r w:rsidRPr="00B323E7">
              <w:rPr>
                <w:sz w:val="28"/>
                <w:szCs w:val="28"/>
              </w:rPr>
              <w:t xml:space="preserve"> 90, 95 та 100-річчям</w:t>
            </w:r>
          </w:p>
        </w:tc>
        <w:tc>
          <w:tcPr>
            <w:tcW w:w="1701" w:type="dxa"/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місцем мешканн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</w:tc>
      </w:tr>
      <w:tr w:rsidR="00A7472F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spacing w:val="-6"/>
                <w:sz w:val="28"/>
                <w:szCs w:val="28"/>
              </w:rPr>
            </w:pPr>
            <w:r w:rsidRPr="00B323E7">
              <w:rPr>
                <w:spacing w:val="-6"/>
                <w:sz w:val="28"/>
                <w:szCs w:val="28"/>
              </w:rPr>
              <w:t xml:space="preserve">Засідання міської комісії щодо призначення та надання адресної матеріальної допомоги </w:t>
            </w:r>
            <w:r w:rsidRPr="00B323E7">
              <w:rPr>
                <w:sz w:val="28"/>
                <w:szCs w:val="28"/>
              </w:rPr>
              <w:t>окремим категоріям громадян мі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Щомісячно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</w:tc>
      </w:tr>
      <w:tr w:rsidR="00A7472F" w:rsidRPr="00B323E7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zh-CN"/>
              </w:rPr>
            </w:pPr>
            <w:r w:rsidRPr="00B323E7">
              <w:rPr>
                <w:spacing w:val="-10"/>
                <w:sz w:val="28"/>
                <w:szCs w:val="28"/>
              </w:rPr>
              <w:t>Засідання Наглядової ради з питань заселення</w:t>
            </w:r>
            <w:r w:rsidRPr="00B323E7">
              <w:rPr>
                <w:sz w:val="28"/>
                <w:szCs w:val="28"/>
              </w:rPr>
              <w:t xml:space="preserve"> </w:t>
            </w:r>
            <w:r w:rsidRPr="00B323E7">
              <w:rPr>
                <w:spacing w:val="-12"/>
                <w:sz w:val="28"/>
                <w:szCs w:val="28"/>
              </w:rPr>
              <w:t>до Комунального закладу соціального захисту</w:t>
            </w:r>
            <w:r w:rsidRPr="00B323E7">
              <w:rPr>
                <w:sz w:val="28"/>
                <w:szCs w:val="28"/>
              </w:rPr>
              <w:t xml:space="preserve"> </w:t>
            </w:r>
            <w:r w:rsidRPr="00B323E7">
              <w:rPr>
                <w:spacing w:val="-12"/>
                <w:sz w:val="28"/>
                <w:szCs w:val="28"/>
              </w:rPr>
              <w:t>«</w:t>
            </w:r>
            <w:r w:rsidRPr="00B323E7">
              <w:rPr>
                <w:sz w:val="28"/>
                <w:szCs w:val="28"/>
              </w:rPr>
              <w:t>Дніпровський центр підтримки ветеранів</w:t>
            </w:r>
            <w:r w:rsidRPr="00B323E7">
              <w:rPr>
                <w:spacing w:val="-12"/>
                <w:sz w:val="28"/>
                <w:szCs w:val="28"/>
              </w:rPr>
              <w:t xml:space="preserve"> праці та громадян похилого віку «Милосердя</w:t>
            </w:r>
            <w:r w:rsidRPr="00B323E7">
              <w:rPr>
                <w:sz w:val="28"/>
                <w:szCs w:val="28"/>
              </w:rPr>
              <w:t>» Дніпровської міської 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 разі </w:t>
            </w:r>
            <w:r w:rsidRPr="00B323E7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uppressAutoHyphens/>
              <w:snapToGrid w:val="0"/>
              <w:spacing w:line="223" w:lineRule="auto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Підлубний Е. С.</w:t>
            </w:r>
          </w:p>
          <w:p w:rsidR="00A7472F" w:rsidRPr="00B323E7" w:rsidRDefault="00A7472F" w:rsidP="00A7472F">
            <w:pPr>
              <w:suppressAutoHyphens/>
              <w:spacing w:line="223" w:lineRule="auto"/>
              <w:rPr>
                <w:sz w:val="28"/>
                <w:szCs w:val="28"/>
                <w:lang w:eastAsia="zh-CN"/>
              </w:rPr>
            </w:pPr>
          </w:p>
          <w:p w:rsidR="00A7472F" w:rsidRPr="00B323E7" w:rsidRDefault="00A7472F" w:rsidP="00A7472F">
            <w:pPr>
              <w:suppressAutoHyphens/>
              <w:spacing w:line="223" w:lineRule="auto"/>
              <w:rPr>
                <w:sz w:val="28"/>
                <w:szCs w:val="28"/>
                <w:lang w:eastAsia="zh-CN"/>
              </w:rPr>
            </w:pPr>
          </w:p>
        </w:tc>
      </w:tr>
      <w:tr w:rsidR="00A7472F" w:rsidRPr="00B323E7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sz w:val="28"/>
                <w:szCs w:val="28"/>
                <w:highlight w:val="yellow"/>
              </w:rPr>
            </w:pPr>
            <w:r w:rsidRPr="00B323E7">
              <w:rPr>
                <w:sz w:val="28"/>
                <w:szCs w:val="28"/>
              </w:rPr>
              <w:t xml:space="preserve">Засідання міського комітету забезпечення доступності осіб з інвалідністю та інших </w:t>
            </w:r>
            <w:proofErr w:type="spellStart"/>
            <w:r w:rsidRPr="00B323E7">
              <w:rPr>
                <w:sz w:val="28"/>
                <w:szCs w:val="28"/>
              </w:rPr>
              <w:t>маломобільних</w:t>
            </w:r>
            <w:proofErr w:type="spellEnd"/>
            <w:r w:rsidRPr="00B323E7">
              <w:rPr>
                <w:sz w:val="28"/>
                <w:szCs w:val="28"/>
              </w:rPr>
              <w:t xml:space="preserve"> груп населення до об’єктів житлового та громадського призначення міста Дніп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 разі </w:t>
            </w:r>
            <w:r w:rsidRPr="00B323E7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</w:tc>
      </w:tr>
      <w:tr w:rsidR="00A7472F" w:rsidRPr="00B323E7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uppressAutoHyphens/>
              <w:spacing w:line="211" w:lineRule="auto"/>
              <w:jc w:val="both"/>
              <w:rPr>
                <w:spacing w:val="-4"/>
                <w:sz w:val="28"/>
                <w:szCs w:val="28"/>
              </w:rPr>
            </w:pPr>
            <w:r w:rsidRPr="00B323E7">
              <w:rPr>
                <w:spacing w:val="-4"/>
                <w:sz w:val="28"/>
                <w:szCs w:val="28"/>
              </w:rPr>
              <w:t>Засідання міської комісії щодо розгляду заяв деяких категорій осіб, які брали участь у бойових діях на території інших держав, а також членів їх сімей про виплату грошової компенсації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 разі </w:t>
            </w:r>
            <w:r w:rsidRPr="00B323E7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uppressAutoHyphens/>
              <w:snapToGrid w:val="0"/>
              <w:spacing w:line="211" w:lineRule="auto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A7472F" w:rsidRPr="00B323E7" w:rsidRDefault="00A7472F" w:rsidP="00A7472F">
            <w:pPr>
              <w:suppressAutoHyphens/>
              <w:snapToGrid w:val="0"/>
              <w:spacing w:line="211" w:lineRule="auto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</w:rPr>
              <w:t>Дмитрова Ю. 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uppressAutoHyphens/>
              <w:snapToGrid w:val="0"/>
              <w:spacing w:line="211" w:lineRule="auto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Підлубний Е. С.</w:t>
            </w:r>
          </w:p>
          <w:p w:rsidR="00A7472F" w:rsidRPr="00B323E7" w:rsidRDefault="00A7472F" w:rsidP="00A7472F">
            <w:pPr>
              <w:suppressAutoHyphens/>
              <w:spacing w:line="211" w:lineRule="auto"/>
              <w:rPr>
                <w:sz w:val="28"/>
                <w:szCs w:val="28"/>
                <w:lang w:eastAsia="zh-CN"/>
              </w:rPr>
            </w:pPr>
          </w:p>
          <w:p w:rsidR="00A7472F" w:rsidRPr="00B323E7" w:rsidRDefault="00A7472F" w:rsidP="00A7472F">
            <w:pPr>
              <w:suppressAutoHyphens/>
              <w:spacing w:line="211" w:lineRule="auto"/>
              <w:rPr>
                <w:sz w:val="28"/>
                <w:szCs w:val="28"/>
                <w:lang w:eastAsia="zh-CN"/>
              </w:rPr>
            </w:pPr>
          </w:p>
        </w:tc>
      </w:tr>
      <w:tr w:rsidR="00A7472F" w:rsidRPr="00B323E7" w:rsidTr="00F177C4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міської комісії щодо розгляду заяв внутрішньо переміщених осіб, які захищали незалежність, суверенітет та територіальну цілісність України, про виплату грошової компенсації</w:t>
            </w:r>
            <w:r w:rsidRPr="00B323E7"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 разі </w:t>
            </w:r>
            <w:r w:rsidRPr="00B323E7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митрова Ю. С.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</w:tr>
      <w:tr w:rsidR="00A7472F" w:rsidRPr="00B323E7" w:rsidTr="00F177C4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A7472F" w:rsidRPr="00B323E7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сідання міської робочої групи з координації заходів щодо надання адресної матеріальної допомоги на лікування та придбання ліків особам з інвалідністю, які брали безпосередню участь в антитерористичній операції та у здійсненні заходів із забезпечення національної безпеки і оборони, та </w:t>
            </w:r>
            <w:r w:rsidRPr="00B323E7">
              <w:rPr>
                <w:spacing w:val="-14"/>
                <w:sz w:val="28"/>
                <w:szCs w:val="28"/>
              </w:rPr>
              <w:t>членам сімей учасників антитерористичної</w:t>
            </w:r>
            <w:r w:rsidRPr="00B323E7">
              <w:rPr>
                <w:sz w:val="28"/>
                <w:szCs w:val="28"/>
              </w:rPr>
              <w:t xml:space="preserve"> операції, які загинули або померли внаслідок контузії чи каліцтва, одержаних під час участі в антитерористичній операції та здійснення заходів із забезпечення національної безпеки і оборо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 разі </w:t>
            </w:r>
            <w:r w:rsidRPr="00B323E7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митрова Ю. С.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</w:tc>
      </w:tr>
      <w:tr w:rsidR="00A7472F" w:rsidRPr="00B323E7" w:rsidTr="0005404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сідання міської комісії щодо розгляду заяв членів сімей загиблих військово- службовців та інвалідів І – ІІ групи про виплату грошової компенсації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 разі </w:t>
            </w:r>
            <w:r w:rsidRPr="00B323E7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митрова Ю. С.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</w:tc>
      </w:tr>
      <w:tr w:rsidR="00A7472F" w:rsidRPr="00B323E7" w:rsidTr="00F177C4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Міжвідомчої робочої групи з питань запобігання та протидії домашньому насильству та насильству за ознакою стат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 разі </w:t>
            </w:r>
            <w:r w:rsidRPr="00B323E7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A7472F" w:rsidRPr="00B323E7" w:rsidRDefault="00A7472F" w:rsidP="00A7472F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Довготько</w:t>
            </w:r>
            <w:proofErr w:type="spellEnd"/>
            <w:r w:rsidRPr="00B323E7">
              <w:rPr>
                <w:sz w:val="28"/>
                <w:szCs w:val="28"/>
              </w:rPr>
              <w:t xml:space="preserve"> Г. 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</w:tc>
      </w:tr>
      <w:tr w:rsidR="00A7472F" w:rsidRPr="00B323E7" w:rsidTr="00F177C4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сідання керівного комітету з питань міжвідомчої і </w:t>
            </w:r>
            <w:proofErr w:type="spellStart"/>
            <w:r w:rsidRPr="00B323E7">
              <w:rPr>
                <w:sz w:val="28"/>
                <w:szCs w:val="28"/>
              </w:rPr>
              <w:t>міжсекторної</w:t>
            </w:r>
            <w:proofErr w:type="spellEnd"/>
            <w:r w:rsidRPr="00B323E7">
              <w:rPr>
                <w:sz w:val="28"/>
                <w:szCs w:val="28"/>
              </w:rPr>
              <w:t xml:space="preserve"> взаємодії щодо попередження, припинення та комплексного реагування на жорстоке поводження з дитиною, надання комплексної послуги дитині, яка перебуває у складних життєвих обставинах, у тому числі дитині-учаснику кримінального проваджен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 разі </w:t>
            </w:r>
            <w:r w:rsidRPr="00B323E7">
              <w:rPr>
                <w:spacing w:val="-6"/>
                <w:sz w:val="28"/>
                <w:szCs w:val="28"/>
              </w:rPr>
              <w:t>необхідності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72F" w:rsidRPr="00B323E7" w:rsidRDefault="00A7472F" w:rsidP="00A7472F">
            <w:pP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A7472F" w:rsidRPr="00B323E7" w:rsidRDefault="00A7472F" w:rsidP="00A7472F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Довготько</w:t>
            </w:r>
            <w:proofErr w:type="spellEnd"/>
            <w:r w:rsidRPr="00B323E7">
              <w:rPr>
                <w:sz w:val="28"/>
                <w:szCs w:val="28"/>
              </w:rPr>
              <w:t xml:space="preserve"> Г. 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</w:p>
        </w:tc>
      </w:tr>
      <w:tr w:rsidR="00A7472F" w:rsidRPr="00B323E7" w:rsidTr="00A6009E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A7472F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собистий прийом громадян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Третій четвер місяця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4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-й поверх, к. 5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ідєлько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учеренко А. В.</w:t>
            </w:r>
          </w:p>
        </w:tc>
      </w:tr>
      <w:tr w:rsidR="00A7472F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конкурсної комісії на заміщення вакантних посад керівників виконавчих органів міської ради та заступників керівникі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а рада,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-й поверх, к. 5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учеренко А. В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ацюк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учеренко А. В.</w:t>
            </w:r>
          </w:p>
        </w:tc>
      </w:tr>
      <w:tr w:rsidR="00A7472F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конкурсної комісії на заміщення вакантних посад посадових осіб місцевого самоврядування, підготовка відповідних документів та оформлення протокол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а рада,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-й поверх, к. 5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учеренко А. В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ацюк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учеренко А. В.</w:t>
            </w:r>
          </w:p>
        </w:tc>
      </w:tr>
      <w:tr w:rsidR="00A7472F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готовка вітальних листів з нагоди професійних свят, вітальних адресів з нагоди ювілеїв, подяк міського голови та почесних грамот міської ради з нагоди урочист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погодженням 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учеренко А. В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ацюк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учеренко А. В.</w:t>
            </w:r>
          </w:p>
        </w:tc>
      </w:tr>
      <w:tr w:rsidR="00A7472F" w:rsidRPr="00B323E7" w:rsidTr="005F40A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8"/>
                <w:szCs w:val="28"/>
              </w:rPr>
            </w:pPr>
            <w:r w:rsidRPr="00B323E7">
              <w:rPr>
                <w:spacing w:val="-6"/>
                <w:sz w:val="28"/>
                <w:szCs w:val="28"/>
              </w:rPr>
              <w:t>Засідання архітектурно-містобудівної ради</w:t>
            </w:r>
            <w:r w:rsidRPr="00B323E7">
              <w:rPr>
                <w:sz w:val="28"/>
                <w:szCs w:val="28"/>
              </w:rPr>
              <w:t xml:space="preserve"> </w:t>
            </w:r>
            <w:r w:rsidRPr="00B323E7">
              <w:rPr>
                <w:spacing w:val="-8"/>
                <w:sz w:val="28"/>
                <w:szCs w:val="28"/>
              </w:rPr>
              <w:t>при головному архітектурно-планувальному</w:t>
            </w:r>
            <w:r w:rsidRPr="00B323E7">
              <w:rPr>
                <w:sz w:val="28"/>
                <w:szCs w:val="28"/>
              </w:rPr>
              <w:t xml:space="preserve"> управлінні департаменту по роботі з активами Дніпровської міської 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Щомісяц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-91" w:hanging="106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Січеславська Набережна, 29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ind w:right="-108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олик Д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</w:p>
        </w:tc>
      </w:tr>
      <w:tr w:rsidR="00A7472F" w:rsidRPr="00B323E7" w:rsidTr="00CE64B9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життя невідкладних заходів з ліквідації аварійних ситуацій у житловому господарстві міста</w:t>
            </w:r>
          </w:p>
        </w:tc>
        <w:tc>
          <w:tcPr>
            <w:tcW w:w="1701" w:type="dxa"/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остій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spacing w:line="233" w:lineRule="auto"/>
              <w:jc w:val="center"/>
              <w:rPr>
                <w:spacing w:val="-16"/>
              </w:rPr>
            </w:pPr>
            <w:r w:rsidRPr="00B323E7">
              <w:rPr>
                <w:spacing w:val="-16"/>
                <w:sz w:val="28"/>
                <w:szCs w:val="28"/>
              </w:rPr>
              <w:t>Вул. Воскресенська, 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33" w:lineRule="auto"/>
              <w:ind w:right="-108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ицай В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</w:p>
        </w:tc>
      </w:tr>
      <w:tr w:rsidR="00A7472F" w:rsidRPr="00B323E7" w:rsidTr="00CE64B9">
        <w:trPr>
          <w:trHeight w:val="74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сідання міської комісії з питань надходження від податку на доходи фізичних осіб і легалізації трудових віднос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Янушкевич</w:t>
            </w:r>
            <w:proofErr w:type="spellEnd"/>
            <w:r w:rsidRPr="00B323E7">
              <w:rPr>
                <w:sz w:val="28"/>
                <w:szCs w:val="28"/>
              </w:rPr>
              <w:t xml:space="preserve"> Т. В.,</w:t>
            </w:r>
          </w:p>
          <w:p w:rsidR="00A7472F" w:rsidRPr="00B323E7" w:rsidRDefault="00A7472F" w:rsidP="00A74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Козік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A7472F">
            <w:pPr>
              <w:spacing w:line="233" w:lineRule="auto"/>
              <w:rPr>
                <w:sz w:val="28"/>
                <w:szCs w:val="28"/>
              </w:rPr>
            </w:pPr>
          </w:p>
        </w:tc>
      </w:tr>
      <w:tr w:rsidR="00A7472F" w:rsidRPr="00B323E7" w:rsidTr="001B34D2">
        <w:trPr>
          <w:trHeight w:val="65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A7472F" w:rsidRPr="00B323E7" w:rsidTr="00CE64B9">
        <w:trPr>
          <w:trHeight w:val="65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сідання районних робочих груп з питань легалізації виплати заробітної плати та зайнятості населення і районних </w:t>
            </w:r>
            <w:r w:rsidRPr="00B323E7">
              <w:rPr>
                <w:spacing w:val="-8"/>
                <w:sz w:val="28"/>
                <w:szCs w:val="28"/>
              </w:rPr>
              <w:t>комісій з питань погашення заборгованості</w:t>
            </w:r>
            <w:r w:rsidRPr="00B323E7">
              <w:rPr>
                <w:sz w:val="28"/>
                <w:szCs w:val="28"/>
              </w:rPr>
              <w:t xml:space="preserve"> з виплати заробітної плати, пенсій, стипендій та інших соціальних ви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Янушкевич</w:t>
            </w:r>
            <w:proofErr w:type="spellEnd"/>
            <w:r w:rsidRPr="00B323E7">
              <w:rPr>
                <w:sz w:val="28"/>
                <w:szCs w:val="28"/>
              </w:rPr>
              <w:t xml:space="preserve"> Т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7472F" w:rsidRPr="00B323E7" w:rsidTr="00CE64B9">
        <w:trPr>
          <w:trHeight w:val="25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Інформаційно-консультативна робота з працівниками та роботодавцями щодо </w:t>
            </w:r>
            <w:r w:rsidRPr="00B323E7">
              <w:rPr>
                <w:spacing w:val="-6"/>
                <w:sz w:val="28"/>
                <w:szCs w:val="28"/>
              </w:rPr>
              <w:t>найбільш ефективних способів дотримання</w:t>
            </w:r>
            <w:r w:rsidRPr="00B323E7">
              <w:rPr>
                <w:sz w:val="28"/>
                <w:szCs w:val="28"/>
              </w:rPr>
              <w:t xml:space="preserve"> норм законодавства про прац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Янушкевич</w:t>
            </w:r>
            <w:proofErr w:type="spellEnd"/>
            <w:r w:rsidRPr="00B323E7">
              <w:rPr>
                <w:sz w:val="28"/>
                <w:szCs w:val="28"/>
              </w:rPr>
              <w:t xml:space="preserve"> Т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7472F" w:rsidRPr="00B323E7" w:rsidTr="00332ADB">
        <w:trPr>
          <w:trHeight w:val="253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Відкриття </w:t>
            </w:r>
            <w:proofErr w:type="spellStart"/>
            <w:r w:rsidRPr="00B323E7">
              <w:rPr>
                <w:sz w:val="28"/>
                <w:szCs w:val="28"/>
              </w:rPr>
              <w:t>мініскульптур</w:t>
            </w:r>
            <w:proofErr w:type="spellEnd"/>
            <w:r w:rsidRPr="00B323E7">
              <w:rPr>
                <w:sz w:val="28"/>
                <w:szCs w:val="28"/>
              </w:rPr>
              <w:t xml:space="preserve"> проєкту «Відчуй Дніп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472F" w:rsidRPr="00B323E7" w:rsidRDefault="00A7472F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Жовтень– </w:t>
            </w:r>
            <w:r w:rsidR="00062B63">
              <w:rPr>
                <w:sz w:val="28"/>
                <w:szCs w:val="28"/>
              </w:rPr>
              <w:t>г</w:t>
            </w:r>
            <w:r w:rsidRPr="00B323E7">
              <w:rPr>
                <w:sz w:val="28"/>
                <w:szCs w:val="28"/>
              </w:rPr>
              <w:t>руд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</w:p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Луденський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7472F" w:rsidRPr="00B323E7" w:rsidTr="00CE64B9">
        <w:tc>
          <w:tcPr>
            <w:tcW w:w="15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</w:p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  <w:p w:rsidR="00A7472F" w:rsidRPr="00B323E7" w:rsidRDefault="00A7472F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A7472F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A7472F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ведення тренінгу в рамках Програми «Молодіжний працівник»</w:t>
            </w:r>
          </w:p>
        </w:tc>
        <w:tc>
          <w:tcPr>
            <w:tcW w:w="1701" w:type="dxa"/>
          </w:tcPr>
          <w:p w:rsidR="00A7472F" w:rsidRPr="00B323E7" w:rsidRDefault="00A7472F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0.09.2021–02.10.2021</w:t>
            </w:r>
          </w:p>
        </w:tc>
        <w:tc>
          <w:tcPr>
            <w:tcW w:w="2693" w:type="dxa"/>
          </w:tcPr>
          <w:p w:rsidR="00A7472F" w:rsidRPr="00B323E7" w:rsidRDefault="00A7472F" w:rsidP="005425D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олодіжний центр Дніпра,</w:t>
            </w:r>
          </w:p>
          <w:p w:rsidR="00A7472F" w:rsidRPr="00B323E7" w:rsidRDefault="00A7472F" w:rsidP="005425D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Набережна Перемоги, 5</w:t>
            </w:r>
          </w:p>
        </w:tc>
        <w:tc>
          <w:tcPr>
            <w:tcW w:w="2552" w:type="dxa"/>
          </w:tcPr>
          <w:p w:rsidR="00A7472F" w:rsidRPr="00B323E7" w:rsidRDefault="00A7472F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</w:p>
          <w:p w:rsidR="00A7472F" w:rsidRPr="00B323E7" w:rsidRDefault="00A7472F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Луденський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410" w:type="dxa"/>
          </w:tcPr>
          <w:p w:rsidR="00A7472F" w:rsidRPr="00B323E7" w:rsidRDefault="00A7472F" w:rsidP="005425D8">
            <w:pPr>
              <w:spacing w:line="223" w:lineRule="auto"/>
              <w:rPr>
                <w:b/>
                <w:sz w:val="28"/>
                <w:szCs w:val="28"/>
              </w:rPr>
            </w:pPr>
          </w:p>
        </w:tc>
      </w:tr>
      <w:tr w:rsidR="00A7472F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062B63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д-</w:t>
            </w:r>
            <w:r w:rsidR="00A7472F" w:rsidRPr="00B323E7">
              <w:rPr>
                <w:sz w:val="28"/>
                <w:szCs w:val="28"/>
              </w:rPr>
              <w:t>концерт переможців Міського відкритого дистанційного творчого конкурсу «#НАШІ ЗІРОЧКИ» з нагоди Міжнародного дня музики</w:t>
            </w:r>
          </w:p>
        </w:tc>
        <w:tc>
          <w:tcPr>
            <w:tcW w:w="1701" w:type="dxa"/>
          </w:tcPr>
          <w:p w:rsidR="00A7472F" w:rsidRPr="00B323E7" w:rsidRDefault="00A7472F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1.10.2021</w:t>
            </w:r>
          </w:p>
        </w:tc>
        <w:tc>
          <w:tcPr>
            <w:tcW w:w="2693" w:type="dxa"/>
          </w:tcPr>
          <w:p w:rsidR="00A7472F" w:rsidRPr="00B323E7" w:rsidRDefault="00A7472F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ніпровська дитяча музична школа № 15 «Дитяча академія музики ім. Миколи </w:t>
            </w:r>
            <w:proofErr w:type="spellStart"/>
            <w:r w:rsidRPr="00B323E7">
              <w:rPr>
                <w:sz w:val="28"/>
                <w:szCs w:val="28"/>
              </w:rPr>
              <w:t>Різоля</w:t>
            </w:r>
            <w:proofErr w:type="spellEnd"/>
            <w:r w:rsidRPr="00B323E7">
              <w:rPr>
                <w:sz w:val="28"/>
                <w:szCs w:val="28"/>
              </w:rPr>
              <w:t>»,</w:t>
            </w:r>
          </w:p>
          <w:p w:rsidR="00A7472F" w:rsidRPr="00B323E7" w:rsidRDefault="00A7472F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Гетьмана Петра Дорошенка, 8 А</w:t>
            </w:r>
          </w:p>
        </w:tc>
        <w:tc>
          <w:tcPr>
            <w:tcW w:w="2552" w:type="dxa"/>
          </w:tcPr>
          <w:p w:rsidR="00A7472F" w:rsidRPr="00B323E7" w:rsidRDefault="00A7472F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A7472F" w:rsidRPr="00B323E7" w:rsidRDefault="00A7472F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</w:tcPr>
          <w:p w:rsidR="00A7472F" w:rsidRPr="00B323E7" w:rsidRDefault="00A7472F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A7472F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72F" w:rsidRPr="00B323E7" w:rsidRDefault="00A7472F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7472F" w:rsidRPr="00B323E7" w:rsidRDefault="00062B63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нал </w:t>
            </w:r>
            <w:proofErr w:type="spellStart"/>
            <w:r>
              <w:rPr>
                <w:sz w:val="28"/>
                <w:szCs w:val="28"/>
              </w:rPr>
              <w:t>арт</w:t>
            </w:r>
            <w:r w:rsidR="00A7472F" w:rsidRPr="00B323E7">
              <w:rPr>
                <w:sz w:val="28"/>
                <w:szCs w:val="28"/>
              </w:rPr>
              <w:t>проєкту</w:t>
            </w:r>
            <w:proofErr w:type="spellEnd"/>
            <w:r w:rsidR="00A7472F" w:rsidRPr="00B323E7">
              <w:rPr>
                <w:sz w:val="28"/>
                <w:szCs w:val="28"/>
              </w:rPr>
              <w:t xml:space="preserve"> «Вечір пірсу»</w:t>
            </w:r>
          </w:p>
        </w:tc>
        <w:tc>
          <w:tcPr>
            <w:tcW w:w="1701" w:type="dxa"/>
          </w:tcPr>
          <w:p w:rsidR="00A7472F" w:rsidRPr="00B323E7" w:rsidRDefault="00A7472F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1.10.2021</w:t>
            </w:r>
          </w:p>
        </w:tc>
        <w:tc>
          <w:tcPr>
            <w:tcW w:w="2693" w:type="dxa"/>
          </w:tcPr>
          <w:p w:rsidR="00A7472F" w:rsidRPr="00B323E7" w:rsidRDefault="00A7472F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Концерт-хол «Бубамара»,                   </w:t>
            </w:r>
            <w:r w:rsidR="00062B63">
              <w:rPr>
                <w:sz w:val="28"/>
                <w:szCs w:val="28"/>
              </w:rPr>
              <w:t>вул. Володимира Вернадського, 1–</w:t>
            </w: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7472F" w:rsidRPr="00B323E7" w:rsidRDefault="00A7472F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A7472F" w:rsidRPr="00B323E7" w:rsidRDefault="00A7472F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</w:t>
            </w:r>
          </w:p>
          <w:p w:rsidR="00A7472F" w:rsidRPr="00B323E7" w:rsidRDefault="00A7472F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472F" w:rsidRPr="00B323E7" w:rsidRDefault="00A7472F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</w:t>
            </w:r>
          </w:p>
        </w:tc>
      </w:tr>
      <w:tr w:rsidR="005425D8" w:rsidRPr="00B323E7" w:rsidTr="00F7567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Фестиваль мистецьких резиденцій. Музично-театральна мультимедійна </w:t>
            </w:r>
            <w:proofErr w:type="spellStart"/>
            <w:r w:rsidRPr="00B323E7">
              <w:rPr>
                <w:sz w:val="28"/>
                <w:szCs w:val="28"/>
              </w:rPr>
              <w:t>site-specific</w:t>
            </w:r>
            <w:proofErr w:type="spellEnd"/>
            <w:r w:rsidRPr="00B323E7">
              <w:rPr>
                <w:sz w:val="28"/>
                <w:szCs w:val="28"/>
              </w:rPr>
              <w:t xml:space="preserve"> подія «ТРУ»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2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естиваль сучасного мистецтва «</w:t>
            </w:r>
            <w:proofErr w:type="spellStart"/>
            <w:r w:rsidR="00062B63" w:rsidRPr="00062B63">
              <w:rPr>
                <w:sz w:val="28"/>
                <w:szCs w:val="28"/>
              </w:rPr>
              <w:t>DniPro</w:t>
            </w:r>
            <w:proofErr w:type="spellEnd"/>
            <w:r w:rsidR="00062B63" w:rsidRPr="00062B63">
              <w:rPr>
                <w:sz w:val="28"/>
                <w:szCs w:val="28"/>
              </w:rPr>
              <w:t xml:space="preserve"> ГОГОЛЬFEST 2021</w:t>
            </w:r>
            <w:r w:rsidRPr="00B323E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1.10.2021–03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Річковий вокзал,                                         </w:t>
            </w:r>
            <w:proofErr w:type="spellStart"/>
            <w:r w:rsidRPr="00B323E7">
              <w:rPr>
                <w:sz w:val="28"/>
                <w:szCs w:val="28"/>
              </w:rPr>
              <w:t>пл</w:t>
            </w:r>
            <w:proofErr w:type="spellEnd"/>
            <w:r w:rsidRPr="00B323E7">
              <w:rPr>
                <w:sz w:val="28"/>
                <w:szCs w:val="28"/>
              </w:rPr>
              <w:t>. Десантників, 1;</w:t>
            </w:r>
          </w:p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ніпровський центр сучасного мистецтва, </w:t>
            </w:r>
            <w:proofErr w:type="spellStart"/>
            <w:r w:rsidRPr="00B323E7">
              <w:rPr>
                <w:spacing w:val="-6"/>
                <w:sz w:val="28"/>
                <w:szCs w:val="28"/>
              </w:rPr>
              <w:t>узв</w:t>
            </w:r>
            <w:proofErr w:type="spellEnd"/>
            <w:r w:rsidRPr="00B323E7">
              <w:rPr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B323E7">
              <w:rPr>
                <w:spacing w:val="-6"/>
                <w:sz w:val="28"/>
                <w:szCs w:val="28"/>
              </w:rPr>
              <w:t>Крутогірний</w:t>
            </w:r>
            <w:proofErr w:type="spellEnd"/>
            <w:r w:rsidRPr="00B323E7">
              <w:rPr>
                <w:spacing w:val="-6"/>
                <w:sz w:val="28"/>
                <w:szCs w:val="28"/>
              </w:rPr>
              <w:t>, 21 А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Автопробіг «За скульптурками-2»</w:t>
            </w:r>
          </w:p>
          <w:p w:rsidR="005425D8" w:rsidRPr="00B323E7" w:rsidRDefault="005425D8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3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окремим маршрутом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Луденський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С. О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жнародний фестиваль авторської пісні </w:t>
            </w:r>
            <w:proofErr w:type="spellStart"/>
            <w:r w:rsidRPr="00B323E7">
              <w:rPr>
                <w:sz w:val="28"/>
                <w:szCs w:val="28"/>
              </w:rPr>
              <w:t>ім</w:t>
            </w:r>
            <w:proofErr w:type="spellEnd"/>
            <w:r w:rsidRPr="00B323E7">
              <w:rPr>
                <w:sz w:val="28"/>
                <w:szCs w:val="28"/>
              </w:rPr>
              <w:t xml:space="preserve"> А. Галича «</w:t>
            </w:r>
            <w:proofErr w:type="spellStart"/>
            <w:r w:rsidRPr="00B323E7">
              <w:rPr>
                <w:sz w:val="28"/>
                <w:szCs w:val="28"/>
              </w:rPr>
              <w:t>Облака</w:t>
            </w:r>
            <w:proofErr w:type="spellEnd"/>
            <w:r w:rsidRPr="00B323E7">
              <w:rPr>
                <w:sz w:val="28"/>
                <w:szCs w:val="28"/>
              </w:rPr>
              <w:t>» в рамках комплексу заходів  «Культурна столиця»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5.10.2021–07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Національний центр аерокосмічної освіти </w:t>
            </w:r>
            <w:r w:rsidRPr="00062B63">
              <w:rPr>
                <w:sz w:val="28"/>
                <w:szCs w:val="28"/>
              </w:rPr>
              <w:t xml:space="preserve">молоді </w:t>
            </w:r>
            <w:r w:rsidR="00062B63">
              <w:rPr>
                <w:sz w:val="28"/>
                <w:szCs w:val="28"/>
              </w:rPr>
              <w:t xml:space="preserve">                                </w:t>
            </w:r>
            <w:r w:rsidRPr="00062B63">
              <w:rPr>
                <w:sz w:val="28"/>
                <w:szCs w:val="28"/>
              </w:rPr>
              <w:t>ім. О. М. Макарова</w:t>
            </w:r>
            <w:r w:rsidRPr="00B323E7">
              <w:rPr>
                <w:sz w:val="28"/>
                <w:szCs w:val="28"/>
              </w:rPr>
              <w:t>,                 просп. Гагаріна, 26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ий фестиваль авторської пісні «На крилах пісень»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6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ПНЗ «Міський палац дітей та юнацтва» ДМР,</w:t>
            </w:r>
          </w:p>
          <w:p w:rsidR="005425D8" w:rsidRPr="00B323E7" w:rsidRDefault="005425D8" w:rsidP="005425D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Набережна Перемоги, 5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  <w:r w:rsidRPr="00B323E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323E7">
              <w:rPr>
                <w:color w:val="000000"/>
                <w:sz w:val="28"/>
                <w:szCs w:val="28"/>
              </w:rPr>
              <w:t>Журова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Т. А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Урочистий захід з нагоди Дня художника України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7.10.2021,</w:t>
            </w:r>
          </w:p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ніпропетровська організація Національної спілки художників України, </w:t>
            </w:r>
          </w:p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Січеславська Набережна, 11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23" w:lineRule="auto"/>
              <w:ind w:right="34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ресконференція на тему «Всесвітній день </w:t>
            </w:r>
            <w:proofErr w:type="spellStart"/>
            <w:r w:rsidRPr="00B323E7">
              <w:rPr>
                <w:sz w:val="28"/>
                <w:szCs w:val="28"/>
              </w:rPr>
              <w:t>хоспісів</w:t>
            </w:r>
            <w:proofErr w:type="spellEnd"/>
            <w:r w:rsidRPr="00B323E7">
              <w:rPr>
                <w:sz w:val="28"/>
                <w:szCs w:val="28"/>
              </w:rPr>
              <w:t xml:space="preserve"> та паліативної допомог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25D8" w:rsidRPr="00B323E7" w:rsidRDefault="00062B63" w:rsidP="005425D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,</w:t>
            </w:r>
          </w:p>
          <w:p w:rsidR="005425D8" w:rsidRPr="00B323E7" w:rsidRDefault="005425D8" w:rsidP="005425D8">
            <w:pPr>
              <w:spacing w:line="223" w:lineRule="auto"/>
              <w:jc w:val="center"/>
              <w:rPr>
                <w:sz w:val="12"/>
                <w:szCs w:val="12"/>
              </w:rPr>
            </w:pPr>
            <w:r w:rsidRPr="00B323E7">
              <w:rPr>
                <w:sz w:val="28"/>
                <w:szCs w:val="28"/>
              </w:rPr>
              <w:t>11.00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23" w:lineRule="auto"/>
              <w:jc w:val="center"/>
              <w:rPr>
                <w:rStyle w:val="14"/>
                <w:spacing w:val="0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pStyle w:val="21"/>
              <w:spacing w:line="223" w:lineRule="auto"/>
              <w:ind w:right="34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Бабський А. А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нал міського конкурсу соціальної реклами «Крик»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8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</w:p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Сорсорян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Е. З. 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23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F7567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062B63" w:rsidRDefault="005425D8" w:rsidP="00062B6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62B63">
              <w:rPr>
                <w:sz w:val="28"/>
                <w:szCs w:val="28"/>
              </w:rPr>
              <w:t>Міжнародний кінофестиваль «KINNOVATION»</w:t>
            </w:r>
          </w:p>
        </w:tc>
        <w:tc>
          <w:tcPr>
            <w:tcW w:w="1701" w:type="dxa"/>
          </w:tcPr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8.10.2021–10.10.2021</w:t>
            </w:r>
          </w:p>
        </w:tc>
        <w:tc>
          <w:tcPr>
            <w:tcW w:w="2693" w:type="dxa"/>
          </w:tcPr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ТРЦ «</w:t>
            </w:r>
            <w:proofErr w:type="spellStart"/>
            <w:r w:rsidRPr="00B323E7">
              <w:rPr>
                <w:sz w:val="28"/>
                <w:szCs w:val="28"/>
              </w:rPr>
              <w:t>Аполло</w:t>
            </w:r>
            <w:proofErr w:type="spellEnd"/>
            <w:r w:rsidRPr="00B323E7">
              <w:rPr>
                <w:sz w:val="28"/>
                <w:szCs w:val="28"/>
              </w:rPr>
              <w:t>»,</w:t>
            </w:r>
          </w:p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інотеатр «Планета Кіно»,                     вул. Титова, 36</w:t>
            </w:r>
          </w:p>
        </w:tc>
        <w:tc>
          <w:tcPr>
            <w:tcW w:w="2552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062B6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ень яблука </w:t>
            </w:r>
          </w:p>
        </w:tc>
        <w:tc>
          <w:tcPr>
            <w:tcW w:w="1701" w:type="dxa"/>
          </w:tcPr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9.10.2021</w:t>
            </w:r>
          </w:p>
        </w:tc>
        <w:tc>
          <w:tcPr>
            <w:tcW w:w="2693" w:type="dxa"/>
          </w:tcPr>
          <w:p w:rsidR="005425D8" w:rsidRPr="00B323E7" w:rsidRDefault="005425D8" w:rsidP="00062B6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ПНЗ «</w:t>
            </w:r>
            <w:proofErr w:type="spellStart"/>
            <w:r w:rsidRPr="00B323E7">
              <w:rPr>
                <w:sz w:val="28"/>
                <w:szCs w:val="28"/>
              </w:rPr>
              <w:t>Дитячо</w:t>
            </w:r>
            <w:proofErr w:type="spellEnd"/>
            <w:r w:rsidRPr="00B323E7">
              <w:rPr>
                <w:sz w:val="28"/>
                <w:szCs w:val="28"/>
              </w:rPr>
              <w:t>-молодіжний центр «Лідер» ДМР,</w:t>
            </w:r>
          </w:p>
          <w:p w:rsidR="005425D8" w:rsidRPr="00B323E7" w:rsidRDefault="005425D8" w:rsidP="00062B6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сп. Слобожан-</w:t>
            </w:r>
            <w:proofErr w:type="spellStart"/>
            <w:r w:rsidRPr="00B323E7">
              <w:rPr>
                <w:sz w:val="28"/>
                <w:szCs w:val="28"/>
              </w:rPr>
              <w:t>ський</w:t>
            </w:r>
            <w:proofErr w:type="spellEnd"/>
            <w:r w:rsidRPr="00B323E7">
              <w:rPr>
                <w:sz w:val="28"/>
                <w:szCs w:val="28"/>
              </w:rPr>
              <w:t>, 137</w:t>
            </w:r>
          </w:p>
        </w:tc>
        <w:tc>
          <w:tcPr>
            <w:tcW w:w="2552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  <w:r w:rsidRPr="00B323E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323E7">
              <w:rPr>
                <w:color w:val="000000"/>
                <w:sz w:val="28"/>
                <w:szCs w:val="28"/>
              </w:rPr>
              <w:t>Журова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Т. А.</w:t>
            </w:r>
          </w:p>
        </w:tc>
        <w:tc>
          <w:tcPr>
            <w:tcW w:w="2410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062B6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ень гарбуза </w:t>
            </w:r>
          </w:p>
        </w:tc>
        <w:tc>
          <w:tcPr>
            <w:tcW w:w="1701" w:type="dxa"/>
          </w:tcPr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9.10.2021</w:t>
            </w:r>
          </w:p>
        </w:tc>
        <w:tc>
          <w:tcPr>
            <w:tcW w:w="2693" w:type="dxa"/>
          </w:tcPr>
          <w:p w:rsidR="005425D8" w:rsidRPr="00062B63" w:rsidRDefault="00062B63" w:rsidP="00062B63">
            <w:pPr>
              <w:spacing w:line="216" w:lineRule="auto"/>
              <w:ind w:left="-107" w:right="-109"/>
              <w:jc w:val="center"/>
              <w:rPr>
                <w:sz w:val="28"/>
                <w:szCs w:val="28"/>
              </w:rPr>
            </w:pPr>
            <w:r w:rsidRPr="00062B63">
              <w:rPr>
                <w:sz w:val="28"/>
                <w:szCs w:val="28"/>
              </w:rPr>
              <w:t>Сквер «</w:t>
            </w:r>
            <w:r w:rsidR="005425D8" w:rsidRPr="00062B63">
              <w:rPr>
                <w:sz w:val="28"/>
                <w:szCs w:val="28"/>
              </w:rPr>
              <w:t>Амурський парк</w:t>
            </w:r>
            <w:r w:rsidRPr="00062B63">
              <w:rPr>
                <w:sz w:val="28"/>
                <w:szCs w:val="28"/>
              </w:rPr>
              <w:t>»</w:t>
            </w:r>
            <w:r w:rsidR="005425D8" w:rsidRPr="00062B63">
              <w:rPr>
                <w:sz w:val="28"/>
                <w:szCs w:val="28"/>
              </w:rPr>
              <w:t>,</w:t>
            </w:r>
          </w:p>
          <w:p w:rsidR="005425D8" w:rsidRPr="00B323E7" w:rsidRDefault="005425D8" w:rsidP="00062B6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Вітчизняна, 23</w:t>
            </w:r>
          </w:p>
        </w:tc>
        <w:tc>
          <w:tcPr>
            <w:tcW w:w="2552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  <w:r w:rsidRPr="00B323E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323E7">
              <w:rPr>
                <w:color w:val="000000"/>
                <w:sz w:val="28"/>
                <w:szCs w:val="28"/>
              </w:rPr>
              <w:t>Журова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Т. А.</w:t>
            </w:r>
          </w:p>
        </w:tc>
        <w:tc>
          <w:tcPr>
            <w:tcW w:w="2410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062B6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естиваль «Століття грації та краси»</w:t>
            </w:r>
          </w:p>
        </w:tc>
        <w:tc>
          <w:tcPr>
            <w:tcW w:w="1701" w:type="dxa"/>
          </w:tcPr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.10.2021</w:t>
            </w:r>
          </w:p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425D8" w:rsidRPr="00B323E7" w:rsidRDefault="005425D8" w:rsidP="00062B6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СК «Шинник»,</w:t>
            </w:r>
          </w:p>
          <w:p w:rsidR="005425D8" w:rsidRPr="00B323E7" w:rsidRDefault="005425D8" w:rsidP="00062B63">
            <w:pPr>
              <w:spacing w:line="216" w:lineRule="auto"/>
              <w:ind w:left="-107" w:right="-109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росп. Богдана </w:t>
            </w:r>
            <w:r w:rsidRPr="00B323E7">
              <w:rPr>
                <w:spacing w:val="-4"/>
                <w:sz w:val="28"/>
                <w:szCs w:val="28"/>
              </w:rPr>
              <w:t>Хмельницького, 118 А</w:t>
            </w:r>
          </w:p>
        </w:tc>
        <w:tc>
          <w:tcPr>
            <w:tcW w:w="2552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  <w:r w:rsidRPr="00B323E7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323E7">
              <w:rPr>
                <w:color w:val="000000"/>
                <w:sz w:val="28"/>
                <w:szCs w:val="28"/>
              </w:rPr>
              <w:t>Журова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Т. А.</w:t>
            </w:r>
          </w:p>
        </w:tc>
        <w:tc>
          <w:tcPr>
            <w:tcW w:w="2410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062B6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Європейський </w:t>
            </w:r>
            <w:r w:rsidR="00062B63">
              <w:rPr>
                <w:sz w:val="28"/>
                <w:szCs w:val="28"/>
              </w:rPr>
              <w:t>м</w:t>
            </w:r>
            <w:r w:rsidRPr="00B323E7">
              <w:rPr>
                <w:sz w:val="28"/>
                <w:szCs w:val="28"/>
              </w:rPr>
              <w:t xml:space="preserve">узичний </w:t>
            </w:r>
            <w:r w:rsidR="00062B63">
              <w:rPr>
                <w:sz w:val="28"/>
                <w:szCs w:val="28"/>
              </w:rPr>
              <w:t>ф</w:t>
            </w:r>
            <w:r w:rsidRPr="00B323E7">
              <w:rPr>
                <w:sz w:val="28"/>
                <w:szCs w:val="28"/>
              </w:rPr>
              <w:t>орум</w:t>
            </w:r>
          </w:p>
        </w:tc>
        <w:tc>
          <w:tcPr>
            <w:tcW w:w="1701" w:type="dxa"/>
          </w:tcPr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1.10.2021–26.10.2021</w:t>
            </w:r>
          </w:p>
        </w:tc>
        <w:tc>
          <w:tcPr>
            <w:tcW w:w="2693" w:type="dxa"/>
          </w:tcPr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ніпропетровська академія музики </w:t>
            </w:r>
            <w:r w:rsidR="00062B63">
              <w:rPr>
                <w:sz w:val="28"/>
                <w:szCs w:val="28"/>
              </w:rPr>
              <w:t xml:space="preserve">                  </w:t>
            </w:r>
            <w:r w:rsidRPr="00B323E7">
              <w:rPr>
                <w:sz w:val="28"/>
                <w:szCs w:val="28"/>
              </w:rPr>
              <w:t xml:space="preserve">ім. М. Глінки, </w:t>
            </w:r>
          </w:p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Ливарна, 10</w:t>
            </w:r>
          </w:p>
        </w:tc>
        <w:tc>
          <w:tcPr>
            <w:tcW w:w="2552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</w:t>
            </w:r>
          </w:p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34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Церемонія покладання квітів з нагоди                  14-ї річниці трагедії по вул. Мандриків-</w:t>
            </w:r>
            <w:proofErr w:type="spellStart"/>
            <w:r w:rsidRPr="00B323E7">
              <w:rPr>
                <w:sz w:val="28"/>
                <w:szCs w:val="28"/>
              </w:rPr>
              <w:t>ській</w:t>
            </w:r>
            <w:proofErr w:type="spellEnd"/>
            <w:r w:rsidRPr="00B323E7">
              <w:rPr>
                <w:sz w:val="28"/>
                <w:szCs w:val="28"/>
              </w:rPr>
              <w:t>, 127</w:t>
            </w:r>
          </w:p>
        </w:tc>
        <w:tc>
          <w:tcPr>
            <w:tcW w:w="1701" w:type="dxa"/>
          </w:tcPr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13.10.2021</w:t>
            </w:r>
          </w:p>
        </w:tc>
        <w:tc>
          <w:tcPr>
            <w:tcW w:w="2693" w:type="dxa"/>
          </w:tcPr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141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Мандриків-</w:t>
            </w:r>
          </w:p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-141"/>
              <w:jc w:val="center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ька</w:t>
            </w:r>
            <w:proofErr w:type="spellEnd"/>
            <w:r w:rsidRPr="00B323E7">
              <w:rPr>
                <w:sz w:val="28"/>
                <w:szCs w:val="28"/>
              </w:rPr>
              <w:t>, 127</w:t>
            </w:r>
          </w:p>
        </w:tc>
        <w:tc>
          <w:tcPr>
            <w:tcW w:w="2552" w:type="dxa"/>
          </w:tcPr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34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34"/>
              <w:rPr>
                <w:spacing w:val="-12"/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олесников Д. В.,</w:t>
            </w:r>
          </w:p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34"/>
              <w:rPr>
                <w:spacing w:val="-6"/>
                <w:sz w:val="28"/>
                <w:szCs w:val="28"/>
              </w:rPr>
            </w:pPr>
            <w:proofErr w:type="spellStart"/>
            <w:r w:rsidRPr="00B323E7">
              <w:rPr>
                <w:spacing w:val="-6"/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spacing w:val="-6"/>
                <w:sz w:val="28"/>
                <w:szCs w:val="28"/>
              </w:rPr>
              <w:t xml:space="preserve"> О. В.,</w:t>
            </w:r>
          </w:p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34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ндура С. В.,</w:t>
            </w:r>
          </w:p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околянська</w:t>
            </w:r>
            <w:proofErr w:type="spellEnd"/>
            <w:r w:rsidRPr="00B323E7">
              <w:rPr>
                <w:sz w:val="28"/>
                <w:szCs w:val="28"/>
              </w:rPr>
              <w:t xml:space="preserve"> О. О., </w:t>
            </w:r>
          </w:p>
          <w:p w:rsidR="005425D8" w:rsidRPr="00B323E7" w:rsidRDefault="005425D8" w:rsidP="0006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34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едоренко В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062B63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062B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062B6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ідкриття міського етапу Всеукраїнської дитячо-юнацької військово-патріотичної гри «Сокіл» («Джура») у 2021/2022 н</w:t>
            </w:r>
            <w:r w:rsidR="00062B63">
              <w:rPr>
                <w:sz w:val="28"/>
                <w:szCs w:val="28"/>
              </w:rPr>
              <w:t>авчальному році</w:t>
            </w:r>
          </w:p>
        </w:tc>
        <w:tc>
          <w:tcPr>
            <w:tcW w:w="1701" w:type="dxa"/>
          </w:tcPr>
          <w:p w:rsidR="005425D8" w:rsidRPr="00B323E7" w:rsidRDefault="005425D8" w:rsidP="00062B63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3.10.2021–14.10.2021</w:t>
            </w:r>
          </w:p>
        </w:tc>
        <w:tc>
          <w:tcPr>
            <w:tcW w:w="2693" w:type="dxa"/>
          </w:tcPr>
          <w:p w:rsidR="005425D8" w:rsidRPr="00B323E7" w:rsidRDefault="005425D8" w:rsidP="00062B6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ПНЗ «Міський палац дітей та юнацтва» ДМР (водна база),</w:t>
            </w:r>
          </w:p>
          <w:p w:rsidR="005425D8" w:rsidRPr="00B323E7" w:rsidRDefault="005425D8" w:rsidP="00062B6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Набережна Перемоги, 5 Д</w:t>
            </w:r>
          </w:p>
        </w:tc>
        <w:tc>
          <w:tcPr>
            <w:tcW w:w="2552" w:type="dxa"/>
          </w:tcPr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</w:p>
          <w:p w:rsidR="005425D8" w:rsidRPr="00B323E7" w:rsidRDefault="005425D8" w:rsidP="00062B63">
            <w:pPr>
              <w:spacing w:line="216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Лисогоря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А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062B6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425D8" w:rsidRPr="00B323E7" w:rsidTr="00F7567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04" w:lineRule="auto"/>
              <w:jc w:val="both"/>
              <w:rPr>
                <w:b w:val="0"/>
                <w:sz w:val="28"/>
                <w:szCs w:val="28"/>
              </w:rPr>
            </w:pPr>
            <w:r w:rsidRPr="00B323E7">
              <w:rPr>
                <w:b w:val="0"/>
                <w:sz w:val="28"/>
                <w:szCs w:val="28"/>
              </w:rPr>
              <w:t>Урочистий захід з нагоди відзначання Дня захисників і захисниць України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4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right="34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right="34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олесников Д. В.,</w:t>
            </w:r>
          </w:p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right="34"/>
              <w:rPr>
                <w:spacing w:val="-6"/>
                <w:sz w:val="28"/>
                <w:szCs w:val="28"/>
              </w:rPr>
            </w:pPr>
            <w:proofErr w:type="spellStart"/>
            <w:r w:rsidRPr="00B323E7">
              <w:rPr>
                <w:spacing w:val="-6"/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spacing w:val="-6"/>
                <w:sz w:val="28"/>
                <w:szCs w:val="28"/>
              </w:rPr>
              <w:t xml:space="preserve"> О. В.,</w:t>
            </w:r>
          </w:p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right="34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</w:t>
            </w:r>
            <w:r w:rsidR="00333737">
              <w:rPr>
                <w:sz w:val="28"/>
                <w:szCs w:val="28"/>
              </w:rPr>
              <w:t xml:space="preserve"> </w:t>
            </w:r>
            <w:r w:rsidRPr="00B323E7">
              <w:rPr>
                <w:sz w:val="28"/>
                <w:szCs w:val="28"/>
              </w:rPr>
              <w:t xml:space="preserve">В., </w:t>
            </w:r>
          </w:p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right="34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околянськ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ІV Фестиваль ковальського мистецтва «Коваль-</w:t>
            </w:r>
            <w:proofErr w:type="spellStart"/>
            <w:r w:rsidRPr="00B323E7">
              <w:rPr>
                <w:sz w:val="28"/>
                <w:szCs w:val="28"/>
              </w:rPr>
              <w:t>Фест</w:t>
            </w:r>
            <w:proofErr w:type="spellEnd"/>
            <w:r w:rsidRPr="00B323E7">
              <w:rPr>
                <w:sz w:val="28"/>
                <w:szCs w:val="28"/>
              </w:rPr>
              <w:t>» з нагоди Дня захисників і захисниць України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4.10.2021–16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естивальний причал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333737" w:rsidRPr="00B323E7" w:rsidTr="00884401">
        <w:trPr>
          <w:trHeight w:val="200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3737" w:rsidRPr="00B323E7" w:rsidRDefault="00333737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333737" w:rsidRPr="00B323E7" w:rsidRDefault="00333737" w:rsidP="005425D8">
            <w:pPr>
              <w:pStyle w:val="1"/>
              <w:spacing w:before="0" w:after="0" w:line="204" w:lineRule="auto"/>
              <w:jc w:val="both"/>
              <w:rPr>
                <w:b w:val="0"/>
                <w:sz w:val="28"/>
                <w:szCs w:val="28"/>
              </w:rPr>
            </w:pPr>
            <w:r w:rsidRPr="00B323E7">
              <w:rPr>
                <w:b w:val="0"/>
                <w:sz w:val="28"/>
                <w:szCs w:val="28"/>
              </w:rPr>
              <w:t>Святкові заходи до Дня захисників і захисниць України, Дня українського козацтва та свята Покрови Пресвятої Богородиці</w:t>
            </w:r>
          </w:p>
        </w:tc>
        <w:tc>
          <w:tcPr>
            <w:tcW w:w="1701" w:type="dxa"/>
          </w:tcPr>
          <w:p w:rsidR="00333737" w:rsidRPr="00B323E7" w:rsidRDefault="00333737" w:rsidP="005425D8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4.10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737" w:rsidRPr="00B323E7" w:rsidRDefault="00333737" w:rsidP="005425D8">
            <w:pPr>
              <w:spacing w:line="204" w:lineRule="auto"/>
              <w:ind w:left="-106" w:right="-110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ДЦ «Іскра»,</w:t>
            </w:r>
          </w:p>
          <w:p w:rsidR="00333737" w:rsidRPr="00B323E7" w:rsidRDefault="00333737" w:rsidP="005425D8">
            <w:pPr>
              <w:spacing w:line="204" w:lineRule="auto"/>
              <w:ind w:left="-106" w:right="-110"/>
              <w:jc w:val="center"/>
              <w:rPr>
                <w:rStyle w:val="14"/>
                <w:spacing w:val="-10"/>
                <w:szCs w:val="28"/>
              </w:rPr>
            </w:pPr>
            <w:r w:rsidRPr="00B323E7">
              <w:rPr>
                <w:spacing w:val="-10"/>
                <w:sz w:val="28"/>
                <w:szCs w:val="28"/>
              </w:rPr>
              <w:t>вул. Старий шлях, 11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737" w:rsidRPr="00B323E7" w:rsidRDefault="00333737" w:rsidP="005425D8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Бондаренко О. Г.</w:t>
            </w:r>
          </w:p>
        </w:tc>
        <w:tc>
          <w:tcPr>
            <w:tcW w:w="2410" w:type="dxa"/>
          </w:tcPr>
          <w:p w:rsidR="00333737" w:rsidRPr="00B323E7" w:rsidRDefault="00333737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333737" w:rsidRPr="00B323E7" w:rsidTr="00FE344C">
        <w:trPr>
          <w:trHeight w:val="200"/>
        </w:trPr>
        <w:tc>
          <w:tcPr>
            <w:tcW w:w="7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3737" w:rsidRPr="00B323E7" w:rsidRDefault="00333737" w:rsidP="00333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33737" w:rsidRPr="00B323E7" w:rsidRDefault="00333737" w:rsidP="005425D8">
            <w:pPr>
              <w:pStyle w:val="1"/>
              <w:spacing w:before="0" w:after="0" w:line="204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3737" w:rsidRPr="00B323E7" w:rsidRDefault="00333737" w:rsidP="005425D8">
            <w:pP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4.10.2021</w:t>
            </w:r>
          </w:p>
          <w:p w:rsidR="00333737" w:rsidRPr="00B323E7" w:rsidRDefault="00333737" w:rsidP="005425D8">
            <w:pP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33737" w:rsidRPr="00B323E7" w:rsidRDefault="00333737" w:rsidP="005425D8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РК «Лавина» (тунельна балка),</w:t>
            </w:r>
          </w:p>
          <w:p w:rsidR="00333737" w:rsidRPr="00B323E7" w:rsidRDefault="00333737" w:rsidP="005425D8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вул. Космічна, 20 </w:t>
            </w:r>
          </w:p>
        </w:tc>
        <w:tc>
          <w:tcPr>
            <w:tcW w:w="2552" w:type="dxa"/>
          </w:tcPr>
          <w:p w:rsidR="00333737" w:rsidRPr="00B323E7" w:rsidRDefault="00333737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</w:p>
          <w:p w:rsidR="00333737" w:rsidRPr="00B323E7" w:rsidRDefault="00333737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Журова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Т. А.</w:t>
            </w:r>
          </w:p>
        </w:tc>
        <w:tc>
          <w:tcPr>
            <w:tcW w:w="2410" w:type="dxa"/>
          </w:tcPr>
          <w:p w:rsidR="00333737" w:rsidRPr="00B323E7" w:rsidRDefault="00333737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333737" w:rsidRPr="00B323E7" w:rsidTr="00FE344C">
        <w:trPr>
          <w:trHeight w:val="200"/>
        </w:trPr>
        <w:tc>
          <w:tcPr>
            <w:tcW w:w="7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3737" w:rsidRPr="00B323E7" w:rsidRDefault="00333737" w:rsidP="00333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33737" w:rsidRPr="00B323E7" w:rsidRDefault="00333737" w:rsidP="005425D8">
            <w:pPr>
              <w:pStyle w:val="1"/>
              <w:spacing w:before="0" w:after="0" w:line="204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3737" w:rsidRPr="00B323E7" w:rsidRDefault="00333737" w:rsidP="005425D8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4.10.2021–16.10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737" w:rsidRPr="00B323E7" w:rsidRDefault="00333737" w:rsidP="005425D8">
            <w:pPr>
              <w:spacing w:line="204" w:lineRule="auto"/>
              <w:jc w:val="center"/>
              <w:rPr>
                <w:rStyle w:val="14"/>
                <w:spacing w:val="0"/>
              </w:rPr>
            </w:pPr>
            <w:r w:rsidRPr="00B323E7">
              <w:rPr>
                <w:rStyle w:val="14"/>
                <w:spacing w:val="0"/>
              </w:rPr>
              <w:t>Парки: «Придніпровський»,</w:t>
            </w:r>
            <w:r w:rsidRPr="00B323E7">
              <w:t xml:space="preserve"> </w:t>
            </w:r>
            <w:r w:rsidRPr="00B323E7">
              <w:rPr>
                <w:rStyle w:val="14"/>
                <w:spacing w:val="0"/>
              </w:rPr>
              <w:t>«Новокодацький»;</w:t>
            </w:r>
          </w:p>
          <w:p w:rsidR="00333737" w:rsidRPr="00B323E7" w:rsidRDefault="00333737" w:rsidP="00333737">
            <w:pPr>
              <w:spacing w:line="204" w:lineRule="auto"/>
              <w:jc w:val="center"/>
              <w:rPr>
                <w:rStyle w:val="14"/>
                <w:spacing w:val="0"/>
              </w:rPr>
            </w:pPr>
            <w:r w:rsidRPr="00B323E7">
              <w:rPr>
                <w:rStyle w:val="14"/>
                <w:spacing w:val="-18"/>
              </w:rPr>
              <w:t>О</w:t>
            </w:r>
            <w:r w:rsidRPr="00B323E7">
              <w:rPr>
                <w:rStyle w:val="14"/>
                <w:spacing w:val="-16"/>
              </w:rPr>
              <w:t>зер</w:t>
            </w:r>
            <w:r w:rsidRPr="00B323E7">
              <w:rPr>
                <w:rStyle w:val="14"/>
                <w:spacing w:val="-18"/>
              </w:rPr>
              <w:t>о на ж/м Ч</w:t>
            </w:r>
            <w:r w:rsidRPr="00B323E7">
              <w:rPr>
                <w:rStyle w:val="14"/>
                <w:spacing w:val="-16"/>
              </w:rPr>
              <w:t>ервони</w:t>
            </w:r>
            <w:r w:rsidRPr="00B323E7">
              <w:rPr>
                <w:rStyle w:val="14"/>
                <w:spacing w:val="-18"/>
              </w:rPr>
              <w:t>й</w:t>
            </w:r>
            <w:r w:rsidRPr="00B323E7">
              <w:rPr>
                <w:rStyle w:val="14"/>
                <w:spacing w:val="0"/>
              </w:rPr>
              <w:t xml:space="preserve"> </w:t>
            </w:r>
            <w:r>
              <w:rPr>
                <w:rStyle w:val="14"/>
                <w:spacing w:val="0"/>
              </w:rPr>
              <w:t>К</w:t>
            </w:r>
            <w:r w:rsidRPr="00B323E7">
              <w:rPr>
                <w:rStyle w:val="14"/>
                <w:spacing w:val="0"/>
              </w:rPr>
              <w:t>амі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737" w:rsidRPr="00B323E7" w:rsidRDefault="00333737" w:rsidP="005425D8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Лисенко М. О.,</w:t>
            </w:r>
          </w:p>
          <w:p w:rsidR="00333737" w:rsidRPr="00B323E7" w:rsidRDefault="00333737" w:rsidP="005425D8">
            <w:pPr>
              <w:pStyle w:val="21"/>
              <w:spacing w:line="204" w:lineRule="auto"/>
              <w:jc w:val="left"/>
              <w:rPr>
                <w:szCs w:val="28"/>
              </w:rPr>
            </w:pPr>
            <w:proofErr w:type="spellStart"/>
            <w:r w:rsidRPr="00B323E7">
              <w:rPr>
                <w:szCs w:val="28"/>
              </w:rPr>
              <w:t>Буйволюк</w:t>
            </w:r>
            <w:proofErr w:type="spellEnd"/>
            <w:r w:rsidRPr="00B323E7">
              <w:rPr>
                <w:szCs w:val="28"/>
              </w:rPr>
              <w:t xml:space="preserve"> О. В.</w:t>
            </w:r>
          </w:p>
        </w:tc>
        <w:tc>
          <w:tcPr>
            <w:tcW w:w="2410" w:type="dxa"/>
          </w:tcPr>
          <w:p w:rsidR="00333737" w:rsidRPr="00B323E7" w:rsidRDefault="00333737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333737" w:rsidRPr="00B323E7" w:rsidTr="00FE344C">
        <w:trPr>
          <w:trHeight w:val="200"/>
        </w:trPr>
        <w:tc>
          <w:tcPr>
            <w:tcW w:w="7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3737" w:rsidRPr="00B323E7" w:rsidRDefault="00333737" w:rsidP="00333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33737" w:rsidRPr="00B323E7" w:rsidRDefault="00333737" w:rsidP="005425D8">
            <w:pPr>
              <w:pStyle w:val="1"/>
              <w:spacing w:before="0" w:after="0" w:line="204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3737" w:rsidRPr="00B323E7" w:rsidRDefault="00333737" w:rsidP="005425D8">
            <w:pPr>
              <w:spacing w:line="204" w:lineRule="auto"/>
              <w:ind w:left="-107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 </w:t>
            </w:r>
            <w:r w:rsidRPr="00B323E7">
              <w:rPr>
                <w:spacing w:val="-4"/>
                <w:sz w:val="28"/>
                <w:szCs w:val="28"/>
              </w:rPr>
              <w:t>погодженням</w:t>
            </w:r>
          </w:p>
        </w:tc>
        <w:tc>
          <w:tcPr>
            <w:tcW w:w="2693" w:type="dxa"/>
          </w:tcPr>
          <w:p w:rsidR="00333737" w:rsidRPr="00B323E7" w:rsidRDefault="00333737" w:rsidP="00FD54D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rStyle w:val="14"/>
                <w:spacing w:val="-18"/>
              </w:rPr>
              <w:t>О</w:t>
            </w:r>
            <w:r w:rsidRPr="00B323E7">
              <w:rPr>
                <w:rStyle w:val="14"/>
                <w:spacing w:val="-16"/>
              </w:rPr>
              <w:t>зер</w:t>
            </w:r>
            <w:r w:rsidRPr="00B323E7">
              <w:rPr>
                <w:rStyle w:val="14"/>
                <w:spacing w:val="-18"/>
              </w:rPr>
              <w:t>о на ж/м Ч</w:t>
            </w:r>
            <w:r w:rsidRPr="00B323E7">
              <w:rPr>
                <w:rStyle w:val="14"/>
                <w:spacing w:val="-16"/>
              </w:rPr>
              <w:t>ервони</w:t>
            </w:r>
            <w:r w:rsidRPr="00B323E7">
              <w:rPr>
                <w:rStyle w:val="14"/>
                <w:spacing w:val="-18"/>
              </w:rPr>
              <w:t>й</w:t>
            </w:r>
            <w:r w:rsidRPr="00B323E7">
              <w:rPr>
                <w:rStyle w:val="14"/>
                <w:spacing w:val="0"/>
              </w:rPr>
              <w:t xml:space="preserve"> </w:t>
            </w:r>
            <w:r w:rsidR="00FD54DF">
              <w:rPr>
                <w:rStyle w:val="14"/>
                <w:spacing w:val="0"/>
              </w:rPr>
              <w:t>К</w:t>
            </w:r>
            <w:r w:rsidRPr="00B323E7">
              <w:rPr>
                <w:rStyle w:val="14"/>
                <w:spacing w:val="0"/>
              </w:rPr>
              <w:t>амінь</w:t>
            </w:r>
          </w:p>
        </w:tc>
        <w:tc>
          <w:tcPr>
            <w:tcW w:w="2552" w:type="dxa"/>
          </w:tcPr>
          <w:p w:rsidR="00333737" w:rsidRPr="00B323E7" w:rsidRDefault="00333737" w:rsidP="005425D8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Біла Д. О.,</w:t>
            </w:r>
          </w:p>
          <w:p w:rsidR="00333737" w:rsidRPr="00B323E7" w:rsidRDefault="00333737" w:rsidP="005425D8">
            <w:pPr>
              <w:pStyle w:val="21"/>
              <w:spacing w:line="204" w:lineRule="auto"/>
              <w:jc w:val="left"/>
              <w:rPr>
                <w:szCs w:val="28"/>
              </w:rPr>
            </w:pPr>
            <w:proofErr w:type="spellStart"/>
            <w:r w:rsidRPr="00B323E7">
              <w:rPr>
                <w:szCs w:val="28"/>
              </w:rPr>
              <w:t>Журова</w:t>
            </w:r>
            <w:proofErr w:type="spellEnd"/>
            <w:r w:rsidRPr="00B323E7">
              <w:rPr>
                <w:szCs w:val="28"/>
              </w:rPr>
              <w:t xml:space="preserve"> Т. А.</w:t>
            </w:r>
          </w:p>
        </w:tc>
        <w:tc>
          <w:tcPr>
            <w:tcW w:w="2410" w:type="dxa"/>
          </w:tcPr>
          <w:p w:rsidR="00333737" w:rsidRPr="00B323E7" w:rsidRDefault="00333737" w:rsidP="005425D8">
            <w:pPr>
              <w:pStyle w:val="21"/>
              <w:spacing w:line="204" w:lineRule="auto"/>
              <w:jc w:val="left"/>
              <w:rPr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ресконференція на тему «Всесвітній день боротьби з раком груд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5.10.2021,</w:t>
            </w:r>
          </w:p>
          <w:p w:rsidR="005425D8" w:rsidRPr="00B323E7" w:rsidRDefault="005425D8" w:rsidP="005425D8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11.00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04" w:lineRule="auto"/>
              <w:jc w:val="center"/>
              <w:rPr>
                <w:rStyle w:val="14"/>
                <w:spacing w:val="0"/>
              </w:rPr>
            </w:pPr>
            <w:r w:rsidRPr="00B323E7">
              <w:rPr>
                <w:rStyle w:val="14"/>
                <w:spacing w:val="0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04" w:lineRule="auto"/>
              <w:rPr>
                <w:rStyle w:val="14"/>
                <w:spacing w:val="0"/>
              </w:rPr>
            </w:pPr>
            <w:r w:rsidRPr="00B323E7">
              <w:rPr>
                <w:rStyle w:val="14"/>
                <w:spacing w:val="0"/>
              </w:rPr>
              <w:t>Бабський А. А.,</w:t>
            </w:r>
          </w:p>
          <w:p w:rsidR="005425D8" w:rsidRPr="00B323E7" w:rsidRDefault="005425D8" w:rsidP="005425D8">
            <w:pPr>
              <w:spacing w:line="204" w:lineRule="auto"/>
              <w:rPr>
                <w:rStyle w:val="14"/>
                <w:spacing w:val="0"/>
              </w:rPr>
            </w:pPr>
            <w:proofErr w:type="spellStart"/>
            <w:r w:rsidRPr="00B323E7">
              <w:rPr>
                <w:rStyle w:val="14"/>
                <w:spacing w:val="0"/>
              </w:rPr>
              <w:t>Завізіон</w:t>
            </w:r>
            <w:proofErr w:type="spellEnd"/>
            <w:r w:rsidRPr="00B323E7">
              <w:rPr>
                <w:rStyle w:val="14"/>
                <w:spacing w:val="0"/>
              </w:rPr>
              <w:t xml:space="preserve"> В. Ф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333737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сеукраїнський турнір «Патріот», присвячений Дню захисник</w:t>
            </w:r>
            <w:r w:rsidR="00333737">
              <w:rPr>
                <w:sz w:val="28"/>
                <w:szCs w:val="28"/>
              </w:rPr>
              <w:t>ів і захисниць</w:t>
            </w:r>
            <w:r w:rsidRPr="00B323E7">
              <w:rPr>
                <w:sz w:val="28"/>
                <w:szCs w:val="28"/>
              </w:rPr>
              <w:t xml:space="preserve"> України серед юнаків з дзюдо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5.10.2021–16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порткомплекс «Олімпійські резерви»,</w:t>
            </w:r>
          </w:p>
          <w:p w:rsidR="005425D8" w:rsidRPr="00B323E7" w:rsidRDefault="005425D8" w:rsidP="005425D8">
            <w:pP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сп. Богдана Хмельницького, 29 А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</w:t>
            </w:r>
            <w:r w:rsidR="00333737">
              <w:rPr>
                <w:color w:val="000000"/>
                <w:sz w:val="28"/>
                <w:szCs w:val="28"/>
              </w:rPr>
              <w:t>,</w:t>
            </w:r>
          </w:p>
          <w:p w:rsidR="005425D8" w:rsidRPr="00B323E7" w:rsidRDefault="005425D8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Сімейне свято «Вареник </w:t>
            </w:r>
            <w:proofErr w:type="spellStart"/>
            <w:r w:rsidRPr="00B323E7">
              <w:rPr>
                <w:sz w:val="28"/>
                <w:szCs w:val="28"/>
              </w:rPr>
              <w:t>fest</w:t>
            </w:r>
            <w:proofErr w:type="spellEnd"/>
            <w:r w:rsidRPr="00B323E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6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ПНЗ «Дитячо-юнацький центр «Штурм» ДМР, підрозділ «Штурм-Крокус»,</w:t>
            </w:r>
          </w:p>
          <w:p w:rsidR="005425D8" w:rsidRPr="00B323E7" w:rsidRDefault="005425D8" w:rsidP="005425D8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Гладкова, 8</w:t>
            </w:r>
          </w:p>
        </w:tc>
        <w:tc>
          <w:tcPr>
            <w:tcW w:w="2552" w:type="dxa"/>
          </w:tcPr>
          <w:p w:rsidR="005425D8" w:rsidRPr="00B323E7" w:rsidRDefault="00333737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іла Д. О.,</w:t>
            </w:r>
          </w:p>
          <w:p w:rsidR="005425D8" w:rsidRPr="00B323E7" w:rsidRDefault="005425D8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Журова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Т. А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F7567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5425D8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06" w:lineRule="auto"/>
              <w:jc w:val="both"/>
              <w:rPr>
                <w:sz w:val="28"/>
                <w:szCs w:val="28"/>
              </w:rPr>
            </w:pPr>
            <w:r w:rsidRPr="00D377D1">
              <w:rPr>
                <w:spacing w:val="-6"/>
                <w:sz w:val="28"/>
                <w:szCs w:val="28"/>
              </w:rPr>
              <w:t>Всеукраїнська онлайн-конференція робочої</w:t>
            </w:r>
            <w:r>
              <w:rPr>
                <w:sz w:val="28"/>
                <w:szCs w:val="28"/>
              </w:rPr>
              <w:t xml:space="preserve"> </w:t>
            </w:r>
            <w:r w:rsidRPr="00D377D1">
              <w:rPr>
                <w:spacing w:val="-4"/>
                <w:sz w:val="28"/>
                <w:szCs w:val="28"/>
              </w:rPr>
              <w:t>групи туристичних інформаційних центрів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323E7">
              <w:rPr>
                <w:sz w:val="28"/>
                <w:szCs w:val="28"/>
              </w:rPr>
              <w:t>.10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8" w:rsidRPr="00BA277C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color w:val="000000"/>
                <w:sz w:val="28"/>
                <w:szCs w:val="28"/>
              </w:rPr>
            </w:pPr>
            <w:r w:rsidRPr="00BA277C">
              <w:rPr>
                <w:color w:val="000000"/>
                <w:sz w:val="28"/>
                <w:szCs w:val="28"/>
              </w:rPr>
              <w:t xml:space="preserve">Туристичний інформаційний центр, </w:t>
            </w:r>
            <w:proofErr w:type="spellStart"/>
            <w:r w:rsidRPr="00BA277C">
              <w:rPr>
                <w:color w:val="000000"/>
                <w:sz w:val="28"/>
                <w:szCs w:val="28"/>
              </w:rPr>
              <w:t>п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BA277C">
              <w:rPr>
                <w:color w:val="000000"/>
                <w:sz w:val="28"/>
                <w:szCs w:val="28"/>
              </w:rPr>
              <w:t xml:space="preserve"> Героїв Майдану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pStyle w:val="ab"/>
              <w:tabs>
                <w:tab w:val="left" w:pos="708"/>
              </w:tabs>
              <w:spacing w:line="206" w:lineRule="auto"/>
              <w:jc w:val="both"/>
              <w:rPr>
                <w:szCs w:val="28"/>
                <w:lang w:val="uk-UA"/>
              </w:rPr>
            </w:pPr>
            <w:r w:rsidRPr="00B323E7">
              <w:rPr>
                <w:szCs w:val="28"/>
                <w:lang w:val="uk-UA"/>
              </w:rPr>
              <w:t>Пресконференція на тему «Всесвітній день боротьби з поліомієлі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0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2.10.2021,</w:t>
            </w:r>
          </w:p>
          <w:p w:rsidR="005425D8" w:rsidRPr="00B323E7" w:rsidRDefault="005425D8" w:rsidP="005425D8">
            <w:pPr>
              <w:spacing w:line="20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06" w:lineRule="auto"/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0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бський А. А.,</w:t>
            </w:r>
          </w:p>
          <w:p w:rsidR="005425D8" w:rsidRPr="00B323E7" w:rsidRDefault="005425D8" w:rsidP="005425D8">
            <w:pPr>
              <w:spacing w:line="20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ороз Н. О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0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егкоатлетичний забіг «Миля Миру»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3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айданчик біля Дніпропетровського академічного театру опери та балету,</w:t>
            </w:r>
          </w:p>
          <w:p w:rsidR="005425D8" w:rsidRPr="00B323E7" w:rsidRDefault="005425D8" w:rsidP="00333737">
            <w:pP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сп. Д</w:t>
            </w:r>
            <w:r w:rsidR="00333737">
              <w:rPr>
                <w:sz w:val="28"/>
                <w:szCs w:val="28"/>
              </w:rPr>
              <w:t>митра</w:t>
            </w:r>
            <w:r w:rsidRPr="00B323E7">
              <w:rPr>
                <w:sz w:val="28"/>
                <w:szCs w:val="28"/>
              </w:rPr>
              <w:t xml:space="preserve"> Яворницького, 72 А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06" w:lineRule="auto"/>
              <w:jc w:val="both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Проєкт</w:t>
            </w:r>
            <w:proofErr w:type="spellEnd"/>
            <w:r w:rsidRPr="00B323E7">
              <w:rPr>
                <w:sz w:val="28"/>
                <w:szCs w:val="28"/>
              </w:rPr>
              <w:t xml:space="preserve"> «Народна філармонія»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3.10.2021–28.11.2021</w:t>
            </w:r>
          </w:p>
        </w:tc>
        <w:tc>
          <w:tcPr>
            <w:tcW w:w="2693" w:type="dxa"/>
          </w:tcPr>
          <w:p w:rsidR="005425D8" w:rsidRPr="00B323E7" w:rsidRDefault="005425D8" w:rsidP="00333737">
            <w:pP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Філії </w:t>
            </w:r>
            <w:r w:rsidR="00333737">
              <w:rPr>
                <w:sz w:val="28"/>
                <w:szCs w:val="28"/>
              </w:rPr>
              <w:t>КЗК</w:t>
            </w:r>
            <w:r w:rsidRPr="00B323E7">
              <w:rPr>
                <w:sz w:val="28"/>
                <w:szCs w:val="28"/>
              </w:rPr>
              <w:t xml:space="preserve"> «АРТТЕРИТОРІЯ»</w:t>
            </w:r>
            <w:r w:rsidR="00333737">
              <w:rPr>
                <w:sz w:val="28"/>
                <w:szCs w:val="28"/>
              </w:rPr>
              <w:t xml:space="preserve"> ДМР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425D8" w:rsidRPr="00B323E7" w:rsidRDefault="005425D8" w:rsidP="005425D8">
            <w:pPr>
              <w:spacing w:line="20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Участь в урочистостях з нагоди річниці заснування Центрально-</w:t>
            </w:r>
            <w:proofErr w:type="spellStart"/>
            <w:r w:rsidRPr="00B323E7">
              <w:rPr>
                <w:sz w:val="28"/>
                <w:szCs w:val="28"/>
              </w:rPr>
              <w:t>Чечелівського</w:t>
            </w:r>
            <w:proofErr w:type="spellEnd"/>
            <w:r w:rsidRPr="00B323E7">
              <w:rPr>
                <w:sz w:val="28"/>
                <w:szCs w:val="28"/>
              </w:rPr>
              <w:t xml:space="preserve"> об’єднаного територіального центру комплектування та соціальної підтримки</w:t>
            </w:r>
          </w:p>
        </w:tc>
        <w:tc>
          <w:tcPr>
            <w:tcW w:w="1701" w:type="dxa"/>
            <w:shd w:val="clear" w:color="auto" w:fill="auto"/>
          </w:tcPr>
          <w:p w:rsidR="005425D8" w:rsidRPr="00B323E7" w:rsidRDefault="005425D8" w:rsidP="005425D8">
            <w:pPr>
              <w:spacing w:line="20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4.10.2021</w:t>
            </w:r>
          </w:p>
        </w:tc>
        <w:tc>
          <w:tcPr>
            <w:tcW w:w="2693" w:type="dxa"/>
            <w:shd w:val="clear" w:color="auto" w:fill="auto"/>
          </w:tcPr>
          <w:p w:rsidR="005425D8" w:rsidRPr="00B323E7" w:rsidRDefault="005425D8" w:rsidP="005425D8">
            <w:pPr>
              <w:spacing w:line="206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бласний територіальний центр комплектування та соціальної підтримки,</w:t>
            </w:r>
          </w:p>
          <w:p w:rsidR="005425D8" w:rsidRPr="00B323E7" w:rsidRDefault="005425D8" w:rsidP="005425D8">
            <w:pPr>
              <w:spacing w:line="206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Шмідта, 16</w:t>
            </w:r>
          </w:p>
        </w:tc>
        <w:tc>
          <w:tcPr>
            <w:tcW w:w="2552" w:type="dxa"/>
            <w:shd w:val="clear" w:color="auto" w:fill="auto"/>
          </w:tcPr>
          <w:p w:rsidR="005425D8" w:rsidRPr="00B323E7" w:rsidRDefault="005425D8" w:rsidP="005425D8">
            <w:pPr>
              <w:spacing w:line="206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Колесников Д. В.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0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Урочистий захід до Дня визволення України від фашистських загарбників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5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онумент «Вічна слава»,                       просп. Дмитра Яворницького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,</w:t>
            </w:r>
          </w:p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Колесников Д. В.,</w:t>
            </w:r>
          </w:p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О. В.,</w:t>
            </w:r>
          </w:p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Підлубний Е. С.,</w:t>
            </w:r>
          </w:p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Соколянська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5425D8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25D8" w:rsidRPr="00B323E7" w:rsidRDefault="005425D8" w:rsidP="005425D8">
            <w:pPr>
              <w:spacing w:line="20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Безкоштовна екскурсія для </w:t>
            </w:r>
            <w:proofErr w:type="spellStart"/>
            <w:r w:rsidRPr="00B323E7">
              <w:rPr>
                <w:sz w:val="28"/>
                <w:szCs w:val="28"/>
              </w:rPr>
              <w:t>дніпрян</w:t>
            </w:r>
            <w:proofErr w:type="spellEnd"/>
            <w:r w:rsidRPr="00B323E7">
              <w:rPr>
                <w:sz w:val="28"/>
                <w:szCs w:val="28"/>
              </w:rPr>
              <w:t xml:space="preserve"> та гостей мі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0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  <w:r w:rsidRPr="00B323E7">
              <w:rPr>
                <w:sz w:val="28"/>
                <w:szCs w:val="28"/>
              </w:rPr>
              <w:t>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Центральна частина міс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0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Міський етап обласного конкурсу «На кращого юного майстра народних </w:t>
            </w:r>
            <w:proofErr w:type="spellStart"/>
            <w:r w:rsidRPr="00B323E7">
              <w:rPr>
                <w:sz w:val="28"/>
                <w:szCs w:val="28"/>
              </w:rPr>
              <w:t>ремесел</w:t>
            </w:r>
            <w:proofErr w:type="spellEnd"/>
            <w:r w:rsidRPr="00B323E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6.10.2021– 28.10.2021</w:t>
            </w:r>
          </w:p>
          <w:p w:rsidR="005425D8" w:rsidRPr="00B323E7" w:rsidRDefault="005425D8" w:rsidP="005425D8">
            <w:pPr>
              <w:spacing w:line="20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0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ПНЗ «Міський палац дітей та юнацтва» ДМР,</w:t>
            </w:r>
          </w:p>
          <w:p w:rsidR="005425D8" w:rsidRPr="00B323E7" w:rsidRDefault="005425D8" w:rsidP="005425D8">
            <w:pPr>
              <w:spacing w:line="20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Набережна Перемоги, 5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іла Д. О.,</w:t>
            </w:r>
          </w:p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Журова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Т. А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06" w:lineRule="auto"/>
              <w:rPr>
                <w:color w:val="000000"/>
                <w:sz w:val="28"/>
                <w:szCs w:val="28"/>
              </w:rPr>
            </w:pPr>
          </w:p>
        </w:tc>
      </w:tr>
      <w:tr w:rsidR="005425D8" w:rsidRPr="00B323E7" w:rsidTr="00F7567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33373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Урочистий захід до Дня визволення </w:t>
            </w:r>
            <w:r w:rsidR="00333737">
              <w:rPr>
                <w:sz w:val="28"/>
                <w:szCs w:val="28"/>
              </w:rPr>
              <w:t>міста</w:t>
            </w:r>
            <w:r w:rsidRPr="00B323E7">
              <w:rPr>
                <w:sz w:val="28"/>
                <w:szCs w:val="28"/>
              </w:rPr>
              <w:t xml:space="preserve"> від фашистських загарбників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8.10.2021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ам’ятник воїнам 152-ї стрілецької дивізії,</w:t>
            </w:r>
          </w:p>
          <w:p w:rsidR="005425D8" w:rsidRPr="00B323E7" w:rsidRDefault="005425D8" w:rsidP="005425D8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Набережна Заводська, 53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Хорошилов Є. В.,</w:t>
            </w:r>
          </w:p>
          <w:p w:rsidR="005425D8" w:rsidRPr="00B323E7" w:rsidRDefault="005425D8" w:rsidP="005425D8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Колесников Д. В.,</w:t>
            </w:r>
          </w:p>
          <w:p w:rsidR="005425D8" w:rsidRPr="00B323E7" w:rsidRDefault="005425D8" w:rsidP="005425D8">
            <w:pPr>
              <w:spacing w:line="216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О. В.,</w:t>
            </w:r>
          </w:p>
          <w:p w:rsidR="005425D8" w:rsidRPr="00B323E7" w:rsidRDefault="005425D8" w:rsidP="005425D8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Підлубний Е. С.,</w:t>
            </w:r>
          </w:p>
          <w:p w:rsidR="005425D8" w:rsidRPr="00B323E7" w:rsidRDefault="005425D8" w:rsidP="005425D8">
            <w:pPr>
              <w:spacing w:line="216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Соколянська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Філатов Б. А.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pStyle w:val="ab"/>
              <w:tabs>
                <w:tab w:val="left" w:pos="708"/>
              </w:tabs>
              <w:spacing w:line="216" w:lineRule="auto"/>
              <w:jc w:val="both"/>
              <w:rPr>
                <w:szCs w:val="28"/>
                <w:lang w:val="uk-UA"/>
              </w:rPr>
            </w:pPr>
            <w:r w:rsidRPr="00B323E7">
              <w:rPr>
                <w:szCs w:val="28"/>
                <w:lang w:val="uk-UA"/>
              </w:rPr>
              <w:t>Пресконференція на тему «Всесвітній тиждень інсуль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8.10.2021,</w:t>
            </w:r>
          </w:p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2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425D8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гляд оновленої їдальні після капітального ремонту у Комунальному закладі освіти «Середня загальноосвітня школа № 1» Дніпровської міської ради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</w:tcPr>
          <w:p w:rsidR="005425D8" w:rsidRPr="00B323E7" w:rsidRDefault="00333737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О «</w:t>
            </w:r>
            <w:r w:rsidR="005425D8" w:rsidRPr="00B323E7">
              <w:rPr>
                <w:sz w:val="28"/>
                <w:szCs w:val="28"/>
              </w:rPr>
              <w:t>СЗШ № 1</w:t>
            </w:r>
            <w:r>
              <w:rPr>
                <w:sz w:val="28"/>
                <w:szCs w:val="28"/>
              </w:rPr>
              <w:t>» ДМР</w:t>
            </w:r>
            <w:r w:rsidR="005425D8" w:rsidRPr="00B323E7">
              <w:rPr>
                <w:sz w:val="28"/>
                <w:szCs w:val="28"/>
              </w:rPr>
              <w:t xml:space="preserve">, </w:t>
            </w:r>
          </w:p>
          <w:p w:rsidR="005425D8" w:rsidRPr="00B323E7" w:rsidRDefault="005425D8" w:rsidP="005425D8">
            <w:pPr>
              <w:spacing w:line="216" w:lineRule="auto"/>
              <w:ind w:left="-107" w:right="-109"/>
              <w:jc w:val="center"/>
              <w:rPr>
                <w:spacing w:val="-4"/>
                <w:sz w:val="28"/>
                <w:szCs w:val="28"/>
              </w:rPr>
            </w:pPr>
            <w:r w:rsidRPr="00B323E7">
              <w:rPr>
                <w:spacing w:val="-4"/>
                <w:sz w:val="28"/>
                <w:szCs w:val="28"/>
              </w:rPr>
              <w:t>вул. Привокзальна, 15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алогуб О. В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5425D8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33373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резентація оновленої </w:t>
            </w:r>
            <w:r w:rsidR="00333737">
              <w:rPr>
                <w:sz w:val="28"/>
                <w:szCs w:val="28"/>
              </w:rPr>
              <w:t>у</w:t>
            </w:r>
            <w:r w:rsidRPr="00B323E7">
              <w:rPr>
                <w:sz w:val="28"/>
                <w:szCs w:val="28"/>
              </w:rPr>
              <w:t xml:space="preserve">чительської Комунального закладу освіти «Середня </w:t>
            </w:r>
            <w:r w:rsidRPr="00B323E7">
              <w:rPr>
                <w:spacing w:val="-6"/>
                <w:sz w:val="28"/>
                <w:szCs w:val="28"/>
              </w:rPr>
              <w:t>загальноосвітня школа № 97 ім. П. І. Шкід-</w:t>
            </w:r>
            <w:proofErr w:type="spellStart"/>
            <w:r w:rsidRPr="00B323E7">
              <w:rPr>
                <w:sz w:val="28"/>
                <w:szCs w:val="28"/>
              </w:rPr>
              <w:t>ченка</w:t>
            </w:r>
            <w:proofErr w:type="spellEnd"/>
            <w:r w:rsidRPr="00B323E7">
              <w:rPr>
                <w:sz w:val="28"/>
                <w:szCs w:val="28"/>
              </w:rPr>
              <w:t>» Дніпровської міської ради – переможця конкурсу «Нова учительська»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</w:tcPr>
          <w:p w:rsidR="005425D8" w:rsidRPr="00B323E7" w:rsidRDefault="00333737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О «</w:t>
            </w:r>
            <w:r w:rsidR="005425D8" w:rsidRPr="00B323E7">
              <w:rPr>
                <w:sz w:val="28"/>
                <w:szCs w:val="28"/>
              </w:rPr>
              <w:t xml:space="preserve">СЗШ № 97 </w:t>
            </w:r>
            <w:r>
              <w:rPr>
                <w:sz w:val="28"/>
                <w:szCs w:val="28"/>
              </w:rPr>
              <w:t xml:space="preserve">  </w:t>
            </w:r>
            <w:r w:rsidR="005425D8" w:rsidRPr="00B323E7">
              <w:rPr>
                <w:sz w:val="28"/>
                <w:szCs w:val="28"/>
              </w:rPr>
              <w:t xml:space="preserve">ім. П. І. </w:t>
            </w:r>
            <w:proofErr w:type="spellStart"/>
            <w:r w:rsidR="005425D8" w:rsidRPr="00B323E7">
              <w:rPr>
                <w:sz w:val="28"/>
                <w:szCs w:val="28"/>
              </w:rPr>
              <w:t>Шкідченка</w:t>
            </w:r>
            <w:proofErr w:type="spellEnd"/>
            <w:r>
              <w:rPr>
                <w:sz w:val="28"/>
                <w:szCs w:val="28"/>
              </w:rPr>
              <w:t>» ДМР</w:t>
            </w:r>
            <w:r w:rsidR="005425D8" w:rsidRPr="00B323E7">
              <w:rPr>
                <w:sz w:val="28"/>
                <w:szCs w:val="28"/>
              </w:rPr>
              <w:t>,</w:t>
            </w:r>
          </w:p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вул. Велика </w:t>
            </w:r>
            <w:proofErr w:type="spellStart"/>
            <w:r w:rsidRPr="00B323E7">
              <w:rPr>
                <w:sz w:val="28"/>
                <w:szCs w:val="28"/>
              </w:rPr>
              <w:t>Діївська</w:t>
            </w:r>
            <w:proofErr w:type="spellEnd"/>
            <w:r w:rsidRPr="00B323E7">
              <w:rPr>
                <w:sz w:val="28"/>
                <w:szCs w:val="28"/>
              </w:rPr>
              <w:t>, 42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алогуб О. В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5425D8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знайомлення з роботою Комунальної установи «</w:t>
            </w:r>
            <w:proofErr w:type="spellStart"/>
            <w:r w:rsidRPr="00B323E7">
              <w:rPr>
                <w:sz w:val="28"/>
                <w:szCs w:val="28"/>
              </w:rPr>
              <w:t>Інклюзивно</w:t>
            </w:r>
            <w:proofErr w:type="spellEnd"/>
            <w:r w:rsidRPr="00B323E7">
              <w:rPr>
                <w:sz w:val="28"/>
                <w:szCs w:val="28"/>
              </w:rPr>
              <w:t>-ресурсний центр № 2» Дніпровської міської ради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Інклюзивно</w:t>
            </w:r>
            <w:proofErr w:type="spellEnd"/>
            <w:r w:rsidRPr="00B323E7">
              <w:rPr>
                <w:sz w:val="28"/>
                <w:szCs w:val="28"/>
              </w:rPr>
              <w:t>-</w:t>
            </w:r>
            <w:r w:rsidRPr="00B323E7">
              <w:rPr>
                <w:spacing w:val="-8"/>
                <w:sz w:val="28"/>
                <w:szCs w:val="28"/>
              </w:rPr>
              <w:t>ресурсний центр № 2</w:t>
            </w:r>
            <w:r w:rsidRPr="00B323E7">
              <w:rPr>
                <w:sz w:val="28"/>
                <w:szCs w:val="28"/>
              </w:rPr>
              <w:t>,</w:t>
            </w:r>
          </w:p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росп. </w:t>
            </w:r>
            <w:proofErr w:type="spellStart"/>
            <w:r w:rsidRPr="00B323E7">
              <w:rPr>
                <w:sz w:val="28"/>
                <w:szCs w:val="28"/>
              </w:rPr>
              <w:t>Слобо-жанський</w:t>
            </w:r>
            <w:proofErr w:type="spellEnd"/>
            <w:r w:rsidRPr="00B323E7">
              <w:rPr>
                <w:sz w:val="28"/>
                <w:szCs w:val="28"/>
              </w:rPr>
              <w:t>, 46 А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алогуб О. В.</w:t>
            </w: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5425D8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pStyle w:val="ab"/>
              <w:tabs>
                <w:tab w:val="left" w:pos="708"/>
              </w:tabs>
              <w:spacing w:line="216" w:lineRule="auto"/>
              <w:jc w:val="both"/>
              <w:rPr>
                <w:szCs w:val="28"/>
                <w:lang w:val="uk-UA"/>
              </w:rPr>
            </w:pPr>
            <w:r w:rsidRPr="00B323E7">
              <w:rPr>
                <w:szCs w:val="28"/>
                <w:lang w:val="uk-UA"/>
              </w:rPr>
              <w:t>Запровадження надання через ЦНАП                  м. Дніпра послуг щодо реєстрації актів цивільного стану</w:t>
            </w: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Відділ ЦНАП                    м. Дніпра «Правобережний», вул. Марії Кюрі, 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ономарьов А. 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425D8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ботник та висадження дерев</w:t>
            </w:r>
          </w:p>
          <w:p w:rsidR="005425D8" w:rsidRPr="00B323E7" w:rsidRDefault="005425D8" w:rsidP="005425D8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окремим планом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,</w:t>
            </w:r>
          </w:p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еменко О. 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енко М. О.</w:t>
            </w:r>
          </w:p>
        </w:tc>
      </w:tr>
      <w:tr w:rsidR="005425D8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5425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5425D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сінній концертний сезон Камерного оркестру «</w:t>
            </w:r>
            <w:proofErr w:type="spellStart"/>
            <w:r w:rsidRPr="00B323E7">
              <w:rPr>
                <w:sz w:val="28"/>
                <w:szCs w:val="28"/>
              </w:rPr>
              <w:t>Времена</w:t>
            </w:r>
            <w:proofErr w:type="spellEnd"/>
            <w:r w:rsidRPr="00B323E7">
              <w:rPr>
                <w:sz w:val="28"/>
                <w:szCs w:val="28"/>
              </w:rPr>
              <w:t xml:space="preserve"> </w:t>
            </w:r>
            <w:proofErr w:type="spellStart"/>
            <w:r w:rsidRPr="00B323E7">
              <w:rPr>
                <w:sz w:val="28"/>
                <w:szCs w:val="28"/>
              </w:rPr>
              <w:t>года</w:t>
            </w:r>
            <w:proofErr w:type="spellEnd"/>
            <w:r w:rsidRPr="00B323E7">
              <w:rPr>
                <w:sz w:val="28"/>
                <w:szCs w:val="28"/>
              </w:rPr>
              <w:t xml:space="preserve">» ім. Гаррі </w:t>
            </w:r>
            <w:proofErr w:type="spellStart"/>
            <w:r w:rsidRPr="00B323E7">
              <w:rPr>
                <w:sz w:val="28"/>
                <w:szCs w:val="28"/>
              </w:rPr>
              <w:t>Логвіна</w:t>
            </w:r>
            <w:proofErr w:type="spellEnd"/>
          </w:p>
        </w:tc>
        <w:tc>
          <w:tcPr>
            <w:tcW w:w="1701" w:type="dxa"/>
          </w:tcPr>
          <w:p w:rsidR="005425D8" w:rsidRPr="00B323E7" w:rsidRDefault="005425D8" w:rsidP="005425D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2693" w:type="dxa"/>
          </w:tcPr>
          <w:p w:rsidR="005425D8" w:rsidRPr="00B323E7" w:rsidRDefault="005425D8" w:rsidP="005425D8">
            <w:pPr>
              <w:spacing w:line="216" w:lineRule="auto"/>
              <w:ind w:left="-107" w:right="-109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ніпропетровська філармонія                            ім. Л. Б. </w:t>
            </w:r>
            <w:proofErr w:type="spellStart"/>
            <w:r w:rsidRPr="00B323E7">
              <w:rPr>
                <w:sz w:val="28"/>
                <w:szCs w:val="28"/>
              </w:rPr>
              <w:t>Когана</w:t>
            </w:r>
            <w:proofErr w:type="spellEnd"/>
            <w:r w:rsidRPr="00B323E7">
              <w:rPr>
                <w:sz w:val="28"/>
                <w:szCs w:val="28"/>
              </w:rPr>
              <w:t xml:space="preserve">,                                              </w:t>
            </w:r>
            <w:r w:rsidRPr="00B323E7">
              <w:rPr>
                <w:spacing w:val="-4"/>
                <w:sz w:val="28"/>
                <w:szCs w:val="28"/>
              </w:rPr>
              <w:t>вул. Воскресенська, 6</w:t>
            </w:r>
          </w:p>
        </w:tc>
        <w:tc>
          <w:tcPr>
            <w:tcW w:w="2552" w:type="dxa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 В.</w:t>
            </w:r>
          </w:p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425D8" w:rsidRPr="00B323E7" w:rsidRDefault="005425D8" w:rsidP="005425D8">
            <w:pPr>
              <w:spacing w:line="216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</w:t>
            </w:r>
          </w:p>
        </w:tc>
      </w:tr>
      <w:tr w:rsidR="005425D8" w:rsidRPr="00B323E7" w:rsidTr="00F7567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1A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1A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25D8" w:rsidRPr="00B323E7" w:rsidRDefault="005425D8" w:rsidP="001A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1A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1A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1A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5425D8" w:rsidRPr="00B323E7" w:rsidTr="00955A1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25D8" w:rsidRPr="00B323E7" w:rsidRDefault="005425D8" w:rsidP="001A2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425D8" w:rsidRPr="00B323E7" w:rsidRDefault="005425D8" w:rsidP="001A281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есконференція на тему «Презентація чат-боту «Контакт Центр Дніпра»</w:t>
            </w:r>
          </w:p>
        </w:tc>
        <w:tc>
          <w:tcPr>
            <w:tcW w:w="1701" w:type="dxa"/>
          </w:tcPr>
          <w:p w:rsidR="005425D8" w:rsidRPr="00B323E7" w:rsidRDefault="005425D8" w:rsidP="001A281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5D8" w:rsidRPr="00B323E7" w:rsidRDefault="005425D8" w:rsidP="001A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5425D8" w:rsidRPr="00B323E7" w:rsidRDefault="005425D8" w:rsidP="001A2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</w:t>
            </w:r>
            <w:r w:rsidR="00DA52B7">
              <w:rPr>
                <w:sz w:val="28"/>
                <w:szCs w:val="28"/>
              </w:rPr>
              <w:t>-й</w:t>
            </w:r>
            <w:r w:rsidRPr="00B323E7">
              <w:rPr>
                <w:sz w:val="28"/>
                <w:szCs w:val="28"/>
              </w:rPr>
              <w:t xml:space="preserve"> поверх, Ситуаційний центр      м. Дніпра</w:t>
            </w:r>
          </w:p>
        </w:tc>
        <w:tc>
          <w:tcPr>
            <w:tcW w:w="2552" w:type="dxa"/>
          </w:tcPr>
          <w:p w:rsidR="005425D8" w:rsidRPr="00B323E7" w:rsidRDefault="005425D8" w:rsidP="001A281D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Чуєва</w:t>
            </w:r>
            <w:proofErr w:type="spellEnd"/>
            <w:r w:rsidRPr="00B323E7">
              <w:rPr>
                <w:sz w:val="28"/>
                <w:szCs w:val="28"/>
              </w:rPr>
              <w:t xml:space="preserve">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25D8" w:rsidRPr="00B323E7" w:rsidRDefault="005425D8" w:rsidP="001A281D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Цепенніков</w:t>
            </w:r>
            <w:proofErr w:type="spellEnd"/>
            <w:r w:rsidRPr="00B323E7">
              <w:rPr>
                <w:sz w:val="28"/>
                <w:szCs w:val="28"/>
              </w:rPr>
              <w:t xml:space="preserve"> К. С.</w:t>
            </w:r>
          </w:p>
        </w:tc>
      </w:tr>
      <w:tr w:rsidR="009B44E7" w:rsidRPr="00B323E7" w:rsidTr="00955A1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44E7" w:rsidRPr="00B323E7" w:rsidRDefault="009B44E7" w:rsidP="001A2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B44E7" w:rsidRPr="009B44E7" w:rsidRDefault="009B44E7" w:rsidP="001A281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B44E7">
              <w:rPr>
                <w:sz w:val="28"/>
                <w:szCs w:val="28"/>
              </w:rPr>
              <w:t>Початок ремонту трамвайних колій:</w:t>
            </w:r>
          </w:p>
          <w:p w:rsidR="009B44E7" w:rsidRPr="009B44E7" w:rsidRDefault="00333737" w:rsidP="001A281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 перехресті вул.</w:t>
            </w:r>
            <w:r w:rsidR="009B44E7" w:rsidRPr="009B44E7">
              <w:rPr>
                <w:sz w:val="28"/>
                <w:szCs w:val="28"/>
              </w:rPr>
              <w:t xml:space="preserve"> Робочої та </w:t>
            </w:r>
            <w:r>
              <w:rPr>
                <w:sz w:val="28"/>
                <w:szCs w:val="28"/>
              </w:rPr>
              <w:t xml:space="preserve">                               вул. </w:t>
            </w:r>
            <w:r w:rsidR="009B44E7" w:rsidRPr="009B44E7">
              <w:rPr>
                <w:sz w:val="28"/>
                <w:szCs w:val="28"/>
              </w:rPr>
              <w:t>Криворізької;</w:t>
            </w:r>
          </w:p>
          <w:p w:rsidR="009B44E7" w:rsidRPr="009B44E7" w:rsidRDefault="00333737" w:rsidP="001A281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 вул.</w:t>
            </w:r>
            <w:r w:rsidR="009B44E7" w:rsidRPr="009B44E7">
              <w:rPr>
                <w:sz w:val="28"/>
                <w:szCs w:val="28"/>
              </w:rPr>
              <w:t xml:space="preserve"> Миколи Руденка</w:t>
            </w:r>
          </w:p>
        </w:tc>
        <w:tc>
          <w:tcPr>
            <w:tcW w:w="1701" w:type="dxa"/>
          </w:tcPr>
          <w:p w:rsidR="009B44E7" w:rsidRPr="00B323E7" w:rsidRDefault="009B44E7" w:rsidP="001A281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</w:tcPr>
          <w:p w:rsidR="009B44E7" w:rsidRPr="00B323E7" w:rsidRDefault="009B44E7" w:rsidP="001A281D">
            <w:pPr>
              <w:spacing w:line="216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2552" w:type="dxa"/>
          </w:tcPr>
          <w:p w:rsidR="009B44E7" w:rsidRPr="00B323E7" w:rsidRDefault="009B44E7" w:rsidP="001A281D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Маковцев</w:t>
            </w:r>
            <w:proofErr w:type="spellEnd"/>
            <w:r w:rsidRPr="00B323E7">
              <w:rPr>
                <w:sz w:val="28"/>
                <w:szCs w:val="28"/>
              </w:rPr>
              <w:t xml:space="preserve"> І. І.</w:t>
            </w:r>
          </w:p>
          <w:p w:rsidR="009B44E7" w:rsidRPr="00B323E7" w:rsidRDefault="009B44E7" w:rsidP="001A281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44E7" w:rsidRPr="00B323E7" w:rsidRDefault="009B44E7" w:rsidP="001A281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A281D" w:rsidRPr="00B323E7" w:rsidTr="00955A1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281D" w:rsidRPr="00B323E7" w:rsidRDefault="001A281D" w:rsidP="001A2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A281D" w:rsidRPr="009B44E7" w:rsidRDefault="001A281D" w:rsidP="001A281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B44E7">
              <w:rPr>
                <w:sz w:val="28"/>
                <w:szCs w:val="28"/>
              </w:rPr>
              <w:t>Завершення будівництва світлофорн</w:t>
            </w:r>
            <w:r>
              <w:rPr>
                <w:sz w:val="28"/>
                <w:szCs w:val="28"/>
              </w:rPr>
              <w:t>их</w:t>
            </w:r>
            <w:r w:rsidRPr="009B44E7">
              <w:rPr>
                <w:sz w:val="28"/>
                <w:szCs w:val="28"/>
              </w:rPr>
              <w:t xml:space="preserve"> об’єкт</w:t>
            </w:r>
            <w:r>
              <w:rPr>
                <w:sz w:val="28"/>
                <w:szCs w:val="28"/>
              </w:rPr>
              <w:t>ів</w:t>
            </w:r>
            <w:r w:rsidRPr="009B4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ерехрест</w:t>
            </w:r>
            <w:r w:rsidR="00333737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 xml:space="preserve"> вулиць:</w:t>
            </w:r>
          </w:p>
          <w:p w:rsidR="001A281D" w:rsidRDefault="001A281D" w:rsidP="001A281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9B44E7">
              <w:rPr>
                <w:sz w:val="28"/>
                <w:szCs w:val="28"/>
              </w:rPr>
              <w:t>Мико</w:t>
            </w:r>
            <w:r>
              <w:rPr>
                <w:sz w:val="28"/>
                <w:szCs w:val="28"/>
              </w:rPr>
              <w:t xml:space="preserve">ли Хвильового та </w:t>
            </w:r>
            <w:proofErr w:type="spellStart"/>
            <w:r w:rsidRPr="009B44E7">
              <w:rPr>
                <w:sz w:val="28"/>
                <w:szCs w:val="28"/>
              </w:rPr>
              <w:t>Дезем</w:t>
            </w:r>
            <w:r w:rsidR="00333737">
              <w:rPr>
                <w:sz w:val="28"/>
                <w:szCs w:val="28"/>
              </w:rPr>
              <w:t>о</w:t>
            </w:r>
            <w:r w:rsidRPr="009B44E7">
              <w:rPr>
                <w:sz w:val="28"/>
                <w:szCs w:val="28"/>
              </w:rPr>
              <w:t>вськ</w:t>
            </w:r>
            <w:r>
              <w:rPr>
                <w:sz w:val="28"/>
                <w:szCs w:val="28"/>
              </w:rPr>
              <w:t>ої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A281D" w:rsidRDefault="001A281D" w:rsidP="001A281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A281D">
              <w:rPr>
                <w:spacing w:val="-16"/>
                <w:sz w:val="28"/>
                <w:szCs w:val="28"/>
              </w:rPr>
              <w:t xml:space="preserve">– </w:t>
            </w:r>
            <w:r w:rsidRPr="001A281D">
              <w:rPr>
                <w:sz w:val="28"/>
                <w:szCs w:val="28"/>
              </w:rPr>
              <w:t xml:space="preserve">Володимира Антоновича та Надії </w:t>
            </w:r>
            <w:proofErr w:type="spellStart"/>
            <w:r w:rsidRPr="001A281D">
              <w:rPr>
                <w:sz w:val="28"/>
                <w:szCs w:val="28"/>
              </w:rPr>
              <w:t>Алексєєнк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A281D" w:rsidRPr="009B44E7" w:rsidRDefault="001A281D" w:rsidP="001A281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1A281D">
              <w:rPr>
                <w:sz w:val="28"/>
                <w:szCs w:val="28"/>
              </w:rPr>
              <w:t>Космічн</w:t>
            </w:r>
            <w:r>
              <w:rPr>
                <w:sz w:val="28"/>
                <w:szCs w:val="28"/>
              </w:rPr>
              <w:t>ої та</w:t>
            </w:r>
            <w:r w:rsidRPr="001A281D">
              <w:rPr>
                <w:sz w:val="28"/>
                <w:szCs w:val="28"/>
              </w:rPr>
              <w:t xml:space="preserve"> Космонавта Комарова</w:t>
            </w:r>
          </w:p>
        </w:tc>
        <w:tc>
          <w:tcPr>
            <w:tcW w:w="1701" w:type="dxa"/>
          </w:tcPr>
          <w:p w:rsidR="001A281D" w:rsidRPr="00B323E7" w:rsidRDefault="001A281D" w:rsidP="001A281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</w:tcPr>
          <w:p w:rsidR="001A281D" w:rsidRPr="00B323E7" w:rsidRDefault="001A281D" w:rsidP="001A281D">
            <w:pPr>
              <w:spacing w:line="216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2552" w:type="dxa"/>
          </w:tcPr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Маковцев</w:t>
            </w:r>
            <w:proofErr w:type="spellEnd"/>
            <w:r w:rsidRPr="00B323E7">
              <w:rPr>
                <w:sz w:val="28"/>
                <w:szCs w:val="28"/>
              </w:rPr>
              <w:t xml:space="preserve"> І. І.</w:t>
            </w:r>
          </w:p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A281D" w:rsidRPr="00B323E7" w:rsidTr="00955A1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281D" w:rsidRPr="00B323E7" w:rsidRDefault="001A281D" w:rsidP="001A2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A281D" w:rsidRPr="009B44E7" w:rsidRDefault="001A281D" w:rsidP="008E2448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B44E7">
              <w:rPr>
                <w:sz w:val="28"/>
                <w:szCs w:val="28"/>
              </w:rPr>
              <w:t xml:space="preserve">Реконструкція </w:t>
            </w:r>
            <w:r w:rsidR="00333737">
              <w:rPr>
                <w:sz w:val="28"/>
                <w:szCs w:val="28"/>
              </w:rPr>
              <w:t>щод</w:t>
            </w:r>
            <w:r w:rsidRPr="009B44E7">
              <w:rPr>
                <w:sz w:val="28"/>
                <w:szCs w:val="28"/>
              </w:rPr>
              <w:t>о обладнанн</w:t>
            </w:r>
            <w:r w:rsidR="00333737">
              <w:rPr>
                <w:sz w:val="28"/>
                <w:szCs w:val="28"/>
              </w:rPr>
              <w:t>я</w:t>
            </w:r>
            <w:r w:rsidRPr="009B44E7">
              <w:rPr>
                <w:sz w:val="28"/>
                <w:szCs w:val="28"/>
              </w:rPr>
              <w:t xml:space="preserve"> та розміщенн</w:t>
            </w:r>
            <w:r w:rsidR="00333737">
              <w:rPr>
                <w:sz w:val="28"/>
                <w:szCs w:val="28"/>
              </w:rPr>
              <w:t>я</w:t>
            </w:r>
            <w:r w:rsidRPr="009B44E7">
              <w:rPr>
                <w:sz w:val="28"/>
                <w:szCs w:val="28"/>
              </w:rPr>
              <w:t xml:space="preserve"> зупинок громадського транспорту </w:t>
            </w:r>
            <w:r>
              <w:rPr>
                <w:sz w:val="28"/>
                <w:szCs w:val="28"/>
              </w:rPr>
              <w:t>за адресами</w:t>
            </w:r>
            <w:r w:rsidRPr="009B44E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333737">
              <w:rPr>
                <w:sz w:val="28"/>
                <w:szCs w:val="28"/>
              </w:rPr>
              <w:t>шосе Запорізьке</w:t>
            </w:r>
            <w:r w:rsidRPr="001A281D">
              <w:rPr>
                <w:spacing w:val="-6"/>
                <w:sz w:val="28"/>
                <w:szCs w:val="28"/>
              </w:rPr>
              <w:t>, біля буд. 19; вул. Титова, біля буд. 1;</w:t>
            </w:r>
            <w:r w:rsidRPr="009B44E7">
              <w:rPr>
                <w:sz w:val="28"/>
                <w:szCs w:val="28"/>
              </w:rPr>
              <w:t xml:space="preserve"> </w:t>
            </w:r>
            <w:r w:rsidR="00DA52B7">
              <w:rPr>
                <w:sz w:val="28"/>
                <w:szCs w:val="28"/>
              </w:rPr>
              <w:t xml:space="preserve">                       </w:t>
            </w:r>
            <w:r w:rsidRPr="009B44E7">
              <w:rPr>
                <w:sz w:val="28"/>
                <w:szCs w:val="28"/>
              </w:rPr>
              <w:t>вул. Ближня, 31</w:t>
            </w:r>
            <w:r>
              <w:rPr>
                <w:sz w:val="28"/>
                <w:szCs w:val="28"/>
              </w:rPr>
              <w:t xml:space="preserve"> </w:t>
            </w:r>
            <w:r w:rsidRPr="009B44E7">
              <w:rPr>
                <w:sz w:val="28"/>
                <w:szCs w:val="28"/>
              </w:rPr>
              <w:t xml:space="preserve">Б; </w:t>
            </w:r>
            <w:r w:rsidR="00333737">
              <w:rPr>
                <w:sz w:val="28"/>
                <w:szCs w:val="28"/>
              </w:rPr>
              <w:t>шосе Запорізьке</w:t>
            </w:r>
            <w:r w:rsidRPr="009B44E7">
              <w:rPr>
                <w:sz w:val="28"/>
                <w:szCs w:val="28"/>
              </w:rPr>
              <w:t xml:space="preserve">, 68; </w:t>
            </w:r>
            <w:r w:rsidR="008E2448" w:rsidRPr="008E2448">
              <w:rPr>
                <w:sz w:val="28"/>
                <w:szCs w:val="28"/>
              </w:rPr>
              <w:t xml:space="preserve">шосе </w:t>
            </w:r>
            <w:r w:rsidRPr="009B44E7">
              <w:rPr>
                <w:sz w:val="28"/>
                <w:szCs w:val="28"/>
              </w:rPr>
              <w:t xml:space="preserve">Запорізьке, 40; просп. Сергія </w:t>
            </w:r>
            <w:proofErr w:type="spellStart"/>
            <w:r w:rsidRPr="009B44E7">
              <w:rPr>
                <w:sz w:val="28"/>
                <w:szCs w:val="28"/>
              </w:rPr>
              <w:t>Нігояна</w:t>
            </w:r>
            <w:proofErr w:type="spellEnd"/>
            <w:r w:rsidRPr="009B44E7">
              <w:rPr>
                <w:sz w:val="28"/>
                <w:szCs w:val="28"/>
              </w:rPr>
              <w:t xml:space="preserve">, 43; просп. Героїв, 40;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9B44E7">
              <w:rPr>
                <w:sz w:val="28"/>
                <w:szCs w:val="28"/>
              </w:rPr>
              <w:t xml:space="preserve">просп. Богдана Хмельницького, 93; </w:t>
            </w:r>
            <w:r>
              <w:rPr>
                <w:sz w:val="28"/>
                <w:szCs w:val="28"/>
              </w:rPr>
              <w:t xml:space="preserve">                  </w:t>
            </w:r>
            <w:r w:rsidRPr="009B44E7">
              <w:rPr>
                <w:sz w:val="28"/>
                <w:szCs w:val="28"/>
              </w:rPr>
              <w:t>вул. Космічна, 13; вул. Космонавта Комарова, 1</w:t>
            </w:r>
            <w:r>
              <w:rPr>
                <w:sz w:val="28"/>
                <w:szCs w:val="28"/>
              </w:rPr>
              <w:t>, корпус 5</w:t>
            </w:r>
          </w:p>
        </w:tc>
        <w:tc>
          <w:tcPr>
            <w:tcW w:w="1701" w:type="dxa"/>
          </w:tcPr>
          <w:p w:rsidR="001A281D" w:rsidRPr="00B323E7" w:rsidRDefault="001A281D" w:rsidP="001A281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</w:tcPr>
          <w:p w:rsidR="001A281D" w:rsidRPr="00B323E7" w:rsidRDefault="001A281D" w:rsidP="001A281D">
            <w:pPr>
              <w:spacing w:line="216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2552" w:type="dxa"/>
          </w:tcPr>
          <w:p w:rsidR="001A281D" w:rsidRDefault="001A281D" w:rsidP="001A281D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Маковцев</w:t>
            </w:r>
            <w:proofErr w:type="spellEnd"/>
            <w:r w:rsidRPr="00B323E7">
              <w:rPr>
                <w:sz w:val="28"/>
                <w:szCs w:val="28"/>
              </w:rPr>
              <w:t xml:space="preserve"> І. І.</w:t>
            </w:r>
            <w:r>
              <w:rPr>
                <w:sz w:val="28"/>
                <w:szCs w:val="28"/>
              </w:rPr>
              <w:t>,</w:t>
            </w:r>
          </w:p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Д. Г.</w:t>
            </w:r>
          </w:p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A281D" w:rsidRPr="00B323E7" w:rsidTr="005425D8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281D" w:rsidRPr="00B323E7" w:rsidRDefault="001A281D" w:rsidP="001A2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A281D" w:rsidRPr="00B323E7" w:rsidRDefault="001A281D" w:rsidP="001A281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пектування території міста щодо забезпечення належного утримання у весняно-осінній період (випадкове сміття, спалювання листя)</w:t>
            </w:r>
          </w:p>
        </w:tc>
        <w:tc>
          <w:tcPr>
            <w:tcW w:w="1701" w:type="dxa"/>
          </w:tcPr>
          <w:p w:rsidR="001A281D" w:rsidRPr="00B323E7" w:rsidRDefault="001A281D" w:rsidP="001A281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</w:tcPr>
          <w:p w:rsidR="001A281D" w:rsidRPr="00B323E7" w:rsidRDefault="001A281D" w:rsidP="001A281D">
            <w:pPr>
              <w:spacing w:line="216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Р. В.</w:t>
            </w:r>
          </w:p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A281D" w:rsidRPr="00B323E7" w:rsidTr="00F7567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281D" w:rsidRPr="00B323E7" w:rsidRDefault="001A281D" w:rsidP="001A2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A281D" w:rsidRPr="00B323E7" w:rsidRDefault="001A281D" w:rsidP="001A281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и щодо виявлення порушень стосовно заборони спалювання опалого лис</w:t>
            </w:r>
            <w:r w:rsidR="00333737">
              <w:rPr>
                <w:sz w:val="28"/>
                <w:szCs w:val="28"/>
              </w:rPr>
              <w:t>тя, а також усіх видів відходів</w:t>
            </w:r>
          </w:p>
        </w:tc>
        <w:tc>
          <w:tcPr>
            <w:tcW w:w="1701" w:type="dxa"/>
          </w:tcPr>
          <w:p w:rsidR="001A281D" w:rsidRPr="00B323E7" w:rsidRDefault="001A281D" w:rsidP="001A281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</w:t>
            </w:r>
          </w:p>
        </w:tc>
        <w:tc>
          <w:tcPr>
            <w:tcW w:w="2693" w:type="dxa"/>
          </w:tcPr>
          <w:p w:rsidR="001A281D" w:rsidRPr="00B323E7" w:rsidRDefault="001A281D" w:rsidP="001A281D">
            <w:pPr>
              <w:spacing w:line="216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Р. В.</w:t>
            </w:r>
          </w:p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1A281D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1A281D" w:rsidRPr="00B323E7" w:rsidTr="00062B6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1A281D" w:rsidRPr="00B323E7" w:rsidTr="00884401">
        <w:trPr>
          <w:trHeight w:val="327"/>
        </w:trPr>
        <w:tc>
          <w:tcPr>
            <w:tcW w:w="15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</w:tr>
      <w:tr w:rsidR="001A281D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1D" w:rsidRPr="00B323E7" w:rsidRDefault="001A281D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81D" w:rsidRPr="00B323E7" w:rsidRDefault="001A281D" w:rsidP="007C6109">
            <w:pPr>
              <w:spacing w:line="204" w:lineRule="auto"/>
              <w:jc w:val="both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Урочистий захід до Дня працівника соціальної сфер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04.11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Міська рада,            7</w:t>
            </w:r>
            <w:r w:rsidR="00DA52B7">
              <w:rPr>
                <w:sz w:val="28"/>
                <w:szCs w:val="28"/>
                <w:lang w:eastAsia="zh-CN"/>
              </w:rPr>
              <w:t>-й</w:t>
            </w:r>
            <w:r w:rsidRPr="00B323E7">
              <w:rPr>
                <w:sz w:val="28"/>
                <w:szCs w:val="28"/>
                <w:lang w:eastAsia="zh-CN"/>
              </w:rPr>
              <w:t xml:space="preserve">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7C6109">
            <w:pPr>
              <w:spacing w:line="204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1A281D" w:rsidRPr="00B323E7" w:rsidRDefault="001A281D" w:rsidP="007C6109">
            <w:pPr>
              <w:spacing w:line="204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аксименко І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81D" w:rsidRPr="00B323E7" w:rsidRDefault="001A281D" w:rsidP="007C6109">
            <w:pPr>
              <w:spacing w:line="204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Філатов Б. А. </w:t>
            </w:r>
          </w:p>
          <w:p w:rsidR="001A281D" w:rsidRPr="00B323E7" w:rsidRDefault="001A281D" w:rsidP="007C6109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1A281D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1D" w:rsidRPr="00B323E7" w:rsidRDefault="001A281D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A281D" w:rsidRPr="00B323E7" w:rsidRDefault="001A281D" w:rsidP="007C6109">
            <w:pPr>
              <w:pStyle w:val="ab"/>
              <w:tabs>
                <w:tab w:val="left" w:pos="708"/>
              </w:tabs>
              <w:spacing w:line="204" w:lineRule="auto"/>
              <w:jc w:val="both"/>
              <w:rPr>
                <w:szCs w:val="28"/>
                <w:lang w:val="uk-UA"/>
              </w:rPr>
            </w:pPr>
            <w:r w:rsidRPr="00B323E7">
              <w:rPr>
                <w:szCs w:val="28"/>
                <w:lang w:val="uk-UA"/>
              </w:rPr>
              <w:t>Урочистий захід до Всеукраїнського дня працівників культури та аматорів народного мистецтва</w:t>
            </w:r>
          </w:p>
        </w:tc>
        <w:tc>
          <w:tcPr>
            <w:tcW w:w="1701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9.11.2021</w:t>
            </w:r>
          </w:p>
        </w:tc>
        <w:tc>
          <w:tcPr>
            <w:tcW w:w="2693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Сушко К. А.,</w:t>
            </w:r>
          </w:p>
          <w:p w:rsidR="001A281D" w:rsidRPr="00B323E7" w:rsidRDefault="001A281D" w:rsidP="007C6109">
            <w:pPr>
              <w:spacing w:line="204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</w:tcPr>
          <w:p w:rsidR="001A281D" w:rsidRPr="00B323E7" w:rsidRDefault="001A281D" w:rsidP="007C6109">
            <w:pPr>
              <w:spacing w:line="204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</w:t>
            </w:r>
          </w:p>
        </w:tc>
      </w:tr>
      <w:tr w:rsidR="001A281D" w:rsidRPr="00B323E7" w:rsidTr="00A747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1D" w:rsidRPr="00B323E7" w:rsidRDefault="001A281D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7C6109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екскурсійного проєкту «Дніпро –  гастрономічни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7C6109">
            <w:pPr>
              <w:spacing w:line="204" w:lineRule="auto"/>
              <w:ind w:lef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  <w:r w:rsidRPr="00B323E7">
              <w:rPr>
                <w:sz w:val="28"/>
                <w:szCs w:val="28"/>
              </w:rPr>
              <w:t>.2021</w:t>
            </w:r>
          </w:p>
        </w:tc>
        <w:tc>
          <w:tcPr>
            <w:tcW w:w="2693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7C6109">
            <w:pPr>
              <w:spacing w:line="204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</w:tcPr>
          <w:p w:rsidR="001A281D" w:rsidRPr="00B323E7" w:rsidRDefault="001A281D" w:rsidP="007C6109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1A281D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1D" w:rsidRPr="00B323E7" w:rsidRDefault="001A281D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1D" w:rsidRPr="00B323E7" w:rsidRDefault="001A281D" w:rsidP="007C6109">
            <w:pPr>
              <w:pStyle w:val="ab"/>
              <w:tabs>
                <w:tab w:val="left" w:pos="708"/>
              </w:tabs>
              <w:spacing w:line="204" w:lineRule="auto"/>
              <w:jc w:val="both"/>
              <w:rPr>
                <w:szCs w:val="28"/>
                <w:lang w:val="uk-UA"/>
              </w:rPr>
            </w:pPr>
            <w:r w:rsidRPr="00B323E7">
              <w:rPr>
                <w:szCs w:val="28"/>
                <w:lang w:val="uk-UA"/>
              </w:rPr>
              <w:t>Пресконференція на тему «День боротьби проти діабету»</w:t>
            </w:r>
          </w:p>
        </w:tc>
        <w:tc>
          <w:tcPr>
            <w:tcW w:w="1701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2.11.2021,</w:t>
            </w:r>
          </w:p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1.00</w:t>
            </w:r>
          </w:p>
        </w:tc>
        <w:tc>
          <w:tcPr>
            <w:tcW w:w="2693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Бабський А. А.,</w:t>
            </w:r>
          </w:p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  <w:proofErr w:type="spellStart"/>
            <w:r w:rsidRPr="00B323E7">
              <w:rPr>
                <w:szCs w:val="28"/>
              </w:rPr>
              <w:t>Пастарус</w:t>
            </w:r>
            <w:proofErr w:type="spellEnd"/>
            <w:r w:rsidRPr="00B323E7">
              <w:rPr>
                <w:szCs w:val="28"/>
              </w:rPr>
              <w:t xml:space="preserve"> Л. М.</w:t>
            </w:r>
          </w:p>
        </w:tc>
        <w:tc>
          <w:tcPr>
            <w:tcW w:w="2410" w:type="dxa"/>
          </w:tcPr>
          <w:p w:rsidR="001A281D" w:rsidRPr="00B323E7" w:rsidRDefault="001A281D" w:rsidP="007C6109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1A281D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1D" w:rsidRPr="00B323E7" w:rsidRDefault="001A281D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A281D" w:rsidRPr="00B323E7" w:rsidRDefault="001A281D" w:rsidP="007C6109">
            <w:pPr>
              <w:pStyle w:val="ab"/>
              <w:tabs>
                <w:tab w:val="left" w:pos="708"/>
              </w:tabs>
              <w:spacing w:line="204" w:lineRule="auto"/>
              <w:jc w:val="both"/>
              <w:rPr>
                <w:szCs w:val="28"/>
                <w:lang w:val="uk-UA"/>
              </w:rPr>
            </w:pPr>
            <w:proofErr w:type="spellStart"/>
            <w:r w:rsidRPr="00B323E7">
              <w:rPr>
                <w:szCs w:val="28"/>
                <w:lang w:val="uk-UA"/>
              </w:rPr>
              <w:t>Напівмарафон</w:t>
            </w:r>
            <w:proofErr w:type="spellEnd"/>
            <w:r w:rsidRPr="00B323E7">
              <w:rPr>
                <w:szCs w:val="28"/>
                <w:lang w:val="uk-UA"/>
              </w:rPr>
              <w:t xml:space="preserve"> «6th </w:t>
            </w:r>
            <w:proofErr w:type="spellStart"/>
            <w:r w:rsidRPr="00B323E7">
              <w:rPr>
                <w:szCs w:val="28"/>
                <w:lang w:val="uk-UA"/>
              </w:rPr>
              <w:t>Interpipe</w:t>
            </w:r>
            <w:proofErr w:type="spellEnd"/>
            <w:r w:rsidRPr="00B323E7">
              <w:rPr>
                <w:szCs w:val="28"/>
                <w:lang w:val="uk-UA"/>
              </w:rPr>
              <w:t xml:space="preserve"> </w:t>
            </w:r>
            <w:proofErr w:type="spellStart"/>
            <w:r w:rsidRPr="00B323E7">
              <w:rPr>
                <w:szCs w:val="28"/>
                <w:lang w:val="uk-UA"/>
              </w:rPr>
              <w:t>Dnipro</w:t>
            </w:r>
            <w:proofErr w:type="spellEnd"/>
            <w:r w:rsidRPr="00B323E7">
              <w:rPr>
                <w:szCs w:val="28"/>
                <w:lang w:val="uk-UA"/>
              </w:rPr>
              <w:t xml:space="preserve"> Half Marathon 2021»</w:t>
            </w:r>
          </w:p>
        </w:tc>
        <w:tc>
          <w:tcPr>
            <w:tcW w:w="1701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3.11.2021</w:t>
            </w:r>
          </w:p>
        </w:tc>
        <w:tc>
          <w:tcPr>
            <w:tcW w:w="2693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лоща Героїв Майдану</w:t>
            </w:r>
          </w:p>
        </w:tc>
        <w:tc>
          <w:tcPr>
            <w:tcW w:w="2552" w:type="dxa"/>
          </w:tcPr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Сушко К. А.,</w:t>
            </w:r>
          </w:p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Осипов О. І.</w:t>
            </w:r>
          </w:p>
        </w:tc>
        <w:tc>
          <w:tcPr>
            <w:tcW w:w="2410" w:type="dxa"/>
          </w:tcPr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Філатов Б. А.</w:t>
            </w:r>
          </w:p>
        </w:tc>
      </w:tr>
      <w:tr w:rsidR="001A281D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1D" w:rsidRPr="00B323E7" w:rsidRDefault="001A281D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A281D" w:rsidRPr="00B323E7" w:rsidRDefault="001A281D" w:rsidP="007C6109">
            <w:pPr>
              <w:pStyle w:val="ab"/>
              <w:tabs>
                <w:tab w:val="left" w:pos="708"/>
              </w:tabs>
              <w:spacing w:line="204" w:lineRule="auto"/>
              <w:jc w:val="both"/>
              <w:rPr>
                <w:szCs w:val="28"/>
                <w:lang w:val="uk-UA"/>
              </w:rPr>
            </w:pPr>
            <w:r w:rsidRPr="00B323E7">
              <w:rPr>
                <w:szCs w:val="28"/>
                <w:lang w:val="uk-UA"/>
              </w:rPr>
              <w:t>Міський конкурс молодих авторів «Пряма мова»</w:t>
            </w:r>
          </w:p>
        </w:tc>
        <w:tc>
          <w:tcPr>
            <w:tcW w:w="1701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5.11.2021–17.11.2021</w:t>
            </w:r>
          </w:p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ПНЗ «Міський палац дітей та юнацтва» ДМР,</w:t>
            </w:r>
          </w:p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Набережна Перемоги, 5</w:t>
            </w:r>
          </w:p>
        </w:tc>
        <w:tc>
          <w:tcPr>
            <w:tcW w:w="2552" w:type="dxa"/>
          </w:tcPr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Біла Д. О.,</w:t>
            </w:r>
          </w:p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  <w:proofErr w:type="spellStart"/>
            <w:r w:rsidRPr="00B323E7">
              <w:rPr>
                <w:szCs w:val="28"/>
              </w:rPr>
              <w:t>Журова</w:t>
            </w:r>
            <w:proofErr w:type="spellEnd"/>
            <w:r w:rsidRPr="00B323E7">
              <w:rPr>
                <w:szCs w:val="28"/>
              </w:rPr>
              <w:t xml:space="preserve"> Т. А.</w:t>
            </w:r>
          </w:p>
        </w:tc>
        <w:tc>
          <w:tcPr>
            <w:tcW w:w="2410" w:type="dxa"/>
          </w:tcPr>
          <w:p w:rsidR="001A281D" w:rsidRPr="00B323E7" w:rsidRDefault="001A281D" w:rsidP="007C6109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1A281D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1D" w:rsidRPr="00B323E7" w:rsidRDefault="001A281D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281D" w:rsidRPr="00B323E7" w:rsidRDefault="001A281D" w:rsidP="007C610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Відкриття приймального відділення </w:t>
            </w:r>
            <w:r w:rsidRPr="00B323E7">
              <w:rPr>
                <w:spacing w:val="-10"/>
                <w:sz w:val="28"/>
                <w:szCs w:val="28"/>
              </w:rPr>
              <w:t>Комунального некомерційного підприємства</w:t>
            </w:r>
            <w:r w:rsidRPr="00B323E7">
              <w:rPr>
                <w:sz w:val="28"/>
                <w:szCs w:val="28"/>
              </w:rPr>
              <w:t xml:space="preserve"> «Клінічна лікарня швидкої медичної допомоги» Дніпровської міської рад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6.11.2021, 11.00</w:t>
            </w:r>
          </w:p>
        </w:tc>
        <w:tc>
          <w:tcPr>
            <w:tcW w:w="2693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абський А. А.,</w:t>
            </w:r>
          </w:p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Корпусенко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В. 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абський А. А.</w:t>
            </w:r>
          </w:p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1A281D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1D" w:rsidRPr="00B323E7" w:rsidRDefault="001A281D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A281D" w:rsidRPr="00B323E7" w:rsidRDefault="001A281D" w:rsidP="007C610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Участь в урочистостях з нагоди річниці заснування Управління Центрального територіального об’єднання Національної гвардії України</w:t>
            </w:r>
          </w:p>
        </w:tc>
        <w:tc>
          <w:tcPr>
            <w:tcW w:w="1701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8.11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81D" w:rsidRPr="00B323E7" w:rsidRDefault="001A281D" w:rsidP="007C6109">
            <w:pPr>
              <w:spacing w:line="204" w:lineRule="auto"/>
              <w:ind w:left="-107" w:right="-109"/>
              <w:jc w:val="center"/>
              <w:rPr>
                <w:sz w:val="28"/>
                <w:szCs w:val="28"/>
              </w:rPr>
            </w:pPr>
            <w:r w:rsidRPr="003B4F88">
              <w:rPr>
                <w:sz w:val="28"/>
                <w:szCs w:val="28"/>
              </w:rPr>
              <w:t>Дніпровський національний академічний</w:t>
            </w:r>
            <w:r w:rsidRPr="003B4F88">
              <w:rPr>
                <w:spacing w:val="-8"/>
                <w:sz w:val="28"/>
                <w:szCs w:val="28"/>
              </w:rPr>
              <w:t xml:space="preserve"> український музично</w:t>
            </w:r>
            <w:r w:rsidRPr="00B323E7">
              <w:rPr>
                <w:sz w:val="28"/>
                <w:szCs w:val="28"/>
              </w:rPr>
              <w:t xml:space="preserve">-драматичний театр </w:t>
            </w:r>
            <w:r w:rsidR="007C6109">
              <w:rPr>
                <w:sz w:val="28"/>
                <w:szCs w:val="28"/>
              </w:rPr>
              <w:t xml:space="preserve">  </w:t>
            </w:r>
            <w:r w:rsidRPr="00B323E7">
              <w:rPr>
                <w:sz w:val="28"/>
                <w:szCs w:val="28"/>
              </w:rPr>
              <w:t>ім. Т. Г. Шевченка</w:t>
            </w:r>
          </w:p>
        </w:tc>
        <w:tc>
          <w:tcPr>
            <w:tcW w:w="2552" w:type="dxa"/>
          </w:tcPr>
          <w:p w:rsidR="001A281D" w:rsidRPr="00B323E7" w:rsidRDefault="001A281D" w:rsidP="007C6109">
            <w:pPr>
              <w:spacing w:line="204" w:lineRule="auto"/>
              <w:ind w:right="-134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81D" w:rsidRPr="00B323E7" w:rsidRDefault="001A281D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Колесников Д. В.</w:t>
            </w:r>
          </w:p>
        </w:tc>
      </w:tr>
      <w:tr w:rsidR="001A281D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81D" w:rsidRPr="00B323E7" w:rsidRDefault="001A281D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A281D" w:rsidRPr="00B323E7" w:rsidRDefault="001A281D" w:rsidP="007C6109">
            <w:pPr>
              <w:pStyle w:val="ab"/>
              <w:tabs>
                <w:tab w:val="left" w:pos="708"/>
              </w:tabs>
              <w:spacing w:line="204" w:lineRule="auto"/>
              <w:jc w:val="both"/>
              <w:rPr>
                <w:szCs w:val="28"/>
                <w:lang w:val="uk-UA"/>
              </w:rPr>
            </w:pPr>
            <w:r w:rsidRPr="00B323E7">
              <w:rPr>
                <w:szCs w:val="28"/>
                <w:lang w:val="uk-UA"/>
              </w:rPr>
              <w:t>Всеукраїнський турнір з дзюдо «Українка»</w:t>
            </w:r>
          </w:p>
        </w:tc>
        <w:tc>
          <w:tcPr>
            <w:tcW w:w="1701" w:type="dxa"/>
          </w:tcPr>
          <w:p w:rsidR="001A281D" w:rsidRPr="00B323E7" w:rsidRDefault="001A281D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9.11.2021–20.11.2021</w:t>
            </w:r>
          </w:p>
        </w:tc>
        <w:tc>
          <w:tcPr>
            <w:tcW w:w="2693" w:type="dxa"/>
          </w:tcPr>
          <w:p w:rsidR="001A281D" w:rsidRPr="00B323E7" w:rsidRDefault="001A281D" w:rsidP="007C6109">
            <w:pPr>
              <w:spacing w:line="204" w:lineRule="auto"/>
              <w:ind w:left="-107" w:right="-109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Спорткомплекс </w:t>
            </w:r>
            <w:r w:rsidRPr="007C6109">
              <w:rPr>
                <w:spacing w:val="-6"/>
                <w:sz w:val="28"/>
                <w:szCs w:val="28"/>
              </w:rPr>
              <w:t>«Олімпійські резерви»</w:t>
            </w:r>
            <w:r w:rsidRPr="00B323E7">
              <w:rPr>
                <w:sz w:val="28"/>
                <w:szCs w:val="28"/>
              </w:rPr>
              <w:t>,</w:t>
            </w:r>
          </w:p>
          <w:p w:rsidR="001A281D" w:rsidRPr="00B323E7" w:rsidRDefault="001A281D" w:rsidP="007C6109">
            <w:pPr>
              <w:spacing w:line="204" w:lineRule="auto"/>
              <w:ind w:left="-107" w:right="-109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росп. Богдана </w:t>
            </w:r>
            <w:r w:rsidRPr="00B323E7">
              <w:rPr>
                <w:spacing w:val="-4"/>
                <w:sz w:val="28"/>
                <w:szCs w:val="28"/>
              </w:rPr>
              <w:t>Хмельницького, 29 А</w:t>
            </w:r>
          </w:p>
        </w:tc>
        <w:tc>
          <w:tcPr>
            <w:tcW w:w="2552" w:type="dxa"/>
          </w:tcPr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Сушко К. А.,</w:t>
            </w:r>
          </w:p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Осипов О. І.</w:t>
            </w:r>
          </w:p>
        </w:tc>
        <w:tc>
          <w:tcPr>
            <w:tcW w:w="2410" w:type="dxa"/>
          </w:tcPr>
          <w:p w:rsidR="001A281D" w:rsidRPr="00B323E7" w:rsidRDefault="001A281D" w:rsidP="007C6109">
            <w:pPr>
              <w:pStyle w:val="21"/>
              <w:spacing w:line="204" w:lineRule="auto"/>
              <w:jc w:val="left"/>
              <w:rPr>
                <w:szCs w:val="28"/>
              </w:rPr>
            </w:pPr>
          </w:p>
        </w:tc>
      </w:tr>
      <w:tr w:rsidR="007C6109" w:rsidRPr="00B323E7" w:rsidTr="007C6109">
        <w:trPr>
          <w:trHeight w:val="155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7C6109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7C6109">
            <w:pPr>
              <w:pStyle w:val="ab"/>
              <w:tabs>
                <w:tab w:val="left" w:pos="708"/>
              </w:tabs>
              <w:spacing w:line="211" w:lineRule="auto"/>
              <w:jc w:val="both"/>
              <w:rPr>
                <w:szCs w:val="28"/>
                <w:lang w:val="uk-UA"/>
              </w:rPr>
            </w:pPr>
            <w:r w:rsidRPr="00B323E7">
              <w:rPr>
                <w:szCs w:val="28"/>
                <w:lang w:val="uk-UA"/>
              </w:rPr>
              <w:t>Урочистий захід до Дня Гідності та Свободи</w:t>
            </w:r>
          </w:p>
        </w:tc>
        <w:tc>
          <w:tcPr>
            <w:tcW w:w="1701" w:type="dxa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1.11.2021</w:t>
            </w:r>
          </w:p>
        </w:tc>
        <w:tc>
          <w:tcPr>
            <w:tcW w:w="2693" w:type="dxa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pStyle w:val="21"/>
              <w:spacing w:line="211" w:lineRule="auto"/>
              <w:jc w:val="left"/>
              <w:rPr>
                <w:szCs w:val="28"/>
              </w:rPr>
            </w:pPr>
            <w:r w:rsidRPr="00B323E7">
              <w:rPr>
                <w:szCs w:val="28"/>
              </w:rPr>
              <w:t>Сушко К. А.,</w:t>
            </w:r>
          </w:p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 В.,</w:t>
            </w:r>
          </w:p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околянськ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  <w:tc>
          <w:tcPr>
            <w:tcW w:w="2410" w:type="dxa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7C6109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Відкриття </w:t>
            </w:r>
            <w:proofErr w:type="spellStart"/>
            <w:r w:rsidRPr="00B323E7">
              <w:rPr>
                <w:sz w:val="28"/>
                <w:szCs w:val="28"/>
              </w:rPr>
              <w:t>хоспісу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3.11.2021, 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абський А. А.,</w:t>
            </w:r>
          </w:p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Хасілєв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О. Й.</w:t>
            </w:r>
          </w:p>
        </w:tc>
        <w:tc>
          <w:tcPr>
            <w:tcW w:w="2410" w:type="dxa"/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</w:p>
        </w:tc>
      </w:tr>
      <w:tr w:rsidR="007C6109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Участь у церемонії покладання квітів з нагоди Дня пам’яті жертв голодоморів та політичних репресій в Україн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7.11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 xml:space="preserve">Меморіал жертвам Голодомору та політичних репресій, 9 км, </w:t>
            </w:r>
            <w:r w:rsidR="00DA52B7">
              <w:rPr>
                <w:color w:val="000000"/>
                <w:sz w:val="28"/>
                <w:szCs w:val="28"/>
              </w:rPr>
              <w:t>шосе Запорізьк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Підлубний Е. С.,</w:t>
            </w:r>
          </w:p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Соколянська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2410" w:type="dxa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7C6109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7C6109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езентація Комунальної установи «Центр професійного розвитку «Освітня траєкторія» Дніпровської міської ради</w:t>
            </w:r>
          </w:p>
        </w:tc>
        <w:tc>
          <w:tcPr>
            <w:tcW w:w="1701" w:type="dxa"/>
          </w:tcPr>
          <w:p w:rsidR="007C6109" w:rsidRPr="00B323E7" w:rsidRDefault="007C6109" w:rsidP="007C6109">
            <w:pP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</w:tcPr>
          <w:p w:rsidR="007C6109" w:rsidRPr="00B323E7" w:rsidRDefault="007C6109" w:rsidP="007C6109">
            <w:pPr>
              <w:spacing w:line="211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Центр професійного розвитку «Освітня траєкторія» Дніпровської міської ради,</w:t>
            </w:r>
          </w:p>
          <w:p w:rsidR="007C6109" w:rsidRPr="00B323E7" w:rsidRDefault="007C6109" w:rsidP="007C6109">
            <w:pPr>
              <w:spacing w:line="211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сп. Олександра Поля, 37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алогуб О. В.</w:t>
            </w:r>
          </w:p>
        </w:tc>
        <w:tc>
          <w:tcPr>
            <w:tcW w:w="2410" w:type="dxa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7C6109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Нагородження авторів проєктів-переможців Бюджету участі 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Студія </w:t>
            </w:r>
            <w:proofErr w:type="spellStart"/>
            <w:r w:rsidRPr="00B323E7">
              <w:rPr>
                <w:sz w:val="28"/>
                <w:szCs w:val="28"/>
              </w:rPr>
              <w:t>ДніпроТВ</w:t>
            </w:r>
            <w:proofErr w:type="spellEnd"/>
            <w:r w:rsidRPr="00B323E7">
              <w:rPr>
                <w:sz w:val="28"/>
                <w:szCs w:val="28"/>
              </w:rPr>
              <w:t>,</w:t>
            </w:r>
          </w:p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89" w:right="-108"/>
              <w:jc w:val="center"/>
              <w:rPr>
                <w:spacing w:val="-6"/>
                <w:sz w:val="28"/>
                <w:szCs w:val="28"/>
              </w:rPr>
            </w:pPr>
            <w:r w:rsidRPr="00B323E7">
              <w:rPr>
                <w:spacing w:val="-6"/>
                <w:sz w:val="28"/>
                <w:szCs w:val="28"/>
              </w:rPr>
              <w:t xml:space="preserve">вул. </w:t>
            </w:r>
            <w:proofErr w:type="spellStart"/>
            <w:r w:rsidRPr="00B323E7">
              <w:rPr>
                <w:spacing w:val="-6"/>
                <w:sz w:val="28"/>
                <w:szCs w:val="28"/>
              </w:rPr>
              <w:t>Старокозацька</w:t>
            </w:r>
            <w:proofErr w:type="spellEnd"/>
            <w:r w:rsidRPr="00B323E7">
              <w:rPr>
                <w:spacing w:val="-6"/>
                <w:sz w:val="28"/>
                <w:szCs w:val="28"/>
              </w:rPr>
              <w:t>, 5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авлюк Ю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rPr>
                <w:sz w:val="28"/>
                <w:szCs w:val="28"/>
              </w:rPr>
            </w:pPr>
          </w:p>
        </w:tc>
      </w:tr>
      <w:tr w:rsidR="007C6109" w:rsidRPr="00B323E7" w:rsidTr="00A747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7C6109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Урочиста зустріч міського голови зі студентським активом міста з нагоди Дня студ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Міська рада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іла Д. О.,</w:t>
            </w:r>
          </w:p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Луденський</w:t>
            </w:r>
            <w:proofErr w:type="spellEnd"/>
            <w:r w:rsidRPr="00B323E7">
              <w:rPr>
                <w:sz w:val="28"/>
                <w:szCs w:val="28"/>
              </w:rPr>
              <w:t xml:space="preserve"> С. О.</w:t>
            </w:r>
          </w:p>
        </w:tc>
        <w:tc>
          <w:tcPr>
            <w:tcW w:w="2410" w:type="dxa"/>
          </w:tcPr>
          <w:p w:rsidR="007C6109" w:rsidRPr="00B323E7" w:rsidRDefault="007C6109" w:rsidP="007C6109">
            <w:pPr>
              <w:spacing w:line="211" w:lineRule="auto"/>
              <w:rPr>
                <w:b/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7C6109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7C6109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резентація оновленого дизайну офіційного </w:t>
            </w:r>
            <w:proofErr w:type="spellStart"/>
            <w:r w:rsidRPr="00B323E7">
              <w:rPr>
                <w:sz w:val="28"/>
                <w:szCs w:val="28"/>
              </w:rPr>
              <w:t>вебсайту</w:t>
            </w:r>
            <w:proofErr w:type="spellEnd"/>
            <w:r w:rsidRPr="00B323E7">
              <w:rPr>
                <w:sz w:val="28"/>
                <w:szCs w:val="28"/>
              </w:rPr>
              <w:t xml:space="preserve"> Дніпровської міської ради</w:t>
            </w:r>
          </w:p>
        </w:tc>
        <w:tc>
          <w:tcPr>
            <w:tcW w:w="1701" w:type="dxa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а рада,</w:t>
            </w:r>
          </w:p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</w:t>
            </w:r>
            <w:r w:rsidR="00DA52B7">
              <w:rPr>
                <w:sz w:val="28"/>
                <w:szCs w:val="28"/>
              </w:rPr>
              <w:t>-й</w:t>
            </w:r>
            <w:r w:rsidRPr="00B323E7">
              <w:rPr>
                <w:sz w:val="28"/>
                <w:szCs w:val="28"/>
              </w:rPr>
              <w:t xml:space="preserve"> поверх, Ситуаційний центр      м. Дніпра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Чуєва</w:t>
            </w:r>
            <w:proofErr w:type="spellEnd"/>
            <w:r w:rsidRPr="00B323E7">
              <w:rPr>
                <w:sz w:val="28"/>
                <w:szCs w:val="28"/>
              </w:rPr>
              <w:t xml:space="preserve"> А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Цепенніков</w:t>
            </w:r>
            <w:proofErr w:type="spellEnd"/>
            <w:r w:rsidRPr="00B323E7">
              <w:rPr>
                <w:sz w:val="28"/>
                <w:szCs w:val="28"/>
              </w:rPr>
              <w:t xml:space="preserve"> К. С.</w:t>
            </w:r>
          </w:p>
        </w:tc>
      </w:tr>
      <w:tr w:rsidR="007C6109" w:rsidRPr="00B323E7" w:rsidTr="00A747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7C6109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ський турнір з не</w:t>
            </w:r>
            <w:r>
              <w:rPr>
                <w:sz w:val="28"/>
                <w:szCs w:val="28"/>
              </w:rPr>
              <w:t xml:space="preserve">традиційних видів спорту серед </w:t>
            </w:r>
            <w:r w:rsidRPr="00B323E7">
              <w:rPr>
                <w:sz w:val="28"/>
                <w:szCs w:val="28"/>
              </w:rPr>
              <w:t>закладів вищої освіти «Битва за Виш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іла Д. О.,</w:t>
            </w:r>
          </w:p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Луденський</w:t>
            </w:r>
            <w:proofErr w:type="spellEnd"/>
            <w:r w:rsidRPr="00B323E7">
              <w:rPr>
                <w:sz w:val="28"/>
                <w:szCs w:val="28"/>
              </w:rPr>
              <w:t xml:space="preserve"> С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7C6109" w:rsidRPr="00B323E7" w:rsidTr="00A747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7C6109">
            <w:pPr>
              <w:spacing w:line="211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сеукраїнська акція «16 днів проти насильст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</w:tcPr>
          <w:p w:rsidR="007C6109" w:rsidRPr="00B323E7" w:rsidRDefault="007C6109" w:rsidP="007C6109">
            <w:pPr>
              <w:spacing w:line="211" w:lineRule="auto"/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іла Д. О.,</w:t>
            </w:r>
          </w:p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Браткова</w:t>
            </w:r>
            <w:proofErr w:type="spellEnd"/>
            <w:r w:rsidRPr="00B323E7">
              <w:rPr>
                <w:sz w:val="28"/>
                <w:szCs w:val="28"/>
              </w:rPr>
              <w:t xml:space="preserve"> А. 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11" w:lineRule="auto"/>
              <w:rPr>
                <w:sz w:val="28"/>
                <w:szCs w:val="28"/>
              </w:rPr>
            </w:pPr>
          </w:p>
        </w:tc>
      </w:tr>
      <w:tr w:rsidR="007C6109" w:rsidRPr="00B323E7" w:rsidTr="007C6109">
        <w:trPr>
          <w:trHeight w:val="147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7C6109" w:rsidRPr="00B323E7" w:rsidTr="00884401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кінчення будівельно-монтажних робіт із капітального ремонту елементів благоустрою скверу Євгена </w:t>
            </w:r>
            <w:proofErr w:type="spellStart"/>
            <w:r w:rsidRPr="00B323E7">
              <w:rPr>
                <w:sz w:val="28"/>
                <w:szCs w:val="28"/>
              </w:rPr>
              <w:t>Клочка</w:t>
            </w:r>
            <w:proofErr w:type="spellEnd"/>
            <w:r w:rsidRPr="00B323E7">
              <w:rPr>
                <w:sz w:val="28"/>
                <w:szCs w:val="28"/>
              </w:rPr>
              <w:t xml:space="preserve"> по вул. Калинові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Вул. Калино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  <w:proofErr w:type="spellStart"/>
            <w:r w:rsidRPr="00B323E7">
              <w:rPr>
                <w:color w:val="000000"/>
                <w:sz w:val="28"/>
                <w:szCs w:val="28"/>
              </w:rPr>
              <w:t>Булик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2410" w:type="dxa"/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rPr>
                <w:color w:val="000000"/>
                <w:sz w:val="28"/>
                <w:szCs w:val="28"/>
              </w:rPr>
            </w:pPr>
          </w:p>
        </w:tc>
      </w:tr>
      <w:tr w:rsidR="007C6109" w:rsidRPr="00B323E7" w:rsidTr="00A747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7C610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рибуття чергової партії автобусів І класу для роботи на маршрутах міс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</w:tcPr>
          <w:p w:rsidR="007C6109" w:rsidRPr="00B323E7" w:rsidRDefault="007C6109" w:rsidP="007C6109">
            <w:pP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Караваєва, 11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Маковцев</w:t>
            </w:r>
            <w:proofErr w:type="spellEnd"/>
            <w:r w:rsidRPr="00B323E7">
              <w:rPr>
                <w:sz w:val="28"/>
                <w:szCs w:val="28"/>
              </w:rPr>
              <w:t xml:space="preserve"> І. І.,</w:t>
            </w:r>
          </w:p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ещенко О. М.</w:t>
            </w:r>
          </w:p>
        </w:tc>
        <w:tc>
          <w:tcPr>
            <w:tcW w:w="2410" w:type="dxa"/>
          </w:tcPr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7C6109" w:rsidRPr="00B323E7" w:rsidTr="00A747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7C610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еревірка готовності автотранспортних підприємств до роботи у зимовий період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</w:tcPr>
          <w:p w:rsidR="007C6109" w:rsidRPr="009B44E7" w:rsidRDefault="007C6109" w:rsidP="007C6109">
            <w:pPr>
              <w:spacing w:line="204" w:lineRule="auto"/>
              <w:ind w:left="-89" w:right="-108"/>
              <w:jc w:val="center"/>
              <w:rPr>
                <w:spacing w:val="-10"/>
                <w:sz w:val="28"/>
                <w:szCs w:val="28"/>
              </w:rPr>
            </w:pPr>
            <w:r w:rsidRPr="009B44E7">
              <w:rPr>
                <w:spacing w:val="-10"/>
                <w:sz w:val="28"/>
                <w:szCs w:val="28"/>
              </w:rPr>
              <w:t xml:space="preserve">ТОВ ВФ «Технополіс», </w:t>
            </w:r>
          </w:p>
          <w:p w:rsidR="007C6109" w:rsidRPr="00B323E7" w:rsidRDefault="007C6109" w:rsidP="007C6109">
            <w:pPr>
              <w:spacing w:line="204" w:lineRule="auto"/>
              <w:ind w:left="-89" w:right="-108" w:hanging="18"/>
              <w:jc w:val="center"/>
              <w:rPr>
                <w:spacing w:val="-4"/>
                <w:sz w:val="28"/>
                <w:szCs w:val="28"/>
              </w:rPr>
            </w:pPr>
            <w:r w:rsidRPr="00B323E7">
              <w:rPr>
                <w:spacing w:val="-4"/>
                <w:sz w:val="28"/>
                <w:szCs w:val="28"/>
              </w:rPr>
              <w:t xml:space="preserve">вул. </w:t>
            </w:r>
            <w:proofErr w:type="spellStart"/>
            <w:r w:rsidRPr="00B323E7">
              <w:rPr>
                <w:spacing w:val="-4"/>
                <w:sz w:val="28"/>
                <w:szCs w:val="28"/>
              </w:rPr>
              <w:t>Березинська</w:t>
            </w:r>
            <w:proofErr w:type="spellEnd"/>
            <w:r w:rsidRPr="00B323E7">
              <w:rPr>
                <w:spacing w:val="-4"/>
                <w:sz w:val="28"/>
                <w:szCs w:val="28"/>
              </w:rPr>
              <w:t>, 66 Б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Маковцев</w:t>
            </w:r>
            <w:proofErr w:type="spellEnd"/>
            <w:r w:rsidRPr="00B323E7">
              <w:rPr>
                <w:sz w:val="28"/>
                <w:szCs w:val="28"/>
              </w:rPr>
              <w:t xml:space="preserve"> І. І.,</w:t>
            </w:r>
          </w:p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ещенко О. М.</w:t>
            </w:r>
          </w:p>
        </w:tc>
        <w:tc>
          <w:tcPr>
            <w:tcW w:w="2410" w:type="dxa"/>
          </w:tcPr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7C6109" w:rsidRPr="00B323E7" w:rsidTr="00062B63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DA52B7" w:rsidRDefault="007C6109" w:rsidP="007C610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A52B7">
              <w:rPr>
                <w:sz w:val="28"/>
                <w:szCs w:val="28"/>
              </w:rPr>
              <w:t>Завершення будівництва світлофорних об’єктів на перехрест</w:t>
            </w:r>
            <w:r w:rsidR="00DA52B7" w:rsidRPr="00DA52B7">
              <w:rPr>
                <w:sz w:val="28"/>
                <w:szCs w:val="28"/>
              </w:rPr>
              <w:t>ях</w:t>
            </w:r>
            <w:r w:rsidRPr="00DA52B7">
              <w:rPr>
                <w:sz w:val="28"/>
                <w:szCs w:val="28"/>
              </w:rPr>
              <w:t>:</w:t>
            </w:r>
          </w:p>
          <w:p w:rsidR="007C6109" w:rsidRPr="00DA52B7" w:rsidRDefault="00DA52B7" w:rsidP="007C610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A52B7">
              <w:rPr>
                <w:spacing w:val="-16"/>
                <w:sz w:val="28"/>
                <w:szCs w:val="28"/>
              </w:rPr>
              <w:t xml:space="preserve">– пр. Олександра </w:t>
            </w:r>
            <w:proofErr w:type="spellStart"/>
            <w:r w:rsidRPr="00DA52B7">
              <w:rPr>
                <w:spacing w:val="-16"/>
                <w:sz w:val="28"/>
                <w:szCs w:val="28"/>
              </w:rPr>
              <w:t>Гальченка</w:t>
            </w:r>
            <w:proofErr w:type="spellEnd"/>
            <w:r w:rsidRPr="00DA52B7">
              <w:rPr>
                <w:spacing w:val="-16"/>
                <w:sz w:val="28"/>
                <w:szCs w:val="28"/>
              </w:rPr>
              <w:t xml:space="preserve"> та вул.</w:t>
            </w:r>
            <w:r w:rsidR="007C6109" w:rsidRPr="00DA52B7">
              <w:rPr>
                <w:spacing w:val="-16"/>
                <w:sz w:val="28"/>
                <w:szCs w:val="28"/>
              </w:rPr>
              <w:t xml:space="preserve"> Подільської</w:t>
            </w:r>
            <w:r w:rsidR="007C6109" w:rsidRPr="00DA52B7">
              <w:rPr>
                <w:sz w:val="28"/>
                <w:szCs w:val="28"/>
              </w:rPr>
              <w:t>;</w:t>
            </w:r>
          </w:p>
          <w:p w:rsidR="007C6109" w:rsidRPr="00DA52B7" w:rsidRDefault="007C6109" w:rsidP="007C610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A52B7">
              <w:rPr>
                <w:sz w:val="28"/>
                <w:szCs w:val="28"/>
              </w:rPr>
              <w:t>– вул</w:t>
            </w:r>
            <w:r w:rsidR="00DA52B7" w:rsidRPr="00DA52B7">
              <w:rPr>
                <w:sz w:val="28"/>
                <w:szCs w:val="28"/>
              </w:rPr>
              <w:t>.</w:t>
            </w:r>
            <w:r w:rsidRPr="00DA52B7">
              <w:rPr>
                <w:sz w:val="28"/>
                <w:szCs w:val="28"/>
              </w:rPr>
              <w:t xml:space="preserve"> Гуртова та </w:t>
            </w:r>
            <w:r w:rsidR="00DA52B7" w:rsidRPr="00DA52B7">
              <w:rPr>
                <w:sz w:val="28"/>
                <w:szCs w:val="28"/>
              </w:rPr>
              <w:t xml:space="preserve">вул. </w:t>
            </w:r>
            <w:r w:rsidRPr="00DA52B7">
              <w:rPr>
                <w:sz w:val="28"/>
                <w:szCs w:val="28"/>
              </w:rPr>
              <w:t>Моторної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</w:tcPr>
          <w:p w:rsidR="007C6109" w:rsidRPr="00B323E7" w:rsidRDefault="007C6109" w:rsidP="007C6109">
            <w:pPr>
              <w:spacing w:line="216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кремим графіком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Маковцев</w:t>
            </w:r>
            <w:proofErr w:type="spellEnd"/>
            <w:r w:rsidRPr="00B323E7">
              <w:rPr>
                <w:sz w:val="28"/>
                <w:szCs w:val="28"/>
              </w:rPr>
              <w:t xml:space="preserve"> І. І.</w:t>
            </w:r>
          </w:p>
          <w:p w:rsidR="007C6109" w:rsidRPr="00B323E7" w:rsidRDefault="007C6109" w:rsidP="007C610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7C6109" w:rsidRPr="00B323E7" w:rsidTr="00A7472F">
        <w:trPr>
          <w:trHeight w:val="3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7C6109">
            <w:pPr>
              <w:spacing w:line="20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спектування території міста щодо забезпечення належного утримання в зимовий період (прибирання снігу, </w:t>
            </w:r>
            <w:r w:rsidRPr="003B4F88">
              <w:rPr>
                <w:sz w:val="28"/>
                <w:szCs w:val="28"/>
              </w:rPr>
              <w:t>посипання тротуарів інертними матеріала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</w:t>
            </w:r>
          </w:p>
        </w:tc>
        <w:tc>
          <w:tcPr>
            <w:tcW w:w="2693" w:type="dxa"/>
          </w:tcPr>
          <w:p w:rsidR="007C6109" w:rsidRPr="00B323E7" w:rsidRDefault="007C6109" w:rsidP="007C6109">
            <w:pPr>
              <w:spacing w:line="204" w:lineRule="auto"/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</w:tcPr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7C6109" w:rsidRPr="00B323E7" w:rsidTr="00884401">
        <w:tc>
          <w:tcPr>
            <w:tcW w:w="153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</w:tr>
      <w:tr w:rsidR="007C6109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есконференція на тему «Всесвітній день боротьби зі СНІДом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1.12.2021,</w:t>
            </w:r>
          </w:p>
          <w:p w:rsidR="007C6109" w:rsidRPr="00B323E7" w:rsidRDefault="007C6109" w:rsidP="007C6109">
            <w:pPr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04" w:lineRule="auto"/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абський А. 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pacing w:line="204" w:lineRule="auto"/>
              <w:rPr>
                <w:sz w:val="28"/>
                <w:szCs w:val="28"/>
              </w:rPr>
            </w:pPr>
          </w:p>
        </w:tc>
      </w:tr>
      <w:tr w:rsidR="007C6109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ійна акція «Миколай про тебе не </w:t>
            </w:r>
            <w:proofErr w:type="spellStart"/>
            <w:r>
              <w:rPr>
                <w:sz w:val="28"/>
                <w:szCs w:val="28"/>
              </w:rPr>
              <w:t>забуд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377D1">
              <w:rPr>
                <w:sz w:val="28"/>
                <w:szCs w:val="28"/>
              </w:rPr>
              <w:t>01.12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 xml:space="preserve">Туристичний інформаційний центр, </w:t>
            </w:r>
            <w:proofErr w:type="spellStart"/>
            <w:r w:rsidRPr="00B323E7">
              <w:rPr>
                <w:color w:val="000000"/>
                <w:sz w:val="28"/>
                <w:szCs w:val="28"/>
              </w:rPr>
              <w:t>пл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>. Героїв Майдан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rPr>
                <w:sz w:val="28"/>
                <w:szCs w:val="28"/>
              </w:rPr>
            </w:pPr>
          </w:p>
        </w:tc>
      </w:tr>
      <w:tr w:rsidR="007C6109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7C6109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Чемпіонат України з плавання</w:t>
            </w:r>
          </w:p>
        </w:tc>
        <w:tc>
          <w:tcPr>
            <w:tcW w:w="1701" w:type="dxa"/>
          </w:tcPr>
          <w:p w:rsidR="007C6109" w:rsidRPr="00B323E7" w:rsidRDefault="007C6109" w:rsidP="007C61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2.12.2021–06.12.2021</w:t>
            </w:r>
          </w:p>
        </w:tc>
        <w:tc>
          <w:tcPr>
            <w:tcW w:w="2693" w:type="dxa"/>
          </w:tcPr>
          <w:p w:rsidR="007C6109" w:rsidRPr="00B323E7" w:rsidRDefault="007C6109" w:rsidP="007C6109">
            <w:pPr>
              <w:ind w:left="-107" w:right="-109"/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Басейн СК «Метеор»,</w:t>
            </w:r>
          </w:p>
          <w:p w:rsidR="007C6109" w:rsidRPr="00B323E7" w:rsidRDefault="007C6109" w:rsidP="007C6109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вул. Макарова, 27 А</w:t>
            </w:r>
          </w:p>
        </w:tc>
        <w:tc>
          <w:tcPr>
            <w:tcW w:w="2552" w:type="dxa"/>
          </w:tcPr>
          <w:p w:rsidR="007C6109" w:rsidRPr="00B323E7" w:rsidRDefault="007C6109" w:rsidP="007C6109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7C6109" w:rsidRPr="00B323E7" w:rsidRDefault="007C6109" w:rsidP="007C6109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Осипов О. І.</w:t>
            </w:r>
          </w:p>
        </w:tc>
        <w:tc>
          <w:tcPr>
            <w:tcW w:w="2410" w:type="dxa"/>
          </w:tcPr>
          <w:p w:rsidR="007C6109" w:rsidRPr="00B323E7" w:rsidRDefault="007C6109" w:rsidP="007C6109">
            <w:pPr>
              <w:rPr>
                <w:sz w:val="28"/>
                <w:szCs w:val="28"/>
              </w:rPr>
            </w:pPr>
          </w:p>
        </w:tc>
      </w:tr>
      <w:tr w:rsidR="007C6109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7C61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6109" w:rsidRPr="00B323E7" w:rsidRDefault="007C6109" w:rsidP="007C6109">
            <w:pPr>
              <w:jc w:val="both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Урочиста зустріч міського голови з волонтерами з нагоди Міжнародного дня волон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03.12.20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Міська рада,</w:t>
            </w:r>
          </w:p>
          <w:p w:rsidR="007C6109" w:rsidRPr="00B323E7" w:rsidRDefault="007C6109" w:rsidP="007C6109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7-й поверх, біла з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7C6109" w:rsidRPr="00B323E7" w:rsidRDefault="007C6109" w:rsidP="007C6109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митрова Ю. 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7C6109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  <w:p w:rsidR="007C6109" w:rsidRPr="00B323E7" w:rsidRDefault="007C6109" w:rsidP="007C6109">
            <w:pPr>
              <w:rPr>
                <w:sz w:val="28"/>
                <w:szCs w:val="28"/>
              </w:rPr>
            </w:pPr>
          </w:p>
        </w:tc>
      </w:tr>
      <w:tr w:rsidR="007C6109" w:rsidRPr="00B323E7" w:rsidTr="00062B6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7C6109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09" w:rsidRPr="00B323E7" w:rsidRDefault="007C6109" w:rsidP="00DA52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Урочисті заходи з нагоди Дня Збройних Сил України</w:t>
            </w:r>
          </w:p>
        </w:tc>
        <w:tc>
          <w:tcPr>
            <w:tcW w:w="1701" w:type="dxa"/>
          </w:tcPr>
          <w:p w:rsidR="007C6109" w:rsidRPr="00B323E7" w:rsidRDefault="007C6109" w:rsidP="00DA52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6.12.2021</w:t>
            </w:r>
          </w:p>
        </w:tc>
        <w:tc>
          <w:tcPr>
            <w:tcW w:w="2693" w:type="dxa"/>
          </w:tcPr>
          <w:p w:rsidR="007C6109" w:rsidRPr="00B323E7" w:rsidRDefault="007C6109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За погодженням</w:t>
            </w:r>
          </w:p>
        </w:tc>
        <w:tc>
          <w:tcPr>
            <w:tcW w:w="2552" w:type="dxa"/>
            <w:vAlign w:val="center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 В.,</w:t>
            </w:r>
          </w:p>
          <w:p w:rsidR="007C6109" w:rsidRPr="00B323E7" w:rsidRDefault="007C6109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sz w:val="28"/>
                <w:szCs w:val="28"/>
              </w:rPr>
              <w:t xml:space="preserve"> О. В.,</w:t>
            </w:r>
          </w:p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09" w:rsidRPr="00B323E7" w:rsidRDefault="007C6109" w:rsidP="00DA52B7">
            <w:pPr>
              <w:suppressAutoHyphens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Філатов Б. А.</w:t>
            </w:r>
          </w:p>
        </w:tc>
      </w:tr>
      <w:tr w:rsidR="007C6109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DA52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День місцевого самоврядування у міській раді</w:t>
            </w:r>
          </w:p>
        </w:tc>
        <w:tc>
          <w:tcPr>
            <w:tcW w:w="1701" w:type="dxa"/>
          </w:tcPr>
          <w:p w:rsidR="007C6109" w:rsidRPr="00B323E7" w:rsidRDefault="007C6109" w:rsidP="00DA52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7.12.20</w:t>
            </w:r>
            <w:r w:rsidR="00DA52B7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7C6109" w:rsidRPr="00B323E7" w:rsidRDefault="007C6109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Міська рада</w:t>
            </w:r>
          </w:p>
        </w:tc>
        <w:tc>
          <w:tcPr>
            <w:tcW w:w="2552" w:type="dxa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іла Д. О.,</w:t>
            </w:r>
          </w:p>
          <w:p w:rsidR="007C6109" w:rsidRPr="00B323E7" w:rsidRDefault="007C6109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Луденський</w:t>
            </w:r>
            <w:proofErr w:type="spellEnd"/>
            <w:r w:rsidRPr="00B323E7">
              <w:rPr>
                <w:sz w:val="28"/>
                <w:szCs w:val="28"/>
              </w:rPr>
              <w:t xml:space="preserve"> С. О.</w:t>
            </w:r>
          </w:p>
        </w:tc>
        <w:tc>
          <w:tcPr>
            <w:tcW w:w="2410" w:type="dxa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  <w:p w:rsidR="007C6109" w:rsidRPr="00B323E7" w:rsidRDefault="007C6109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</w:t>
            </w:r>
          </w:p>
        </w:tc>
      </w:tr>
      <w:tr w:rsidR="007C6109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есконференція на тему «Всесвітній день хворого на бронхіальну астму»</w:t>
            </w:r>
          </w:p>
        </w:tc>
        <w:tc>
          <w:tcPr>
            <w:tcW w:w="1701" w:type="dxa"/>
          </w:tcPr>
          <w:p w:rsidR="007C6109" w:rsidRPr="00B323E7" w:rsidRDefault="007C6109" w:rsidP="00DA52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.12.2021,</w:t>
            </w:r>
          </w:p>
          <w:p w:rsidR="007C6109" w:rsidRPr="00B323E7" w:rsidRDefault="007C6109" w:rsidP="00DA52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2.00</w:t>
            </w:r>
          </w:p>
        </w:tc>
        <w:tc>
          <w:tcPr>
            <w:tcW w:w="2693" w:type="dxa"/>
          </w:tcPr>
          <w:p w:rsidR="007C6109" w:rsidRPr="00B323E7" w:rsidRDefault="007C6109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7C6109" w:rsidRPr="00B323E7" w:rsidRDefault="007C6109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Бабський А. А.,</w:t>
            </w:r>
          </w:p>
          <w:p w:rsidR="007C6109" w:rsidRPr="00B323E7" w:rsidRDefault="007C6109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pacing w:val="-6"/>
                <w:sz w:val="28"/>
                <w:szCs w:val="28"/>
              </w:rPr>
            </w:pPr>
            <w:r w:rsidRPr="00B323E7">
              <w:rPr>
                <w:color w:val="000000"/>
                <w:spacing w:val="-6"/>
                <w:sz w:val="28"/>
                <w:szCs w:val="28"/>
              </w:rPr>
              <w:t>Дитятковська Є. М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</w:p>
        </w:tc>
      </w:tr>
      <w:tr w:rsidR="007C6109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DA52B7">
            <w:pPr>
              <w:jc w:val="both"/>
              <w:rPr>
                <w:spacing w:val="-6"/>
                <w:sz w:val="28"/>
                <w:szCs w:val="28"/>
              </w:rPr>
            </w:pPr>
            <w:r w:rsidRPr="00B323E7">
              <w:rPr>
                <w:spacing w:val="-6"/>
                <w:sz w:val="28"/>
                <w:szCs w:val="28"/>
              </w:rPr>
              <w:t xml:space="preserve">Участь в урочистостях з нагоди відзначення </w:t>
            </w:r>
            <w:r w:rsidRPr="00B323E7">
              <w:rPr>
                <w:spacing w:val="-4"/>
                <w:sz w:val="28"/>
                <w:szCs w:val="28"/>
              </w:rPr>
              <w:t>Дня Сухопутних військ України</w:t>
            </w:r>
            <w:r w:rsidRPr="00B323E7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C6109" w:rsidRPr="00B323E7" w:rsidRDefault="007C6109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2.12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09" w:rsidRPr="00B323E7" w:rsidRDefault="007C6109" w:rsidP="00DA52B7">
            <w:pPr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 xml:space="preserve">Оперативне </w:t>
            </w:r>
            <w:r w:rsidRPr="00B323E7">
              <w:rPr>
                <w:color w:val="000000"/>
                <w:spacing w:val="-10"/>
                <w:sz w:val="28"/>
                <w:szCs w:val="28"/>
              </w:rPr>
              <w:t>командування «Схід»,</w:t>
            </w:r>
          </w:p>
          <w:p w:rsidR="007C6109" w:rsidRPr="00B323E7" w:rsidRDefault="007C6109" w:rsidP="00DA52B7">
            <w:pPr>
              <w:jc w:val="center"/>
              <w:rPr>
                <w:spacing w:val="-8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 xml:space="preserve">вул. Надії </w:t>
            </w:r>
            <w:proofErr w:type="spellStart"/>
            <w:r w:rsidRPr="00B323E7">
              <w:rPr>
                <w:color w:val="000000"/>
                <w:sz w:val="28"/>
                <w:szCs w:val="28"/>
              </w:rPr>
              <w:t>Алексєєнко</w:t>
            </w:r>
            <w:proofErr w:type="spellEnd"/>
            <w:r w:rsidRPr="00B323E7">
              <w:rPr>
                <w:color w:val="000000"/>
                <w:sz w:val="28"/>
                <w:szCs w:val="28"/>
              </w:rPr>
              <w:t>, 4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pacing w:val="-8"/>
                <w:sz w:val="28"/>
                <w:szCs w:val="28"/>
                <w:lang w:eastAsia="zh-CN"/>
              </w:rPr>
              <w:t>Чудновський</w:t>
            </w:r>
            <w:proofErr w:type="spellEnd"/>
            <w:r w:rsidRPr="00B323E7">
              <w:rPr>
                <w:spacing w:val="-8"/>
                <w:sz w:val="28"/>
                <w:szCs w:val="28"/>
                <w:lang w:eastAsia="zh-CN"/>
              </w:rPr>
              <w:t xml:space="preserve"> О. В.</w:t>
            </w:r>
          </w:p>
        </w:tc>
        <w:tc>
          <w:tcPr>
            <w:tcW w:w="2410" w:type="dxa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олесников Д. В.</w:t>
            </w:r>
          </w:p>
        </w:tc>
      </w:tr>
      <w:tr w:rsidR="007C6109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6109" w:rsidRPr="00B323E7" w:rsidRDefault="007C6109" w:rsidP="00DA52B7">
            <w:pPr>
              <w:jc w:val="both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Урочистий захід з нагоди Дня вшанування учасників ліквідації аварії на Чорнобильській АЕ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DA52B7">
            <w:pPr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14.12.2021,</w:t>
            </w:r>
          </w:p>
          <w:p w:rsidR="007C6109" w:rsidRPr="00B323E7" w:rsidRDefault="007C6109" w:rsidP="00DA52B7">
            <w:pPr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Зала засідань, просп. Дмитра Яворницького, 75 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митрова Ю. 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  <w:p w:rsidR="007C6109" w:rsidRPr="00B323E7" w:rsidRDefault="007C6109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C7223E">
        <w:trPr>
          <w:trHeight w:val="200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вяткові заходи до Дня Святого Миколая</w:t>
            </w:r>
          </w:p>
        </w:tc>
        <w:tc>
          <w:tcPr>
            <w:tcW w:w="1701" w:type="dxa"/>
            <w:vMerge w:val="restart"/>
          </w:tcPr>
          <w:p w:rsidR="00DA52B7" w:rsidRPr="00B323E7" w:rsidRDefault="00DA52B7" w:rsidP="00DA52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9.12.2021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За погодженням</w:t>
            </w:r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</w:t>
            </w:r>
          </w:p>
        </w:tc>
      </w:tr>
      <w:tr w:rsidR="00DA52B7" w:rsidRPr="00B323E7" w:rsidTr="00C7223E">
        <w:trPr>
          <w:trHeight w:val="200"/>
        </w:trPr>
        <w:tc>
          <w:tcPr>
            <w:tcW w:w="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99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A52B7" w:rsidRPr="00B323E7" w:rsidRDefault="00DA52B7" w:rsidP="00DA52B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Парк «Придніпровський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Буйволюк</w:t>
            </w:r>
            <w:proofErr w:type="spellEnd"/>
            <w:r w:rsidRPr="00B323E7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7C6109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Відкриття Новорічної ялин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9.12.2021</w:t>
            </w:r>
          </w:p>
          <w:p w:rsidR="007C6109" w:rsidRPr="00B323E7" w:rsidRDefault="007C6109" w:rsidP="00DA5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C6109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  <w:r w:rsidR="007C6109" w:rsidRPr="00B323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7C6109" w:rsidRPr="00B323E7">
              <w:rPr>
                <w:sz w:val="28"/>
                <w:szCs w:val="28"/>
              </w:rPr>
              <w:t>ім. Т. Г. Шевченка;</w:t>
            </w:r>
          </w:p>
          <w:p w:rsidR="007C6109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6109" w:rsidRPr="00B323E7">
              <w:rPr>
                <w:sz w:val="28"/>
                <w:szCs w:val="28"/>
              </w:rPr>
              <w:t>арк Лазаря Глоби;</w:t>
            </w:r>
          </w:p>
          <w:p w:rsidR="007C6109" w:rsidRPr="00B323E7" w:rsidRDefault="007C6109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квер «Прибережний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Буйволюк</w:t>
            </w:r>
            <w:proofErr w:type="spellEnd"/>
            <w:r w:rsidRPr="00B323E7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</w:p>
        </w:tc>
      </w:tr>
      <w:tr w:rsidR="007C6109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09" w:rsidRPr="00B323E7" w:rsidRDefault="007C6109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C6109" w:rsidRPr="00B323E7" w:rsidRDefault="007C6109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естиваль «Афганський вітер»</w:t>
            </w:r>
          </w:p>
        </w:tc>
        <w:tc>
          <w:tcPr>
            <w:tcW w:w="1701" w:type="dxa"/>
          </w:tcPr>
          <w:p w:rsidR="007C6109" w:rsidRPr="00B323E7" w:rsidRDefault="007C6109" w:rsidP="00DA52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5.12.2021</w:t>
            </w:r>
          </w:p>
        </w:tc>
        <w:tc>
          <w:tcPr>
            <w:tcW w:w="2693" w:type="dxa"/>
          </w:tcPr>
          <w:p w:rsidR="007C6109" w:rsidRPr="00B323E7" w:rsidRDefault="007C6109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За погодженням</w:t>
            </w:r>
          </w:p>
        </w:tc>
        <w:tc>
          <w:tcPr>
            <w:tcW w:w="2552" w:type="dxa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 В.,</w:t>
            </w:r>
          </w:p>
          <w:p w:rsidR="007C6109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C6109" w:rsidRPr="00B323E7" w:rsidRDefault="007C6109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</w:t>
            </w:r>
          </w:p>
        </w:tc>
      </w:tr>
      <w:tr w:rsidR="00DA52B7" w:rsidRPr="00B323E7" w:rsidTr="00F41C70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Урочистості з нагоди Дня вшанування пам’яті воїнів-афганців</w:t>
            </w:r>
          </w:p>
        </w:tc>
        <w:tc>
          <w:tcPr>
            <w:tcW w:w="1701" w:type="dxa"/>
          </w:tcPr>
          <w:p w:rsidR="00DA52B7" w:rsidRPr="00B323E7" w:rsidRDefault="00DA52B7" w:rsidP="00DA52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5.12.2021,</w:t>
            </w:r>
          </w:p>
          <w:p w:rsidR="00DA52B7" w:rsidRPr="00B323E7" w:rsidRDefault="00DA52B7" w:rsidP="00DA52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Пам’ятник воїнам-афганцям                  «Вибух пам’яті»,                                         вул. Січеславська Набережна</w:t>
            </w:r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 В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олесников Д. В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Чудновський</w:t>
            </w:r>
            <w:proofErr w:type="spellEnd"/>
            <w:r w:rsidRPr="00B323E7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DA52B7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Безкоштовна </w:t>
            </w:r>
            <w:r>
              <w:rPr>
                <w:sz w:val="28"/>
                <w:szCs w:val="28"/>
              </w:rPr>
              <w:t xml:space="preserve">новорічна </w:t>
            </w:r>
            <w:r w:rsidRPr="00B323E7">
              <w:rPr>
                <w:sz w:val="28"/>
                <w:szCs w:val="28"/>
              </w:rPr>
              <w:t xml:space="preserve">екскурсія для </w:t>
            </w:r>
            <w:proofErr w:type="spellStart"/>
            <w:r w:rsidRPr="00B323E7">
              <w:rPr>
                <w:sz w:val="28"/>
                <w:szCs w:val="28"/>
              </w:rPr>
              <w:t>дніпрян</w:t>
            </w:r>
            <w:proofErr w:type="spellEnd"/>
            <w:r w:rsidRPr="00B323E7">
              <w:rPr>
                <w:sz w:val="28"/>
                <w:szCs w:val="28"/>
              </w:rPr>
              <w:t xml:space="preserve"> та гостей мі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Pr="00B323E7">
              <w:rPr>
                <w:sz w:val="28"/>
                <w:szCs w:val="28"/>
              </w:rPr>
              <w:t>.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Центральна частина міс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323E7">
              <w:rPr>
                <w:color w:val="000000"/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Міський конкурсний фестиваль «Собори наших душ»</w:t>
            </w:r>
          </w:p>
        </w:tc>
        <w:tc>
          <w:tcPr>
            <w:tcW w:w="1701" w:type="dxa"/>
          </w:tcPr>
          <w:p w:rsidR="00DA52B7" w:rsidRPr="00B323E7" w:rsidRDefault="00DA52B7" w:rsidP="00DA52B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28.12.2021– 29.12.2021 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КПНЗ «Міський палац дітей та юнацтва» ДМР,</w:t>
            </w:r>
          </w:p>
          <w:p w:rsidR="00DA52B7" w:rsidRPr="00B323E7" w:rsidRDefault="00DA52B7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вул. Набережна Перемоги, 5</w:t>
            </w:r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Біла Д. О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Журова</w:t>
            </w:r>
            <w:proofErr w:type="spellEnd"/>
            <w:r w:rsidRPr="00B323E7">
              <w:rPr>
                <w:sz w:val="28"/>
                <w:szCs w:val="28"/>
              </w:rPr>
              <w:t xml:space="preserve"> Т. А.</w:t>
            </w:r>
          </w:p>
        </w:tc>
        <w:tc>
          <w:tcPr>
            <w:tcW w:w="2410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Нагородження найактивніших </w:t>
            </w:r>
            <w:proofErr w:type="spellStart"/>
            <w:r w:rsidRPr="00B323E7">
              <w:rPr>
                <w:sz w:val="28"/>
                <w:szCs w:val="28"/>
              </w:rPr>
              <w:t>екодіячів</w:t>
            </w:r>
            <w:proofErr w:type="spellEnd"/>
            <w:r w:rsidRPr="00B323E7">
              <w:rPr>
                <w:sz w:val="28"/>
                <w:szCs w:val="28"/>
              </w:rPr>
              <w:t xml:space="preserve"> міста «</w:t>
            </w:r>
            <w:proofErr w:type="spellStart"/>
            <w:r w:rsidRPr="00B323E7">
              <w:rPr>
                <w:sz w:val="28"/>
                <w:szCs w:val="28"/>
              </w:rPr>
              <w:t>ЕкоОскар</w:t>
            </w:r>
            <w:proofErr w:type="spellEnd"/>
            <w:r w:rsidRPr="00B323E7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еменко О. 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Поздоровлення дітей учасників АТО/ООС з </w:t>
            </w:r>
            <w:r>
              <w:rPr>
                <w:sz w:val="28"/>
                <w:szCs w:val="28"/>
              </w:rPr>
              <w:t>Н</w:t>
            </w:r>
            <w:r w:rsidRPr="00B323E7">
              <w:rPr>
                <w:sz w:val="28"/>
                <w:szCs w:val="28"/>
              </w:rPr>
              <w:t xml:space="preserve">оворічними та </w:t>
            </w:r>
            <w:r>
              <w:rPr>
                <w:sz w:val="28"/>
                <w:szCs w:val="28"/>
              </w:rPr>
              <w:t>Р</w:t>
            </w:r>
            <w:r w:rsidRPr="00B323E7">
              <w:rPr>
                <w:sz w:val="28"/>
                <w:szCs w:val="28"/>
              </w:rPr>
              <w:t>іздвяними свя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За погодження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митрова Ю. 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ивітання дітей соціально незахищеної категорії та вихованців закладів соціального захисту з Днем Святого Микол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  <w:lang w:eastAsia="zh-CN"/>
              </w:rPr>
              <w:t>За місцем знаходження закладі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ідлубний Е. С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Губаревич</w:t>
            </w:r>
            <w:proofErr w:type="spellEnd"/>
            <w:r w:rsidRPr="00B323E7">
              <w:rPr>
                <w:sz w:val="28"/>
                <w:szCs w:val="28"/>
              </w:rPr>
              <w:t xml:space="preserve"> В. 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Філатов Б. А.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106236" w:rsidRDefault="00DA52B7" w:rsidP="00DA52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06236">
              <w:rPr>
                <w:color w:val="000000"/>
                <w:sz w:val="28"/>
                <w:szCs w:val="28"/>
              </w:rPr>
              <w:t xml:space="preserve">аходи </w:t>
            </w:r>
            <w:r>
              <w:rPr>
                <w:color w:val="000000"/>
                <w:sz w:val="28"/>
                <w:szCs w:val="28"/>
              </w:rPr>
              <w:t>з нагоди святкування</w:t>
            </w:r>
            <w:r w:rsidRPr="001062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зустрічі </w:t>
            </w:r>
            <w:r w:rsidRPr="00106236">
              <w:rPr>
                <w:color w:val="000000"/>
                <w:sz w:val="28"/>
                <w:szCs w:val="28"/>
              </w:rPr>
              <w:t>Нового року</w:t>
            </w:r>
          </w:p>
        </w:tc>
        <w:tc>
          <w:tcPr>
            <w:tcW w:w="1701" w:type="dxa"/>
          </w:tcPr>
          <w:p w:rsidR="00DA52B7" w:rsidRPr="00106236" w:rsidRDefault="00DA52B7" w:rsidP="00DA52B7">
            <w:pPr>
              <w:jc w:val="center"/>
              <w:rPr>
                <w:color w:val="000000"/>
                <w:sz w:val="28"/>
                <w:szCs w:val="28"/>
              </w:rPr>
            </w:pPr>
            <w:r w:rsidRPr="00106236">
              <w:rPr>
                <w:color w:val="000000"/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106236" w:rsidRDefault="00DA52B7" w:rsidP="00DA52B7">
            <w:pPr>
              <w:rPr>
                <w:color w:val="000000"/>
                <w:sz w:val="28"/>
                <w:szCs w:val="28"/>
              </w:rPr>
            </w:pPr>
            <w:r w:rsidRPr="00106236">
              <w:rPr>
                <w:color w:val="000000"/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DA52B7" w:rsidRDefault="00DA52B7" w:rsidP="00DA52B7">
            <w:pPr>
              <w:ind w:right="-142"/>
              <w:rPr>
                <w:sz w:val="28"/>
                <w:szCs w:val="28"/>
              </w:rPr>
            </w:pPr>
            <w:r w:rsidRPr="00E0744F">
              <w:rPr>
                <w:sz w:val="28"/>
                <w:szCs w:val="28"/>
              </w:rPr>
              <w:t>Сидоренко О.</w:t>
            </w:r>
            <w:r>
              <w:rPr>
                <w:sz w:val="28"/>
                <w:szCs w:val="28"/>
              </w:rPr>
              <w:t xml:space="preserve"> </w:t>
            </w:r>
            <w:r w:rsidRPr="00E0744F">
              <w:rPr>
                <w:sz w:val="28"/>
                <w:szCs w:val="28"/>
              </w:rPr>
              <w:t>М.,</w:t>
            </w:r>
          </w:p>
          <w:p w:rsidR="00DA52B7" w:rsidRDefault="00DA52B7" w:rsidP="00DA52B7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дєлько А. В.,</w:t>
            </w:r>
          </w:p>
          <w:p w:rsidR="00DA52B7" w:rsidRPr="00E0744F" w:rsidRDefault="00DA52B7" w:rsidP="00DA52B7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К. А.,</w:t>
            </w:r>
          </w:p>
          <w:p w:rsidR="00DA52B7" w:rsidRDefault="00DA52B7" w:rsidP="00DA52B7">
            <w:pPr>
              <w:ind w:right="-142"/>
              <w:rPr>
                <w:sz w:val="28"/>
                <w:szCs w:val="28"/>
              </w:rPr>
            </w:pPr>
            <w:r w:rsidRPr="00E0744F">
              <w:rPr>
                <w:sz w:val="28"/>
                <w:szCs w:val="28"/>
              </w:rPr>
              <w:t>Хорошилов Є. В.,</w:t>
            </w:r>
          </w:p>
          <w:p w:rsidR="00DA52B7" w:rsidRPr="00E0744F" w:rsidRDefault="00DA52B7" w:rsidP="00DA52B7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а Д. О.,</w:t>
            </w:r>
          </w:p>
          <w:p w:rsidR="00DA52B7" w:rsidRPr="00E0744F" w:rsidRDefault="00DA52B7" w:rsidP="00DA52B7">
            <w:pPr>
              <w:ind w:right="-142"/>
              <w:rPr>
                <w:sz w:val="28"/>
                <w:szCs w:val="28"/>
              </w:rPr>
            </w:pPr>
            <w:proofErr w:type="spellStart"/>
            <w:r w:rsidRPr="00E0744F">
              <w:rPr>
                <w:sz w:val="28"/>
                <w:szCs w:val="28"/>
              </w:rPr>
              <w:t>Соколянська</w:t>
            </w:r>
            <w:proofErr w:type="spellEnd"/>
            <w:r w:rsidRPr="00E0744F">
              <w:rPr>
                <w:sz w:val="28"/>
                <w:szCs w:val="28"/>
              </w:rPr>
              <w:t xml:space="preserve"> О. О.</w:t>
            </w:r>
            <w:r>
              <w:rPr>
                <w:sz w:val="28"/>
                <w:szCs w:val="28"/>
              </w:rPr>
              <w:t>,</w:t>
            </w:r>
          </w:p>
          <w:p w:rsidR="00DA52B7" w:rsidRPr="00106236" w:rsidRDefault="00DA52B7" w:rsidP="00DA52B7">
            <w:pPr>
              <w:ind w:right="-142"/>
              <w:rPr>
                <w:sz w:val="28"/>
                <w:szCs w:val="28"/>
              </w:rPr>
            </w:pPr>
            <w:proofErr w:type="spellStart"/>
            <w:r w:rsidRPr="00E0744F">
              <w:rPr>
                <w:sz w:val="28"/>
                <w:szCs w:val="28"/>
              </w:rPr>
              <w:t>Чудновський</w:t>
            </w:r>
            <w:proofErr w:type="spellEnd"/>
            <w:r w:rsidRPr="00E0744F">
              <w:rPr>
                <w:sz w:val="28"/>
                <w:szCs w:val="28"/>
              </w:rPr>
              <w:t xml:space="preserve"> О. В.</w:t>
            </w:r>
          </w:p>
        </w:tc>
        <w:tc>
          <w:tcPr>
            <w:tcW w:w="2410" w:type="dxa"/>
          </w:tcPr>
          <w:p w:rsidR="00DA52B7" w:rsidRPr="00106236" w:rsidRDefault="00DA52B7" w:rsidP="00DA52B7">
            <w:pPr>
              <w:rPr>
                <w:sz w:val="28"/>
                <w:szCs w:val="28"/>
              </w:rPr>
            </w:pPr>
            <w:r w:rsidRPr="00106236">
              <w:rPr>
                <w:sz w:val="28"/>
                <w:szCs w:val="28"/>
              </w:rPr>
              <w:t>Філатов Б. А.</w:t>
            </w:r>
          </w:p>
          <w:p w:rsidR="00DA52B7" w:rsidRPr="00106236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062B6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провадження надання через ЦНАП                  м. Дніпра послуг щодо оформлення паспорта громадянина України для виїзду за кордон </w:t>
            </w:r>
            <w:r w:rsidR="00FB01A3">
              <w:rPr>
                <w:sz w:val="28"/>
                <w:szCs w:val="28"/>
              </w:rPr>
              <w:t>і</w:t>
            </w:r>
            <w:r w:rsidRPr="00B323E7">
              <w:rPr>
                <w:sz w:val="28"/>
                <w:szCs w:val="28"/>
              </w:rPr>
              <w:t>з безконтактним електронним носієм, оформлення п</w:t>
            </w:r>
            <w:r w:rsidR="00FB01A3">
              <w:rPr>
                <w:sz w:val="28"/>
                <w:szCs w:val="28"/>
              </w:rPr>
              <w:t xml:space="preserve">аспорта </w:t>
            </w:r>
            <w:proofErr w:type="spellStart"/>
            <w:r w:rsidR="00FB01A3">
              <w:rPr>
                <w:sz w:val="28"/>
                <w:szCs w:val="28"/>
              </w:rPr>
              <w:t>громадя-нина</w:t>
            </w:r>
            <w:proofErr w:type="spellEnd"/>
            <w:r w:rsidR="00FB01A3">
              <w:rPr>
                <w:sz w:val="28"/>
                <w:szCs w:val="28"/>
              </w:rPr>
              <w:t xml:space="preserve"> у формі </w:t>
            </w:r>
            <w:proofErr w:type="spellStart"/>
            <w:r w:rsidR="00FB01A3">
              <w:rPr>
                <w:sz w:val="28"/>
                <w:szCs w:val="28"/>
              </w:rPr>
              <w:t>id</w:t>
            </w:r>
            <w:proofErr w:type="spellEnd"/>
            <w:r w:rsidR="00FB01A3">
              <w:rPr>
                <w:sz w:val="28"/>
                <w:szCs w:val="28"/>
              </w:rPr>
              <w:t>-</w:t>
            </w:r>
            <w:r w:rsidRPr="00B323E7">
              <w:rPr>
                <w:sz w:val="28"/>
                <w:szCs w:val="28"/>
              </w:rPr>
              <w:t>карт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Відділ ЦНАП                    м. Дніпра «Правобережний», вул. Марії Кюрі, 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ономарьов А. 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DA52B7" w:rsidRPr="00B323E7" w:rsidRDefault="00DA52B7" w:rsidP="00FB01A3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провадження надання через ЦНАП                 м. Дніпра </w:t>
            </w:r>
            <w:r w:rsidR="00FB01A3">
              <w:rPr>
                <w:sz w:val="28"/>
                <w:szCs w:val="28"/>
              </w:rPr>
              <w:t>п</w:t>
            </w:r>
            <w:r w:rsidRPr="00B323E7">
              <w:rPr>
                <w:sz w:val="28"/>
                <w:szCs w:val="28"/>
              </w:rPr>
              <w:t>ослуги сервісного центру МВС щодо обміну посвідчення водія, повного переліку послуг у сфері реєстрації актів цивільного стану, щодо оформлення електронного цифрового підпису та електронних печа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Відділ ЦНАП                    м. Дніпра «Правобережний», вул. Марії Кюрі, 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Санжара</w:t>
            </w:r>
            <w:proofErr w:type="spellEnd"/>
            <w:r w:rsidRPr="00B323E7">
              <w:rPr>
                <w:sz w:val="28"/>
                <w:szCs w:val="28"/>
              </w:rPr>
              <w:t xml:space="preserve"> О. О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ономарьов А. 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Фестиваль української музики та співу                    ім. А. Я. </w:t>
            </w:r>
            <w:proofErr w:type="spellStart"/>
            <w:r w:rsidRPr="00B323E7">
              <w:rPr>
                <w:sz w:val="28"/>
                <w:szCs w:val="28"/>
              </w:rPr>
              <w:t>Штогаренка</w:t>
            </w:r>
            <w:proofErr w:type="spellEnd"/>
          </w:p>
        </w:tc>
        <w:tc>
          <w:tcPr>
            <w:tcW w:w="1701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>За погодженням</w:t>
            </w:r>
          </w:p>
        </w:tc>
        <w:tc>
          <w:tcPr>
            <w:tcW w:w="2552" w:type="dxa"/>
            <w:vAlign w:val="center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</w:t>
            </w: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Зимовий концертний сезон Камерного оркестру «</w:t>
            </w:r>
            <w:proofErr w:type="spellStart"/>
            <w:r w:rsidRPr="00B323E7">
              <w:rPr>
                <w:sz w:val="28"/>
                <w:szCs w:val="28"/>
              </w:rPr>
              <w:t>Времена</w:t>
            </w:r>
            <w:proofErr w:type="spellEnd"/>
            <w:r w:rsidRPr="00B323E7">
              <w:rPr>
                <w:sz w:val="28"/>
                <w:szCs w:val="28"/>
              </w:rPr>
              <w:t xml:space="preserve"> </w:t>
            </w:r>
            <w:proofErr w:type="spellStart"/>
            <w:r w:rsidRPr="00B323E7">
              <w:rPr>
                <w:sz w:val="28"/>
                <w:szCs w:val="28"/>
              </w:rPr>
              <w:t>года</w:t>
            </w:r>
            <w:proofErr w:type="spellEnd"/>
            <w:r w:rsidRPr="00B323E7">
              <w:rPr>
                <w:sz w:val="28"/>
                <w:szCs w:val="28"/>
              </w:rPr>
              <w:t xml:space="preserve">» ім. Гаррі </w:t>
            </w:r>
            <w:proofErr w:type="spellStart"/>
            <w:r w:rsidRPr="00B323E7">
              <w:rPr>
                <w:sz w:val="28"/>
                <w:szCs w:val="28"/>
              </w:rPr>
              <w:t>Логвіна</w:t>
            </w:r>
            <w:proofErr w:type="spellEnd"/>
          </w:p>
        </w:tc>
        <w:tc>
          <w:tcPr>
            <w:tcW w:w="1701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ind w:left="-107" w:right="-109"/>
              <w:jc w:val="center"/>
              <w:rPr>
                <w:sz w:val="28"/>
                <w:szCs w:val="28"/>
                <w:lang w:eastAsia="zh-CN"/>
              </w:rPr>
            </w:pPr>
            <w:r w:rsidRPr="00B323E7">
              <w:rPr>
                <w:sz w:val="28"/>
                <w:szCs w:val="28"/>
                <w:lang w:eastAsia="zh-CN"/>
              </w:rPr>
              <w:t xml:space="preserve">Дніпропетровська філармонія                      ім. Л. Б. </w:t>
            </w:r>
            <w:proofErr w:type="spellStart"/>
            <w:r w:rsidRPr="00B323E7">
              <w:rPr>
                <w:sz w:val="28"/>
                <w:szCs w:val="28"/>
                <w:lang w:eastAsia="zh-CN"/>
              </w:rPr>
              <w:t>Когана</w:t>
            </w:r>
            <w:proofErr w:type="spellEnd"/>
            <w:r w:rsidRPr="00B323E7">
              <w:rPr>
                <w:sz w:val="28"/>
                <w:szCs w:val="28"/>
                <w:lang w:eastAsia="zh-CN"/>
              </w:rPr>
              <w:t>,                                             вул. Воскресенська, 6</w:t>
            </w:r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,</w:t>
            </w:r>
          </w:p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Хорошилов Є. В.</w:t>
            </w:r>
          </w:p>
        </w:tc>
        <w:tc>
          <w:tcPr>
            <w:tcW w:w="2410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Сушко К. А.</w:t>
            </w: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pacing w:val="-4"/>
                <w:sz w:val="28"/>
                <w:szCs w:val="28"/>
              </w:rPr>
              <w:t>Закінчення будівельно-монтажних робіт із</w:t>
            </w:r>
            <w:r w:rsidRPr="00B323E7">
              <w:rPr>
                <w:sz w:val="28"/>
                <w:szCs w:val="28"/>
              </w:rPr>
              <w:t xml:space="preserve"> реконструкції мереж дощової каналізації </w:t>
            </w:r>
            <w:r w:rsidR="00FB01A3">
              <w:rPr>
                <w:sz w:val="28"/>
                <w:szCs w:val="28"/>
              </w:rPr>
              <w:t xml:space="preserve">по </w:t>
            </w:r>
            <w:r w:rsidRPr="00B323E7">
              <w:rPr>
                <w:sz w:val="28"/>
                <w:szCs w:val="28"/>
              </w:rPr>
              <w:t xml:space="preserve">вул. </w:t>
            </w:r>
            <w:proofErr w:type="spellStart"/>
            <w:r w:rsidRPr="00B323E7">
              <w:rPr>
                <w:sz w:val="28"/>
                <w:szCs w:val="28"/>
              </w:rPr>
              <w:t>Любарського</w:t>
            </w:r>
            <w:proofErr w:type="spellEnd"/>
            <w:r w:rsidRPr="00B323E7">
              <w:rPr>
                <w:sz w:val="28"/>
                <w:szCs w:val="28"/>
              </w:rPr>
              <w:t>, у районі перехрестя з вул. Мурманською до існуючого колектору в районі буд. № 44 по                       вул. Маршала Малиновського</w:t>
            </w:r>
          </w:p>
        </w:tc>
        <w:tc>
          <w:tcPr>
            <w:tcW w:w="1701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Мурманська</w:t>
            </w:r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Булик</w:t>
            </w:r>
            <w:proofErr w:type="spellEnd"/>
            <w:r w:rsidRPr="00B323E7">
              <w:rPr>
                <w:sz w:val="28"/>
                <w:szCs w:val="28"/>
              </w:rPr>
              <w:t xml:space="preserve"> І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кінчення будівельно-монтажних робіт ІІІ черги водогону нижньої частини  колишнього смт </w:t>
            </w:r>
            <w:proofErr w:type="spellStart"/>
            <w:r w:rsidRPr="00B323E7">
              <w:rPr>
                <w:sz w:val="28"/>
                <w:szCs w:val="28"/>
              </w:rPr>
              <w:t>Таромське</w:t>
            </w:r>
            <w:proofErr w:type="spellEnd"/>
          </w:p>
        </w:tc>
        <w:tc>
          <w:tcPr>
            <w:tcW w:w="1701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Нижня частина колишнього                     смт </w:t>
            </w:r>
            <w:proofErr w:type="spellStart"/>
            <w:r w:rsidRPr="00B323E7">
              <w:rPr>
                <w:sz w:val="28"/>
                <w:szCs w:val="28"/>
              </w:rPr>
              <w:t>Таромське</w:t>
            </w:r>
            <w:proofErr w:type="spellEnd"/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Булик</w:t>
            </w:r>
            <w:proofErr w:type="spellEnd"/>
            <w:r w:rsidRPr="00B323E7">
              <w:rPr>
                <w:sz w:val="28"/>
                <w:szCs w:val="28"/>
              </w:rPr>
              <w:t xml:space="preserve"> І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062B63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</w:t>
            </w: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pacing w:val="-4"/>
                <w:sz w:val="28"/>
                <w:szCs w:val="28"/>
              </w:rPr>
              <w:t>Закінчення будівельно-монтажних робіт із</w:t>
            </w:r>
            <w:r w:rsidRPr="00B323E7">
              <w:rPr>
                <w:sz w:val="28"/>
                <w:szCs w:val="28"/>
              </w:rPr>
              <w:t xml:space="preserve"> </w:t>
            </w:r>
            <w:r w:rsidRPr="00B323E7">
              <w:rPr>
                <w:spacing w:val="-10"/>
                <w:sz w:val="28"/>
                <w:szCs w:val="28"/>
              </w:rPr>
              <w:t>капітального ремонту елементів благоустрою</w:t>
            </w:r>
            <w:r w:rsidRPr="00B323E7">
              <w:rPr>
                <w:sz w:val="28"/>
                <w:szCs w:val="28"/>
              </w:rPr>
              <w:t xml:space="preserve"> скверу в районі вул. </w:t>
            </w:r>
            <w:proofErr w:type="spellStart"/>
            <w:r w:rsidRPr="00B323E7">
              <w:rPr>
                <w:sz w:val="28"/>
                <w:szCs w:val="28"/>
              </w:rPr>
              <w:t>Гідропаркової</w:t>
            </w:r>
            <w:proofErr w:type="spellEnd"/>
            <w:r w:rsidRPr="00B323E7">
              <w:rPr>
                <w:sz w:val="28"/>
                <w:szCs w:val="28"/>
              </w:rPr>
              <w:t xml:space="preserve">, 1 </w:t>
            </w:r>
          </w:p>
        </w:tc>
        <w:tc>
          <w:tcPr>
            <w:tcW w:w="1701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jc w:val="center"/>
              <w:rPr>
                <w:spacing w:val="-4"/>
                <w:sz w:val="28"/>
                <w:szCs w:val="28"/>
              </w:rPr>
            </w:pPr>
            <w:r w:rsidRPr="00B323E7">
              <w:rPr>
                <w:spacing w:val="-4"/>
                <w:sz w:val="28"/>
                <w:szCs w:val="28"/>
              </w:rPr>
              <w:t xml:space="preserve">Вул. </w:t>
            </w:r>
            <w:proofErr w:type="spellStart"/>
            <w:r w:rsidRPr="00B323E7">
              <w:rPr>
                <w:spacing w:val="-4"/>
                <w:sz w:val="28"/>
                <w:szCs w:val="28"/>
              </w:rPr>
              <w:t>Гідропаркова</w:t>
            </w:r>
            <w:proofErr w:type="spellEnd"/>
            <w:r w:rsidRPr="00B323E7">
              <w:rPr>
                <w:spacing w:val="-4"/>
                <w:sz w:val="28"/>
                <w:szCs w:val="28"/>
              </w:rPr>
              <w:t>, 1</w:t>
            </w:r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Булик</w:t>
            </w:r>
            <w:proofErr w:type="spellEnd"/>
            <w:r w:rsidRPr="00B323E7">
              <w:rPr>
                <w:sz w:val="28"/>
                <w:szCs w:val="28"/>
              </w:rPr>
              <w:t xml:space="preserve"> І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pacing w:val="-4"/>
                <w:sz w:val="28"/>
                <w:szCs w:val="28"/>
              </w:rPr>
              <w:t>Закінчення будівельно-монтажних робіт із</w:t>
            </w:r>
            <w:r w:rsidRPr="00B323E7">
              <w:rPr>
                <w:sz w:val="28"/>
                <w:szCs w:val="28"/>
              </w:rPr>
              <w:t xml:space="preserve"> виносу транзитного водопроводу з підвалів житлового будинку № 9 по             просп. Героїв</w:t>
            </w:r>
          </w:p>
        </w:tc>
        <w:tc>
          <w:tcPr>
            <w:tcW w:w="1701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росп. Героїв, 9</w:t>
            </w:r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Булик</w:t>
            </w:r>
            <w:proofErr w:type="spellEnd"/>
            <w:r w:rsidRPr="00B323E7">
              <w:rPr>
                <w:sz w:val="28"/>
                <w:szCs w:val="28"/>
              </w:rPr>
              <w:t xml:space="preserve"> І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pacing w:val="-4"/>
                <w:sz w:val="28"/>
                <w:szCs w:val="28"/>
              </w:rPr>
              <w:t>Закінчення будівельно-монтажних робіт із</w:t>
            </w:r>
            <w:r w:rsidRPr="00B323E7">
              <w:rPr>
                <w:sz w:val="28"/>
                <w:szCs w:val="28"/>
              </w:rPr>
              <w:t xml:space="preserve"> </w:t>
            </w:r>
            <w:r w:rsidRPr="00B323E7">
              <w:rPr>
                <w:spacing w:val="-4"/>
                <w:sz w:val="28"/>
                <w:szCs w:val="28"/>
              </w:rPr>
              <w:t>капітального ремонту випусків дренажних вод у районі вул. Михайла Коцюбинського</w:t>
            </w:r>
          </w:p>
        </w:tc>
        <w:tc>
          <w:tcPr>
            <w:tcW w:w="1701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Михайла Коцюбинського</w:t>
            </w:r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Булик</w:t>
            </w:r>
            <w:proofErr w:type="spellEnd"/>
            <w:r w:rsidRPr="00B323E7">
              <w:rPr>
                <w:sz w:val="28"/>
                <w:szCs w:val="28"/>
              </w:rPr>
              <w:t xml:space="preserve"> І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884401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Закінчення будівельно-монтажних робіт із захисту території від підтоплення та затоплення в районі вул. </w:t>
            </w:r>
            <w:proofErr w:type="spellStart"/>
            <w:r w:rsidRPr="00B323E7">
              <w:rPr>
                <w:sz w:val="28"/>
                <w:szCs w:val="28"/>
              </w:rPr>
              <w:t>Мандриківської</w:t>
            </w:r>
            <w:proofErr w:type="spellEnd"/>
            <w:r w:rsidRPr="00B323E7">
              <w:rPr>
                <w:sz w:val="28"/>
                <w:szCs w:val="28"/>
              </w:rPr>
              <w:t>, від буд. № 310 до буд. № 12 по                       просп. Героїв</w:t>
            </w:r>
          </w:p>
        </w:tc>
        <w:tc>
          <w:tcPr>
            <w:tcW w:w="1701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ул. Мандриків-</w:t>
            </w:r>
            <w:proofErr w:type="spellStart"/>
            <w:r w:rsidRPr="00B323E7">
              <w:rPr>
                <w:sz w:val="28"/>
                <w:szCs w:val="28"/>
              </w:rPr>
              <w:t>ська</w:t>
            </w:r>
            <w:proofErr w:type="spellEnd"/>
            <w:r w:rsidRPr="00B323E7">
              <w:rPr>
                <w:sz w:val="28"/>
                <w:szCs w:val="28"/>
              </w:rPr>
              <w:t>, буд. № 310</w:t>
            </w:r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B323E7">
              <w:rPr>
                <w:sz w:val="28"/>
                <w:szCs w:val="28"/>
              </w:rPr>
              <w:t>Булик</w:t>
            </w:r>
            <w:proofErr w:type="spellEnd"/>
            <w:r w:rsidRPr="00B323E7">
              <w:rPr>
                <w:sz w:val="28"/>
                <w:szCs w:val="28"/>
              </w:rPr>
              <w:t xml:space="preserve"> І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763188" w:rsidRDefault="00DA52B7" w:rsidP="00DA52B7">
            <w:pPr>
              <w:jc w:val="both"/>
              <w:rPr>
                <w:sz w:val="28"/>
                <w:szCs w:val="28"/>
              </w:rPr>
            </w:pPr>
            <w:r w:rsidRPr="00763188">
              <w:rPr>
                <w:sz w:val="28"/>
                <w:szCs w:val="28"/>
              </w:rPr>
              <w:t>Кубок «Діда Мороза»</w:t>
            </w:r>
          </w:p>
        </w:tc>
        <w:tc>
          <w:tcPr>
            <w:tcW w:w="1701" w:type="dxa"/>
          </w:tcPr>
          <w:p w:rsidR="00DA52B7" w:rsidRPr="00763188" w:rsidRDefault="00DA52B7" w:rsidP="00DA52B7">
            <w:pPr>
              <w:jc w:val="center"/>
              <w:rPr>
                <w:sz w:val="28"/>
                <w:szCs w:val="28"/>
              </w:rPr>
            </w:pPr>
            <w:r w:rsidRPr="00763188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763188" w:rsidRDefault="00DA52B7" w:rsidP="00DA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DA52B7" w:rsidRDefault="00DA52B7" w:rsidP="00DA52B7">
            <w:pPr>
              <w:rPr>
                <w:sz w:val="28"/>
                <w:szCs w:val="28"/>
              </w:rPr>
            </w:pPr>
            <w:r w:rsidRPr="00D8075E">
              <w:rPr>
                <w:sz w:val="28"/>
                <w:szCs w:val="28"/>
              </w:rPr>
              <w:t>Біла Д. О.</w:t>
            </w:r>
            <w:r>
              <w:rPr>
                <w:sz w:val="28"/>
                <w:szCs w:val="28"/>
              </w:rPr>
              <w:t>,</w:t>
            </w:r>
          </w:p>
          <w:p w:rsidR="00DA52B7" w:rsidRPr="00D8075E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763188">
              <w:rPr>
                <w:sz w:val="28"/>
                <w:szCs w:val="28"/>
              </w:rPr>
              <w:t>Журова</w:t>
            </w:r>
            <w:proofErr w:type="spellEnd"/>
            <w:r w:rsidRPr="00763188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. А.</w:t>
            </w:r>
          </w:p>
        </w:tc>
        <w:tc>
          <w:tcPr>
            <w:tcW w:w="2410" w:type="dxa"/>
          </w:tcPr>
          <w:p w:rsidR="00DA52B7" w:rsidRPr="00763188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763188" w:rsidRDefault="00DA52B7" w:rsidP="00DA52B7">
            <w:pPr>
              <w:jc w:val="both"/>
              <w:rPr>
                <w:sz w:val="28"/>
                <w:szCs w:val="28"/>
              </w:rPr>
            </w:pPr>
            <w:r w:rsidRPr="00763188">
              <w:rPr>
                <w:sz w:val="28"/>
                <w:szCs w:val="28"/>
              </w:rPr>
              <w:t>Танцювальний фестиваль «Новорічна планета фітнес»</w:t>
            </w:r>
          </w:p>
        </w:tc>
        <w:tc>
          <w:tcPr>
            <w:tcW w:w="1701" w:type="dxa"/>
          </w:tcPr>
          <w:p w:rsidR="00DA52B7" w:rsidRPr="00763188" w:rsidRDefault="00DA52B7" w:rsidP="00DA52B7">
            <w:pPr>
              <w:jc w:val="center"/>
              <w:rPr>
                <w:sz w:val="28"/>
                <w:szCs w:val="28"/>
              </w:rPr>
            </w:pPr>
            <w:r w:rsidRPr="00763188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763188" w:rsidRDefault="00DA52B7" w:rsidP="00DA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DA52B7" w:rsidRDefault="00DA52B7" w:rsidP="00DA52B7">
            <w:pPr>
              <w:rPr>
                <w:sz w:val="28"/>
                <w:szCs w:val="28"/>
              </w:rPr>
            </w:pPr>
            <w:r w:rsidRPr="00D8075E">
              <w:rPr>
                <w:sz w:val="28"/>
                <w:szCs w:val="28"/>
              </w:rPr>
              <w:t>Біла Д. О.</w:t>
            </w:r>
            <w:r>
              <w:rPr>
                <w:sz w:val="28"/>
                <w:szCs w:val="28"/>
              </w:rPr>
              <w:t>,</w:t>
            </w:r>
          </w:p>
          <w:p w:rsidR="00DA52B7" w:rsidRPr="00D8075E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763188">
              <w:rPr>
                <w:sz w:val="28"/>
                <w:szCs w:val="28"/>
              </w:rPr>
              <w:t>Журова</w:t>
            </w:r>
            <w:proofErr w:type="spellEnd"/>
            <w:r w:rsidRPr="00763188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. А.</w:t>
            </w:r>
          </w:p>
        </w:tc>
        <w:tc>
          <w:tcPr>
            <w:tcW w:w="2410" w:type="dxa"/>
          </w:tcPr>
          <w:p w:rsidR="00DA52B7" w:rsidRPr="00763188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A7472F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763188" w:rsidRDefault="00DA52B7" w:rsidP="00DA52B7">
            <w:pPr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IX </w:t>
            </w:r>
            <w:r w:rsidRPr="00763188">
              <w:rPr>
                <w:sz w:val="28"/>
                <w:szCs w:val="28"/>
              </w:rPr>
              <w:t>Бал лідерів</w:t>
            </w:r>
          </w:p>
        </w:tc>
        <w:tc>
          <w:tcPr>
            <w:tcW w:w="1701" w:type="dxa"/>
          </w:tcPr>
          <w:p w:rsidR="00DA52B7" w:rsidRPr="00763188" w:rsidRDefault="00DA52B7" w:rsidP="00DA52B7">
            <w:pPr>
              <w:jc w:val="center"/>
              <w:rPr>
                <w:sz w:val="28"/>
                <w:szCs w:val="28"/>
              </w:rPr>
            </w:pPr>
            <w:r w:rsidRPr="00763188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763188" w:rsidRDefault="00DA52B7" w:rsidP="00DA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DA52B7" w:rsidRDefault="00DA52B7" w:rsidP="00DA52B7">
            <w:pPr>
              <w:rPr>
                <w:sz w:val="28"/>
                <w:szCs w:val="28"/>
              </w:rPr>
            </w:pPr>
            <w:r w:rsidRPr="00D8075E">
              <w:rPr>
                <w:sz w:val="28"/>
                <w:szCs w:val="28"/>
              </w:rPr>
              <w:t>Біла Д. О.</w:t>
            </w:r>
            <w:r>
              <w:rPr>
                <w:sz w:val="28"/>
                <w:szCs w:val="28"/>
              </w:rPr>
              <w:t>,</w:t>
            </w:r>
          </w:p>
          <w:p w:rsidR="00DA52B7" w:rsidRPr="00D8075E" w:rsidRDefault="00DA52B7" w:rsidP="00DA52B7">
            <w:pPr>
              <w:rPr>
                <w:sz w:val="28"/>
                <w:szCs w:val="28"/>
              </w:rPr>
            </w:pPr>
            <w:proofErr w:type="spellStart"/>
            <w:r w:rsidRPr="00763188">
              <w:rPr>
                <w:sz w:val="28"/>
                <w:szCs w:val="28"/>
              </w:rPr>
              <w:t>Журова</w:t>
            </w:r>
            <w:proofErr w:type="spellEnd"/>
            <w:r w:rsidRPr="00763188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. А.</w:t>
            </w:r>
          </w:p>
        </w:tc>
        <w:tc>
          <w:tcPr>
            <w:tcW w:w="2410" w:type="dxa"/>
          </w:tcPr>
          <w:p w:rsidR="00DA52B7" w:rsidRPr="00D8075E" w:rsidRDefault="00DA52B7" w:rsidP="00DA52B7">
            <w:pPr>
              <w:rPr>
                <w:sz w:val="28"/>
                <w:szCs w:val="28"/>
              </w:rPr>
            </w:pPr>
          </w:p>
        </w:tc>
      </w:tr>
      <w:tr w:rsidR="00DA52B7" w:rsidRPr="00B323E7" w:rsidTr="00F7567B">
        <w:trPr>
          <w:trHeight w:val="200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2B7" w:rsidRPr="00B323E7" w:rsidRDefault="00DA52B7" w:rsidP="00DA52B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99" w:hanging="35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52B7" w:rsidRPr="00B323E7" w:rsidRDefault="00DA52B7" w:rsidP="00DA52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спектування території міста щодо забезпечення належного утримання в зимовий період (прибирання снігу, </w:t>
            </w:r>
            <w:r w:rsidRPr="00B3254F">
              <w:rPr>
                <w:spacing w:val="-12"/>
                <w:sz w:val="28"/>
                <w:szCs w:val="28"/>
              </w:rPr>
              <w:t>посипання тротуарів інертними матеріалами)</w:t>
            </w:r>
          </w:p>
        </w:tc>
        <w:tc>
          <w:tcPr>
            <w:tcW w:w="1701" w:type="dxa"/>
          </w:tcPr>
          <w:p w:rsidR="00DA52B7" w:rsidRPr="00763188" w:rsidRDefault="00DA52B7" w:rsidP="00DA52B7">
            <w:pPr>
              <w:jc w:val="center"/>
              <w:rPr>
                <w:sz w:val="28"/>
                <w:szCs w:val="28"/>
              </w:rPr>
            </w:pPr>
            <w:r w:rsidRPr="00763188"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DA52B7" w:rsidRPr="00B323E7" w:rsidRDefault="00DA52B7" w:rsidP="00DA52B7">
            <w:pPr>
              <w:ind w:left="-8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годженням</w:t>
            </w:r>
          </w:p>
        </w:tc>
        <w:tc>
          <w:tcPr>
            <w:tcW w:w="2552" w:type="dxa"/>
          </w:tcPr>
          <w:p w:rsidR="00DA52B7" w:rsidRPr="00B323E7" w:rsidRDefault="00DA52B7" w:rsidP="00DA5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Р. В.</w:t>
            </w:r>
          </w:p>
        </w:tc>
        <w:tc>
          <w:tcPr>
            <w:tcW w:w="2410" w:type="dxa"/>
          </w:tcPr>
          <w:p w:rsidR="00DA52B7" w:rsidRPr="00D8075E" w:rsidRDefault="00DA52B7" w:rsidP="00DA52B7">
            <w:pPr>
              <w:rPr>
                <w:sz w:val="28"/>
                <w:szCs w:val="28"/>
              </w:rPr>
            </w:pPr>
          </w:p>
        </w:tc>
      </w:tr>
    </w:tbl>
    <w:p w:rsidR="007C6109" w:rsidRDefault="007C6109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C6109" w:rsidRDefault="007C6109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7C6109" w:rsidRDefault="007C6109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205BDF" w:rsidRPr="00B323E7" w:rsidRDefault="00D232CF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</w:rPr>
      </w:pPr>
      <w:r w:rsidRPr="00B323E7">
        <w:rPr>
          <w:sz w:val="28"/>
          <w:szCs w:val="28"/>
        </w:rPr>
        <w:lastRenderedPageBreak/>
        <w:t>ІІ. Ювілейні та пам’ятні дати підпр</w:t>
      </w:r>
      <w:r w:rsidR="00BE3033" w:rsidRPr="00B323E7">
        <w:rPr>
          <w:sz w:val="28"/>
          <w:szCs w:val="28"/>
        </w:rPr>
        <w:t>иємств, закладів, установ міста</w:t>
      </w:r>
    </w:p>
    <w:p w:rsidR="00205BDF" w:rsidRPr="00B323E7" w:rsidRDefault="00205BDF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u w:val="single"/>
        </w:rPr>
      </w:pPr>
    </w:p>
    <w:tbl>
      <w:tblPr>
        <w:tblStyle w:val="a7"/>
        <w:tblW w:w="1541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2518"/>
        <w:gridCol w:w="2409"/>
      </w:tblGrid>
      <w:tr w:rsidR="00D07CE5" w:rsidRPr="00B323E7" w:rsidTr="00F20F41">
        <w:tc>
          <w:tcPr>
            <w:tcW w:w="10490" w:type="dxa"/>
            <w:vAlign w:val="center"/>
          </w:tcPr>
          <w:p w:rsidR="00205BDF" w:rsidRPr="00B323E7" w:rsidRDefault="00D232CF" w:rsidP="0057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u w:val="single"/>
              </w:rPr>
            </w:pPr>
            <w:r w:rsidRPr="00B323E7">
              <w:rPr>
                <w:sz w:val="28"/>
                <w:szCs w:val="28"/>
              </w:rPr>
              <w:t>Назва підприємства, закладу, установи</w:t>
            </w:r>
          </w:p>
        </w:tc>
        <w:tc>
          <w:tcPr>
            <w:tcW w:w="2518" w:type="dxa"/>
          </w:tcPr>
          <w:p w:rsidR="00205BDF" w:rsidRPr="00B323E7" w:rsidRDefault="00D232CF" w:rsidP="00570C1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0"/>
              </w:tabs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ата</w:t>
            </w:r>
          </w:p>
          <w:p w:rsidR="00205BDF" w:rsidRPr="00B323E7" w:rsidRDefault="00D232CF" w:rsidP="0057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0"/>
              </w:tabs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утворення</w:t>
            </w:r>
          </w:p>
        </w:tc>
        <w:tc>
          <w:tcPr>
            <w:tcW w:w="2409" w:type="dxa"/>
          </w:tcPr>
          <w:p w:rsidR="00205BDF" w:rsidRPr="00B323E7" w:rsidRDefault="00D232CF" w:rsidP="00570C1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0"/>
              </w:tabs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Кількість</w:t>
            </w:r>
          </w:p>
          <w:p w:rsidR="00205BDF" w:rsidRPr="00B323E7" w:rsidRDefault="00D232CF" w:rsidP="0057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0"/>
              </w:tabs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років</w:t>
            </w:r>
          </w:p>
        </w:tc>
      </w:tr>
      <w:tr w:rsidR="00FB01A3" w:rsidRPr="00B323E7" w:rsidTr="00F20F41">
        <w:tc>
          <w:tcPr>
            <w:tcW w:w="10490" w:type="dxa"/>
            <w:vAlign w:val="center"/>
          </w:tcPr>
          <w:p w:rsidR="00FB01A3" w:rsidRPr="00B323E7" w:rsidRDefault="00FB01A3" w:rsidP="00570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FB01A3" w:rsidRPr="00B323E7" w:rsidRDefault="00FB01A3" w:rsidP="00570C1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B01A3" w:rsidRPr="00B323E7" w:rsidRDefault="00FB01A3" w:rsidP="00570C1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2256" w:rsidRPr="00B323E7" w:rsidTr="00C27B3D">
        <w:tc>
          <w:tcPr>
            <w:tcW w:w="10490" w:type="dxa"/>
          </w:tcPr>
          <w:p w:rsidR="00A22256" w:rsidRPr="00B323E7" w:rsidRDefault="006A4632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GoBack" w:colFirst="1" w:colLast="1"/>
            <w:r w:rsidRPr="00B323E7">
              <w:rPr>
                <w:sz w:val="28"/>
                <w:szCs w:val="28"/>
                <w:shd w:val="clear" w:color="auto" w:fill="FFFFFF"/>
              </w:rPr>
              <w:t>Комунальне підприємство «Обласний центр екстреної медичної допомоги медицини катастроф» Дніпропетровської обласної ради</w:t>
            </w:r>
          </w:p>
        </w:tc>
        <w:tc>
          <w:tcPr>
            <w:tcW w:w="2518" w:type="dxa"/>
          </w:tcPr>
          <w:p w:rsidR="00A22256" w:rsidRPr="00B323E7" w:rsidRDefault="006A4632" w:rsidP="00934229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1.10.1991</w:t>
            </w:r>
          </w:p>
        </w:tc>
        <w:tc>
          <w:tcPr>
            <w:tcW w:w="2409" w:type="dxa"/>
          </w:tcPr>
          <w:p w:rsidR="00A22256" w:rsidRPr="00B323E7" w:rsidRDefault="006A4632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0</w:t>
            </w:r>
          </w:p>
        </w:tc>
      </w:tr>
      <w:tr w:rsidR="00C27B3D" w:rsidRPr="00B323E7" w:rsidTr="00C27B3D">
        <w:tc>
          <w:tcPr>
            <w:tcW w:w="10490" w:type="dxa"/>
          </w:tcPr>
          <w:p w:rsidR="00C27B3D" w:rsidRPr="00B323E7" w:rsidRDefault="00C27B3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ий заклад дошкільної освіти (ясла-садок) № 317» Дніпровської міської ради</w:t>
            </w:r>
          </w:p>
          <w:p w:rsidR="00C27B3D" w:rsidRPr="00B323E7" w:rsidRDefault="00C27B3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8" w:type="dxa"/>
          </w:tcPr>
          <w:p w:rsidR="00C27B3D" w:rsidRPr="00B323E7" w:rsidRDefault="00C27B3D" w:rsidP="00934229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1.10.1976</w:t>
            </w:r>
          </w:p>
        </w:tc>
        <w:tc>
          <w:tcPr>
            <w:tcW w:w="2409" w:type="dxa"/>
          </w:tcPr>
          <w:p w:rsidR="00C27B3D" w:rsidRPr="00B323E7" w:rsidRDefault="00C27B3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5</w:t>
            </w:r>
          </w:p>
        </w:tc>
      </w:tr>
      <w:tr w:rsidR="006A4632" w:rsidRPr="00B323E7" w:rsidTr="00C27B3D">
        <w:tc>
          <w:tcPr>
            <w:tcW w:w="10490" w:type="dxa"/>
          </w:tcPr>
          <w:p w:rsidR="006A4632" w:rsidRPr="00B323E7" w:rsidRDefault="006A4632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 xml:space="preserve">Комунальний заклад освіти «Середня загальноосвітня школа № 84» Дніпровської міської ради </w:t>
            </w:r>
          </w:p>
        </w:tc>
        <w:tc>
          <w:tcPr>
            <w:tcW w:w="2518" w:type="dxa"/>
          </w:tcPr>
          <w:p w:rsidR="006A4632" w:rsidRPr="00B323E7" w:rsidRDefault="006A4632" w:rsidP="00934229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1.10.1961</w:t>
            </w:r>
          </w:p>
        </w:tc>
        <w:tc>
          <w:tcPr>
            <w:tcW w:w="2409" w:type="dxa"/>
          </w:tcPr>
          <w:p w:rsidR="006A4632" w:rsidRPr="00B323E7" w:rsidRDefault="006A4632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0</w:t>
            </w:r>
          </w:p>
        </w:tc>
      </w:tr>
      <w:tr w:rsidR="006A4632" w:rsidRPr="00B323E7" w:rsidTr="00C27B3D">
        <w:tc>
          <w:tcPr>
            <w:tcW w:w="10490" w:type="dxa"/>
          </w:tcPr>
          <w:p w:rsidR="006A4632" w:rsidRPr="00B323E7" w:rsidRDefault="006A4632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ий заклад освіти «Середня загальноосвітня школа № 19» Дніпровської міської ради</w:t>
            </w:r>
          </w:p>
        </w:tc>
        <w:tc>
          <w:tcPr>
            <w:tcW w:w="2518" w:type="dxa"/>
          </w:tcPr>
          <w:p w:rsidR="006A4632" w:rsidRPr="00B323E7" w:rsidRDefault="006A4632" w:rsidP="00934229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5.10.1961</w:t>
            </w:r>
          </w:p>
        </w:tc>
        <w:tc>
          <w:tcPr>
            <w:tcW w:w="2409" w:type="dxa"/>
          </w:tcPr>
          <w:p w:rsidR="006A4632" w:rsidRPr="00B323E7" w:rsidRDefault="006A4632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0</w:t>
            </w:r>
          </w:p>
        </w:tc>
      </w:tr>
      <w:tr w:rsidR="00570C1D" w:rsidRPr="00B323E7" w:rsidTr="00C27B3D">
        <w:tc>
          <w:tcPr>
            <w:tcW w:w="10490" w:type="dxa"/>
          </w:tcPr>
          <w:p w:rsidR="00570C1D" w:rsidRPr="00B323E7" w:rsidRDefault="00570C1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е некомерційне підприємство «Дніпровський центр первинної медико-санітарної допомоги № 5» Дніпровської міської ради</w:t>
            </w:r>
          </w:p>
        </w:tc>
        <w:tc>
          <w:tcPr>
            <w:tcW w:w="2518" w:type="dxa"/>
          </w:tcPr>
          <w:p w:rsidR="00570C1D" w:rsidRPr="00B323E7" w:rsidRDefault="00570C1D" w:rsidP="00934229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7.10.2011</w:t>
            </w:r>
          </w:p>
        </w:tc>
        <w:tc>
          <w:tcPr>
            <w:tcW w:w="2409" w:type="dxa"/>
          </w:tcPr>
          <w:p w:rsidR="00570C1D" w:rsidRPr="00B323E7" w:rsidRDefault="00570C1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</w:t>
            </w:r>
          </w:p>
        </w:tc>
      </w:tr>
      <w:tr w:rsidR="00570C1D" w:rsidRPr="00B323E7" w:rsidTr="00C27B3D">
        <w:tc>
          <w:tcPr>
            <w:tcW w:w="10490" w:type="dxa"/>
          </w:tcPr>
          <w:p w:rsidR="00570C1D" w:rsidRPr="00B323E7" w:rsidRDefault="00570C1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е некомерційне підприємство «Дніпровський центр первинної медико-санітарної допомоги № 6» Дніпровської міської ради</w:t>
            </w:r>
          </w:p>
        </w:tc>
        <w:tc>
          <w:tcPr>
            <w:tcW w:w="2518" w:type="dxa"/>
          </w:tcPr>
          <w:p w:rsidR="00570C1D" w:rsidRPr="00B323E7" w:rsidRDefault="00570C1D" w:rsidP="00934229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7.10.2011</w:t>
            </w:r>
          </w:p>
        </w:tc>
        <w:tc>
          <w:tcPr>
            <w:tcW w:w="2409" w:type="dxa"/>
          </w:tcPr>
          <w:p w:rsidR="00570C1D" w:rsidRPr="00B323E7" w:rsidRDefault="00570C1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</w:t>
            </w:r>
          </w:p>
        </w:tc>
      </w:tr>
      <w:bookmarkEnd w:id="0"/>
      <w:tr w:rsidR="00570C1D" w:rsidRPr="00B323E7" w:rsidTr="00C27B3D">
        <w:tc>
          <w:tcPr>
            <w:tcW w:w="10490" w:type="dxa"/>
          </w:tcPr>
          <w:p w:rsidR="00570C1D" w:rsidRPr="00B323E7" w:rsidRDefault="00570C1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ий заклад освіти «Навчально-виховний комплекс № 36 «Спеціалізована середня загальноосвітня шко</w:t>
            </w:r>
            <w:r w:rsidR="00FB01A3">
              <w:rPr>
                <w:sz w:val="28"/>
                <w:szCs w:val="28"/>
                <w:shd w:val="clear" w:color="auto" w:fill="FFFFFF"/>
              </w:rPr>
              <w:t xml:space="preserve">ла техніко-економічного профілю – </w:t>
            </w:r>
            <w:r w:rsidRPr="00B323E7">
              <w:rPr>
                <w:sz w:val="28"/>
                <w:szCs w:val="28"/>
                <w:shd w:val="clear" w:color="auto" w:fill="FFFFFF"/>
              </w:rPr>
              <w:t>дошкільний навчальний заклад» Дніпровської міської ради</w:t>
            </w:r>
          </w:p>
        </w:tc>
        <w:tc>
          <w:tcPr>
            <w:tcW w:w="2518" w:type="dxa"/>
          </w:tcPr>
          <w:p w:rsidR="00570C1D" w:rsidRPr="00B323E7" w:rsidRDefault="00570C1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6.10.1896</w:t>
            </w:r>
          </w:p>
        </w:tc>
        <w:tc>
          <w:tcPr>
            <w:tcW w:w="2409" w:type="dxa"/>
          </w:tcPr>
          <w:p w:rsidR="00570C1D" w:rsidRPr="00B323E7" w:rsidRDefault="00570C1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25</w:t>
            </w:r>
          </w:p>
        </w:tc>
      </w:tr>
      <w:tr w:rsidR="00570C1D" w:rsidRPr="00B323E7" w:rsidTr="00C27B3D">
        <w:tc>
          <w:tcPr>
            <w:tcW w:w="10490" w:type="dxa"/>
          </w:tcPr>
          <w:p w:rsidR="00570C1D" w:rsidRPr="00B323E7" w:rsidRDefault="00570C1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5 Державна пожежна рятувальна частина</w:t>
            </w:r>
          </w:p>
          <w:p w:rsidR="00570C1D" w:rsidRPr="00B323E7" w:rsidRDefault="00570C1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8" w:type="dxa"/>
          </w:tcPr>
          <w:p w:rsidR="00570C1D" w:rsidRPr="00B323E7" w:rsidRDefault="00570C1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7.10.1956</w:t>
            </w:r>
          </w:p>
        </w:tc>
        <w:tc>
          <w:tcPr>
            <w:tcW w:w="2409" w:type="dxa"/>
          </w:tcPr>
          <w:p w:rsidR="00570C1D" w:rsidRPr="00B323E7" w:rsidRDefault="00570C1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5</w:t>
            </w:r>
          </w:p>
        </w:tc>
      </w:tr>
      <w:tr w:rsidR="00570C1D" w:rsidRPr="00B323E7" w:rsidTr="00C27B3D">
        <w:tc>
          <w:tcPr>
            <w:tcW w:w="10490" w:type="dxa"/>
          </w:tcPr>
          <w:p w:rsidR="00570C1D" w:rsidRPr="00B323E7" w:rsidRDefault="00570C1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 xml:space="preserve">Комунальний позашкільний навчальний заклад «Дитячо-юнацька спортивна школа   № 2» Дніпровської міської ради </w:t>
            </w:r>
          </w:p>
        </w:tc>
        <w:tc>
          <w:tcPr>
            <w:tcW w:w="2518" w:type="dxa"/>
          </w:tcPr>
          <w:p w:rsidR="00570C1D" w:rsidRPr="00B323E7" w:rsidRDefault="00570C1D" w:rsidP="00570C1D">
            <w:pPr>
              <w:ind w:hanging="115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 1946 року</w:t>
            </w:r>
          </w:p>
        </w:tc>
        <w:tc>
          <w:tcPr>
            <w:tcW w:w="2409" w:type="dxa"/>
          </w:tcPr>
          <w:p w:rsidR="00570C1D" w:rsidRPr="00B323E7" w:rsidRDefault="00570C1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5</w:t>
            </w:r>
          </w:p>
        </w:tc>
      </w:tr>
      <w:tr w:rsidR="00570C1D" w:rsidRPr="00B323E7" w:rsidTr="00C27B3D">
        <w:tc>
          <w:tcPr>
            <w:tcW w:w="10490" w:type="dxa"/>
          </w:tcPr>
          <w:p w:rsidR="00570C1D" w:rsidRPr="00B323E7" w:rsidRDefault="00570C1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ий заклад освіти «Навчально-виховний комплекс № 36 «Спеціалізована середня загальноосвітня шко</w:t>
            </w:r>
            <w:r w:rsidR="00FB01A3">
              <w:rPr>
                <w:sz w:val="28"/>
                <w:szCs w:val="28"/>
                <w:shd w:val="clear" w:color="auto" w:fill="FFFFFF"/>
              </w:rPr>
              <w:t xml:space="preserve">ла техніко-економічного профілю – </w:t>
            </w:r>
            <w:r w:rsidRPr="00B323E7">
              <w:rPr>
                <w:sz w:val="28"/>
                <w:szCs w:val="28"/>
                <w:shd w:val="clear" w:color="auto" w:fill="FFFFFF"/>
              </w:rPr>
              <w:t>дошкільний навчальний заклад» Дніпровської міської ради</w:t>
            </w:r>
          </w:p>
        </w:tc>
        <w:tc>
          <w:tcPr>
            <w:tcW w:w="2518" w:type="dxa"/>
          </w:tcPr>
          <w:p w:rsidR="00570C1D" w:rsidRPr="00B323E7" w:rsidRDefault="00570C1D" w:rsidP="00570C1D">
            <w:pPr>
              <w:ind w:hanging="115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Жовтень 1896 року</w:t>
            </w:r>
          </w:p>
        </w:tc>
        <w:tc>
          <w:tcPr>
            <w:tcW w:w="2409" w:type="dxa"/>
          </w:tcPr>
          <w:p w:rsidR="00570C1D" w:rsidRPr="00B323E7" w:rsidRDefault="00570C1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25</w:t>
            </w:r>
          </w:p>
        </w:tc>
      </w:tr>
      <w:tr w:rsidR="00570C1D" w:rsidRPr="00B323E7" w:rsidTr="00C27B3D">
        <w:tc>
          <w:tcPr>
            <w:tcW w:w="10490" w:type="dxa"/>
          </w:tcPr>
          <w:p w:rsidR="00570C1D" w:rsidRPr="00B323E7" w:rsidRDefault="00570C1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е некомерційне підприємство «Дніпровський центр первинної медико-санітарної допомоги № 11» Дніпровської міської ради</w:t>
            </w:r>
          </w:p>
        </w:tc>
        <w:tc>
          <w:tcPr>
            <w:tcW w:w="2518" w:type="dxa"/>
          </w:tcPr>
          <w:p w:rsidR="00570C1D" w:rsidRPr="00B323E7" w:rsidRDefault="00570C1D" w:rsidP="00570C1D">
            <w:pPr>
              <w:ind w:hanging="115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1.11.2011</w:t>
            </w:r>
          </w:p>
        </w:tc>
        <w:tc>
          <w:tcPr>
            <w:tcW w:w="2409" w:type="dxa"/>
          </w:tcPr>
          <w:p w:rsidR="00570C1D" w:rsidRPr="00B323E7" w:rsidRDefault="00570C1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</w:t>
            </w:r>
          </w:p>
        </w:tc>
      </w:tr>
      <w:tr w:rsidR="00FB01A3" w:rsidRPr="00B323E7" w:rsidTr="00FB01A3">
        <w:tc>
          <w:tcPr>
            <w:tcW w:w="10490" w:type="dxa"/>
          </w:tcPr>
          <w:p w:rsidR="00FB01A3" w:rsidRPr="00B323E7" w:rsidRDefault="00FB01A3" w:rsidP="00FB01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2518" w:type="dxa"/>
          </w:tcPr>
          <w:p w:rsidR="00FB01A3" w:rsidRPr="00B323E7" w:rsidRDefault="00FB01A3" w:rsidP="00FB01A3">
            <w:pPr>
              <w:ind w:hanging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B01A3" w:rsidRPr="00B323E7" w:rsidRDefault="00FB01A3" w:rsidP="00FB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70C1D" w:rsidRPr="00B323E7" w:rsidTr="00C27B3D">
        <w:tc>
          <w:tcPr>
            <w:tcW w:w="10490" w:type="dxa"/>
          </w:tcPr>
          <w:p w:rsidR="00570C1D" w:rsidRPr="00B323E7" w:rsidRDefault="00570C1D" w:rsidP="00570C1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е некомерційне підприємство «Міська клінічна лікарня № 91» Дніпровської міської ради</w:t>
            </w:r>
          </w:p>
        </w:tc>
        <w:tc>
          <w:tcPr>
            <w:tcW w:w="2518" w:type="dxa"/>
          </w:tcPr>
          <w:p w:rsidR="00570C1D" w:rsidRPr="00B323E7" w:rsidRDefault="00570C1D" w:rsidP="00570C1D">
            <w:pPr>
              <w:ind w:hanging="115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6.11.1926</w:t>
            </w:r>
          </w:p>
        </w:tc>
        <w:tc>
          <w:tcPr>
            <w:tcW w:w="2409" w:type="dxa"/>
          </w:tcPr>
          <w:p w:rsidR="00570C1D" w:rsidRPr="00B323E7" w:rsidRDefault="00570C1D" w:rsidP="00570C1D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95</w:t>
            </w:r>
          </w:p>
        </w:tc>
      </w:tr>
      <w:tr w:rsidR="002209B8" w:rsidRPr="00B323E7" w:rsidTr="002209B8">
        <w:tc>
          <w:tcPr>
            <w:tcW w:w="10490" w:type="dxa"/>
            <w:vAlign w:val="center"/>
          </w:tcPr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 xml:space="preserve">Депо № 1 Комунального підприємства «Дніпровський електротранспорт» Дніпровської міської ради </w:t>
            </w:r>
          </w:p>
        </w:tc>
        <w:tc>
          <w:tcPr>
            <w:tcW w:w="2518" w:type="dxa"/>
          </w:tcPr>
          <w:p w:rsidR="002209B8" w:rsidRPr="00B323E7" w:rsidRDefault="002209B8" w:rsidP="002209B8">
            <w:pPr>
              <w:ind w:hanging="115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7.11.1961</w:t>
            </w:r>
          </w:p>
        </w:tc>
        <w:tc>
          <w:tcPr>
            <w:tcW w:w="2409" w:type="dxa"/>
          </w:tcPr>
          <w:p w:rsidR="002209B8" w:rsidRPr="00B323E7" w:rsidRDefault="002209B8" w:rsidP="002209B8">
            <w:pPr>
              <w:ind w:hanging="115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60</w:t>
            </w:r>
          </w:p>
        </w:tc>
      </w:tr>
      <w:tr w:rsidR="002209B8" w:rsidRPr="00B323E7" w:rsidTr="00C27B3D">
        <w:tc>
          <w:tcPr>
            <w:tcW w:w="10490" w:type="dxa"/>
          </w:tcPr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ий позашкільний навчальний заклад «Дитячо-юнацький центр художньої технічної творчості» Дніпровської міської ради</w:t>
            </w:r>
          </w:p>
        </w:tc>
        <w:tc>
          <w:tcPr>
            <w:tcW w:w="2518" w:type="dxa"/>
          </w:tcPr>
          <w:p w:rsidR="002209B8" w:rsidRPr="00B323E7" w:rsidRDefault="002209B8" w:rsidP="002209B8">
            <w:pPr>
              <w:ind w:hanging="115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1.11.1986</w:t>
            </w:r>
          </w:p>
        </w:tc>
        <w:tc>
          <w:tcPr>
            <w:tcW w:w="2409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5</w:t>
            </w:r>
          </w:p>
        </w:tc>
      </w:tr>
      <w:tr w:rsidR="002209B8" w:rsidRPr="00B323E7" w:rsidTr="00C27B3D">
        <w:tc>
          <w:tcPr>
            <w:tcW w:w="10490" w:type="dxa"/>
          </w:tcPr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Акціонерне товариство «Дніпропетровський завод прокатних валків»</w:t>
            </w:r>
          </w:p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8" w:type="dxa"/>
          </w:tcPr>
          <w:p w:rsidR="002209B8" w:rsidRPr="00B323E7" w:rsidRDefault="002209B8" w:rsidP="002209B8">
            <w:pPr>
              <w:ind w:hanging="115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 1996 року</w:t>
            </w:r>
          </w:p>
        </w:tc>
        <w:tc>
          <w:tcPr>
            <w:tcW w:w="2409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5</w:t>
            </w:r>
          </w:p>
        </w:tc>
      </w:tr>
      <w:tr w:rsidR="002209B8" w:rsidRPr="00B323E7" w:rsidTr="00C27B3D">
        <w:tc>
          <w:tcPr>
            <w:tcW w:w="10490" w:type="dxa"/>
          </w:tcPr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Дніпровський індустріально-педагогічний фаховий коледж</w:t>
            </w:r>
          </w:p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8" w:type="dxa"/>
          </w:tcPr>
          <w:p w:rsidR="002209B8" w:rsidRPr="00B323E7" w:rsidRDefault="002209B8" w:rsidP="002209B8">
            <w:pPr>
              <w:ind w:hanging="115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Листопад 1946 року</w:t>
            </w:r>
          </w:p>
        </w:tc>
        <w:tc>
          <w:tcPr>
            <w:tcW w:w="2409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75</w:t>
            </w:r>
          </w:p>
        </w:tc>
      </w:tr>
      <w:tr w:rsidR="002209B8" w:rsidRPr="00B323E7" w:rsidTr="00A22256">
        <w:tc>
          <w:tcPr>
            <w:tcW w:w="10490" w:type="dxa"/>
          </w:tcPr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ий заклад дошкільної освіти (</w:t>
            </w:r>
            <w:r w:rsidR="00FB01A3">
              <w:rPr>
                <w:sz w:val="28"/>
                <w:szCs w:val="28"/>
                <w:shd w:val="clear" w:color="auto" w:fill="FFFFFF"/>
              </w:rPr>
              <w:t>ясла-садок) № 145</w:t>
            </w:r>
            <w:r w:rsidRPr="00B323E7">
              <w:rPr>
                <w:sz w:val="28"/>
                <w:szCs w:val="28"/>
                <w:shd w:val="clear" w:color="auto" w:fill="FFFFFF"/>
              </w:rPr>
              <w:t xml:space="preserve"> Дніпровської міської ради</w:t>
            </w:r>
          </w:p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8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3.12.1981</w:t>
            </w:r>
          </w:p>
        </w:tc>
        <w:tc>
          <w:tcPr>
            <w:tcW w:w="2409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0</w:t>
            </w:r>
          </w:p>
        </w:tc>
      </w:tr>
      <w:tr w:rsidR="002209B8" w:rsidRPr="00B323E7" w:rsidTr="00A22256">
        <w:tc>
          <w:tcPr>
            <w:tcW w:w="10490" w:type="dxa"/>
          </w:tcPr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Молодіжна рада Дніпра</w:t>
            </w:r>
          </w:p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8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06.12.2016</w:t>
            </w:r>
          </w:p>
        </w:tc>
        <w:tc>
          <w:tcPr>
            <w:tcW w:w="2409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5</w:t>
            </w:r>
          </w:p>
        </w:tc>
      </w:tr>
      <w:tr w:rsidR="002209B8" w:rsidRPr="00B323E7" w:rsidTr="00A22256">
        <w:tc>
          <w:tcPr>
            <w:tcW w:w="10490" w:type="dxa"/>
          </w:tcPr>
          <w:p w:rsidR="002209B8" w:rsidRPr="00B323E7" w:rsidRDefault="002209B8" w:rsidP="00FB01A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 xml:space="preserve">Чечелівський відділ державної виконавчої служби міста Дніпра </w:t>
            </w:r>
            <w:r w:rsidR="00FB01A3">
              <w:rPr>
                <w:sz w:val="28"/>
                <w:szCs w:val="28"/>
                <w:shd w:val="clear" w:color="auto" w:fill="FFFFFF"/>
              </w:rPr>
              <w:t>Г</w:t>
            </w:r>
            <w:r w:rsidRPr="00B323E7">
              <w:rPr>
                <w:sz w:val="28"/>
                <w:szCs w:val="28"/>
                <w:shd w:val="clear" w:color="auto" w:fill="FFFFFF"/>
              </w:rPr>
              <w:t>оловного територіального управління юстиції у Дніпропетровській області</w:t>
            </w:r>
          </w:p>
        </w:tc>
        <w:tc>
          <w:tcPr>
            <w:tcW w:w="2518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7.12.1991</w:t>
            </w:r>
          </w:p>
        </w:tc>
        <w:tc>
          <w:tcPr>
            <w:tcW w:w="2409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0</w:t>
            </w:r>
          </w:p>
        </w:tc>
      </w:tr>
      <w:tr w:rsidR="002209B8" w:rsidRPr="00B323E7" w:rsidTr="002209B8">
        <w:tc>
          <w:tcPr>
            <w:tcW w:w="10490" w:type="dxa"/>
          </w:tcPr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323E7">
              <w:rPr>
                <w:sz w:val="28"/>
                <w:szCs w:val="28"/>
                <w:shd w:val="clear" w:color="auto" w:fill="FFFFFF"/>
              </w:rPr>
              <w:t>Комунальний заклад дошк</w:t>
            </w:r>
            <w:r w:rsidR="00FB01A3">
              <w:rPr>
                <w:sz w:val="28"/>
                <w:szCs w:val="28"/>
                <w:shd w:val="clear" w:color="auto" w:fill="FFFFFF"/>
              </w:rPr>
              <w:t>ільної освіти (ясла-садок) № 21</w:t>
            </w:r>
            <w:r w:rsidRPr="00B323E7">
              <w:rPr>
                <w:sz w:val="28"/>
                <w:szCs w:val="28"/>
                <w:shd w:val="clear" w:color="auto" w:fill="FFFFFF"/>
              </w:rPr>
              <w:t xml:space="preserve"> Дніпровської міської ради</w:t>
            </w:r>
          </w:p>
          <w:p w:rsidR="002209B8" w:rsidRPr="00B323E7" w:rsidRDefault="002209B8" w:rsidP="002209B8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8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6.12.1986</w:t>
            </w:r>
          </w:p>
        </w:tc>
        <w:tc>
          <w:tcPr>
            <w:tcW w:w="2409" w:type="dxa"/>
          </w:tcPr>
          <w:p w:rsidR="002209B8" w:rsidRPr="00B323E7" w:rsidRDefault="002209B8" w:rsidP="002209B8">
            <w:pPr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5</w:t>
            </w:r>
          </w:p>
        </w:tc>
      </w:tr>
    </w:tbl>
    <w:p w:rsidR="004F6B9D" w:rsidRPr="00B323E7" w:rsidRDefault="004F6B9D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4F6B9D" w:rsidRPr="00B323E7" w:rsidRDefault="004F6B9D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126F2" w:rsidRPr="00B323E7" w:rsidRDefault="008126F2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126F2" w:rsidRPr="00B323E7" w:rsidRDefault="008126F2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126F2" w:rsidRPr="00B323E7" w:rsidRDefault="008126F2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8126F2" w:rsidRDefault="008126F2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B3254F" w:rsidRDefault="00B3254F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B3254F" w:rsidRDefault="00B3254F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B3254F" w:rsidRDefault="00B3254F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B3254F" w:rsidRDefault="00B3254F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B3254F" w:rsidRPr="00B323E7" w:rsidRDefault="00B3254F" w:rsidP="00570C1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205BDF" w:rsidRPr="00B323E7" w:rsidRDefault="00D232CF" w:rsidP="00A97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28"/>
          <w:szCs w:val="28"/>
        </w:rPr>
      </w:pPr>
      <w:r w:rsidRPr="00B323E7">
        <w:rPr>
          <w:sz w:val="28"/>
          <w:szCs w:val="28"/>
        </w:rPr>
        <w:t>ІІІ. Міжнародні, державні, професійні, р</w:t>
      </w:r>
      <w:r w:rsidR="00EA5307" w:rsidRPr="00B323E7">
        <w:rPr>
          <w:sz w:val="28"/>
          <w:szCs w:val="28"/>
        </w:rPr>
        <w:t>елігійні свята та пам’ятні дати</w:t>
      </w:r>
    </w:p>
    <w:p w:rsidR="009026A4" w:rsidRPr="00B323E7" w:rsidRDefault="009026A4" w:rsidP="00A97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35"/>
        <w:gridCol w:w="564"/>
        <w:gridCol w:w="12632"/>
      </w:tblGrid>
      <w:tr w:rsidR="000C2E28" w:rsidRPr="00B323E7" w:rsidTr="000C2E28">
        <w:tc>
          <w:tcPr>
            <w:tcW w:w="1835" w:type="dxa"/>
          </w:tcPr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 жовтня</w:t>
            </w:r>
          </w:p>
        </w:tc>
        <w:tc>
          <w:tcPr>
            <w:tcW w:w="564" w:type="dxa"/>
          </w:tcPr>
          <w:p w:rsidR="000C2E28" w:rsidRPr="00B323E7" w:rsidRDefault="000C2E28" w:rsidP="000C2E2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жнародний день музики</w:t>
            </w:r>
          </w:p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0C2E28" w:rsidRPr="00B323E7" w:rsidTr="000C2E28">
        <w:tc>
          <w:tcPr>
            <w:tcW w:w="1835" w:type="dxa"/>
          </w:tcPr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 жовтня</w:t>
            </w:r>
          </w:p>
        </w:tc>
        <w:tc>
          <w:tcPr>
            <w:tcW w:w="564" w:type="dxa"/>
          </w:tcPr>
          <w:p w:rsidR="000C2E28" w:rsidRPr="00B323E7" w:rsidRDefault="000C2E28" w:rsidP="000C2E2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жнародний день людей похилого віку</w:t>
            </w:r>
          </w:p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0C2E28" w:rsidRPr="00B323E7" w:rsidTr="000C2E28">
        <w:tc>
          <w:tcPr>
            <w:tcW w:w="1835" w:type="dxa"/>
          </w:tcPr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 жовтня</w:t>
            </w:r>
          </w:p>
        </w:tc>
        <w:tc>
          <w:tcPr>
            <w:tcW w:w="564" w:type="dxa"/>
          </w:tcPr>
          <w:p w:rsidR="000C2E28" w:rsidRPr="00B323E7" w:rsidRDefault="000C2E28" w:rsidP="000C2E2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ень ветерана</w:t>
            </w:r>
          </w:p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0C2E28" w:rsidRPr="00B323E7" w:rsidTr="000C2E28">
        <w:trPr>
          <w:trHeight w:val="653"/>
        </w:trPr>
        <w:tc>
          <w:tcPr>
            <w:tcW w:w="1835" w:type="dxa"/>
          </w:tcPr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3 жовтня</w:t>
            </w:r>
          </w:p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0C2E28" w:rsidRPr="00B323E7" w:rsidRDefault="000C2E28" w:rsidP="000C2E2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ень працівників освіти</w:t>
            </w:r>
          </w:p>
        </w:tc>
      </w:tr>
      <w:tr w:rsidR="000C2E28" w:rsidRPr="00B323E7" w:rsidTr="000C2E28">
        <w:tc>
          <w:tcPr>
            <w:tcW w:w="1835" w:type="dxa"/>
          </w:tcPr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 жовтня</w:t>
            </w:r>
          </w:p>
        </w:tc>
        <w:tc>
          <w:tcPr>
            <w:tcW w:w="564" w:type="dxa"/>
          </w:tcPr>
          <w:p w:rsidR="000C2E28" w:rsidRPr="00B323E7" w:rsidRDefault="000C2E28" w:rsidP="000C2E2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сесвітній день архітектора</w:t>
            </w:r>
          </w:p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0C2E28" w:rsidRPr="00B323E7" w:rsidTr="000C2E28">
        <w:tc>
          <w:tcPr>
            <w:tcW w:w="1835" w:type="dxa"/>
          </w:tcPr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4 жовтня</w:t>
            </w:r>
          </w:p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0C2E28" w:rsidRPr="00B323E7" w:rsidRDefault="000C2E28" w:rsidP="000C2E2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жнародний день лікаря</w:t>
            </w:r>
          </w:p>
        </w:tc>
      </w:tr>
      <w:tr w:rsidR="000C2E28" w:rsidRPr="00B323E7" w:rsidTr="000C2E28">
        <w:tc>
          <w:tcPr>
            <w:tcW w:w="1835" w:type="dxa"/>
          </w:tcPr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8 жовтня</w:t>
            </w:r>
          </w:p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0C2E28" w:rsidRPr="00B323E7" w:rsidRDefault="000C2E28" w:rsidP="000C2E2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ень юриста </w:t>
            </w:r>
          </w:p>
        </w:tc>
      </w:tr>
      <w:tr w:rsidR="005009F2" w:rsidRPr="00B323E7" w:rsidTr="000C2E28">
        <w:tc>
          <w:tcPr>
            <w:tcW w:w="1835" w:type="dxa"/>
          </w:tcPr>
          <w:p w:rsidR="000C2E28" w:rsidRPr="00B323E7" w:rsidRDefault="000C2E28" w:rsidP="000C2E28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9 жовтня</w:t>
            </w:r>
          </w:p>
        </w:tc>
        <w:tc>
          <w:tcPr>
            <w:tcW w:w="564" w:type="dxa"/>
          </w:tcPr>
          <w:p w:rsidR="000C2E28" w:rsidRPr="00B323E7" w:rsidRDefault="000C2E28" w:rsidP="000C2E28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сесвітній день пошти</w:t>
            </w:r>
          </w:p>
          <w:p w:rsidR="000C2E28" w:rsidRPr="00B323E7" w:rsidRDefault="000C2E28" w:rsidP="000C2E28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009F2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9 жовтня</w:t>
            </w:r>
          </w:p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Всесвітній день </w:t>
            </w:r>
            <w:proofErr w:type="spellStart"/>
            <w:r w:rsidRPr="00B323E7">
              <w:rPr>
                <w:sz w:val="28"/>
                <w:szCs w:val="28"/>
              </w:rPr>
              <w:t>хоспісів</w:t>
            </w:r>
            <w:proofErr w:type="spellEnd"/>
            <w:r w:rsidRPr="00B323E7">
              <w:rPr>
                <w:sz w:val="28"/>
                <w:szCs w:val="28"/>
              </w:rPr>
              <w:t xml:space="preserve"> та паліативної допомоги</w:t>
            </w:r>
          </w:p>
        </w:tc>
      </w:tr>
      <w:tr w:rsidR="005009F2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0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ень працівників стандартизації та метрології</w:t>
            </w:r>
          </w:p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009F2" w:rsidRPr="00B323E7" w:rsidTr="000C2E28">
        <w:tc>
          <w:tcPr>
            <w:tcW w:w="1835" w:type="dxa"/>
          </w:tcPr>
          <w:p w:rsidR="005009F2" w:rsidRPr="00B323E7" w:rsidRDefault="005009F2" w:rsidP="00DA4ACF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</w:t>
            </w:r>
            <w:r w:rsidR="00DA4ACF" w:rsidRPr="00B323E7">
              <w:rPr>
                <w:sz w:val="28"/>
                <w:szCs w:val="28"/>
              </w:rPr>
              <w:t>0</w:t>
            </w:r>
            <w:r w:rsidRPr="00B323E7">
              <w:rPr>
                <w:sz w:val="28"/>
                <w:szCs w:val="28"/>
              </w:rPr>
              <w:t xml:space="preserve">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ень художника</w:t>
            </w:r>
          </w:p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009F2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</w:t>
            </w:r>
            <w:r w:rsidR="00DA4ACF" w:rsidRPr="00B323E7">
              <w:rPr>
                <w:sz w:val="28"/>
                <w:szCs w:val="28"/>
              </w:rPr>
              <w:t>0</w:t>
            </w:r>
            <w:r w:rsidRPr="00B323E7">
              <w:rPr>
                <w:sz w:val="28"/>
                <w:szCs w:val="28"/>
              </w:rPr>
              <w:t xml:space="preserve"> жовтня</w:t>
            </w:r>
          </w:p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 xml:space="preserve">День працівників Державної санітарно-епідеміологічної служби </w:t>
            </w:r>
          </w:p>
        </w:tc>
      </w:tr>
      <w:tr w:rsidR="00017C6E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4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Покров</w:t>
            </w:r>
            <w:r w:rsidR="00F7567B">
              <w:rPr>
                <w:sz w:val="28"/>
                <w:szCs w:val="28"/>
              </w:rPr>
              <w:t>а</w:t>
            </w:r>
            <w:r w:rsidRPr="00B323E7">
              <w:rPr>
                <w:sz w:val="28"/>
                <w:szCs w:val="28"/>
              </w:rPr>
              <w:t xml:space="preserve"> Пресвятої Богородиці</w:t>
            </w:r>
          </w:p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017C6E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4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pStyle w:val="2"/>
              <w:spacing w:before="0" w:after="0" w:line="192" w:lineRule="auto"/>
              <w:rPr>
                <w:b w:val="0"/>
                <w:sz w:val="28"/>
                <w:szCs w:val="28"/>
              </w:rPr>
            </w:pPr>
            <w:r w:rsidRPr="00B323E7">
              <w:rPr>
                <w:b w:val="0"/>
                <w:sz w:val="28"/>
                <w:szCs w:val="28"/>
              </w:rPr>
              <w:t xml:space="preserve">День </w:t>
            </w:r>
            <w:r w:rsidR="00147616" w:rsidRPr="00B323E7">
              <w:rPr>
                <w:b w:val="0"/>
                <w:sz w:val="28"/>
                <w:szCs w:val="28"/>
              </w:rPr>
              <w:t>захисників і захисниць</w:t>
            </w:r>
            <w:r w:rsidR="00F7567B">
              <w:rPr>
                <w:b w:val="0"/>
                <w:sz w:val="28"/>
                <w:szCs w:val="28"/>
              </w:rPr>
              <w:t xml:space="preserve"> України</w:t>
            </w:r>
          </w:p>
          <w:p w:rsidR="005009F2" w:rsidRPr="00B323E7" w:rsidRDefault="005009F2" w:rsidP="005009F2">
            <w:pPr>
              <w:pStyle w:val="2"/>
              <w:spacing w:before="0" w:after="0" w:line="192" w:lineRule="auto"/>
              <w:rPr>
                <w:b w:val="0"/>
                <w:sz w:val="28"/>
                <w:szCs w:val="28"/>
              </w:rPr>
            </w:pPr>
          </w:p>
        </w:tc>
      </w:tr>
      <w:tr w:rsidR="00DA4ACF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4 жовтня</w:t>
            </w:r>
          </w:p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pStyle w:val="2"/>
              <w:spacing w:before="0" w:after="0" w:line="192" w:lineRule="auto"/>
              <w:rPr>
                <w:b w:val="0"/>
                <w:sz w:val="28"/>
                <w:szCs w:val="28"/>
              </w:rPr>
            </w:pPr>
            <w:r w:rsidRPr="00B323E7">
              <w:rPr>
                <w:b w:val="0"/>
                <w:sz w:val="28"/>
                <w:szCs w:val="28"/>
              </w:rPr>
              <w:t>День українського козацтва</w:t>
            </w:r>
          </w:p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DA4ACF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4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сесвітній день зору</w:t>
            </w:r>
          </w:p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DA4ACF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5 жовтня</w:t>
            </w:r>
          </w:p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pStyle w:val="2"/>
              <w:spacing w:before="0" w:after="0" w:line="192" w:lineRule="auto"/>
              <w:rPr>
                <w:b w:val="0"/>
                <w:sz w:val="28"/>
                <w:szCs w:val="28"/>
              </w:rPr>
            </w:pPr>
            <w:r w:rsidRPr="00B323E7">
              <w:rPr>
                <w:b w:val="0"/>
                <w:sz w:val="28"/>
                <w:szCs w:val="28"/>
              </w:rPr>
              <w:t>Всесвітній день боротьби з раком грудей</w:t>
            </w:r>
          </w:p>
        </w:tc>
      </w:tr>
      <w:tr w:rsidR="00DA4ACF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lastRenderedPageBreak/>
              <w:t>16 жовтня</w:t>
            </w:r>
          </w:p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pStyle w:val="2"/>
              <w:spacing w:before="0" w:after="0" w:line="192" w:lineRule="auto"/>
              <w:rPr>
                <w:b w:val="0"/>
                <w:sz w:val="28"/>
                <w:szCs w:val="28"/>
              </w:rPr>
            </w:pPr>
            <w:r w:rsidRPr="00B323E7">
              <w:rPr>
                <w:b w:val="0"/>
                <w:sz w:val="28"/>
                <w:szCs w:val="28"/>
              </w:rPr>
              <w:t>День алерголога</w:t>
            </w:r>
          </w:p>
        </w:tc>
      </w:tr>
      <w:tr w:rsidR="005009F2" w:rsidRPr="00B323E7" w:rsidTr="000C2E28">
        <w:tc>
          <w:tcPr>
            <w:tcW w:w="1835" w:type="dxa"/>
          </w:tcPr>
          <w:p w:rsidR="005009F2" w:rsidRPr="00B323E7" w:rsidRDefault="005009F2" w:rsidP="00DA4ACF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</w:t>
            </w:r>
            <w:r w:rsidR="00DA4ACF" w:rsidRPr="00B323E7">
              <w:rPr>
                <w:sz w:val="28"/>
                <w:szCs w:val="28"/>
              </w:rPr>
              <w:t>6</w:t>
            </w:r>
            <w:r w:rsidRPr="00B323E7">
              <w:rPr>
                <w:sz w:val="28"/>
                <w:szCs w:val="28"/>
              </w:rPr>
              <w:t xml:space="preserve">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ень працівників целюлозно-паперової промисловості</w:t>
            </w:r>
          </w:p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009F2" w:rsidRPr="00B323E7" w:rsidTr="000C2E28">
        <w:tc>
          <w:tcPr>
            <w:tcW w:w="1835" w:type="dxa"/>
          </w:tcPr>
          <w:p w:rsidR="005009F2" w:rsidRPr="00B323E7" w:rsidRDefault="005009F2" w:rsidP="00DA4ACF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1</w:t>
            </w:r>
            <w:r w:rsidR="00DA4ACF" w:rsidRPr="00B323E7">
              <w:rPr>
                <w:sz w:val="28"/>
                <w:szCs w:val="28"/>
              </w:rPr>
              <w:t>7</w:t>
            </w:r>
            <w:r w:rsidRPr="00B323E7">
              <w:rPr>
                <w:sz w:val="28"/>
                <w:szCs w:val="28"/>
              </w:rPr>
              <w:t xml:space="preserve">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ень працівників харчової промисловості</w:t>
            </w:r>
          </w:p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DA4ACF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0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сеукраїнський день боротьби із захворюванням на рак молочної залози</w:t>
            </w:r>
          </w:p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009F2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4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Всесвітній день боротьби з поліомієлітом</w:t>
            </w:r>
          </w:p>
          <w:p w:rsidR="005009F2" w:rsidRPr="00B323E7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009F2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5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ень визволення м. Дніпр</w:t>
            </w:r>
            <w:r w:rsidR="00F7567B">
              <w:rPr>
                <w:sz w:val="28"/>
                <w:szCs w:val="28"/>
              </w:rPr>
              <w:t>опетровська</w:t>
            </w:r>
            <w:r w:rsidRPr="00B323E7">
              <w:rPr>
                <w:sz w:val="28"/>
                <w:szCs w:val="28"/>
              </w:rPr>
              <w:t xml:space="preserve"> від фашистських загарбників (1943 рік, 7</w:t>
            </w:r>
            <w:r w:rsidR="00017C6E" w:rsidRPr="00B323E7">
              <w:rPr>
                <w:sz w:val="28"/>
                <w:szCs w:val="28"/>
              </w:rPr>
              <w:t>8</w:t>
            </w:r>
            <w:r w:rsidRPr="00B323E7">
              <w:rPr>
                <w:sz w:val="28"/>
                <w:szCs w:val="28"/>
              </w:rPr>
              <w:t>-а річниця)</w:t>
            </w:r>
          </w:p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5009F2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8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День визволення України від фашистських загарбників (1944 рік, 7</w:t>
            </w:r>
            <w:r w:rsidR="00017C6E" w:rsidRPr="00B323E7">
              <w:rPr>
                <w:sz w:val="28"/>
                <w:szCs w:val="28"/>
              </w:rPr>
              <w:t>7</w:t>
            </w:r>
            <w:r w:rsidRPr="00B323E7">
              <w:rPr>
                <w:sz w:val="28"/>
                <w:szCs w:val="28"/>
              </w:rPr>
              <w:t>-а річниця)</w:t>
            </w:r>
          </w:p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5009F2" w:rsidRPr="00B323E7" w:rsidTr="000C2E28">
        <w:tc>
          <w:tcPr>
            <w:tcW w:w="1835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29 жовтня</w:t>
            </w:r>
          </w:p>
        </w:tc>
        <w:tc>
          <w:tcPr>
            <w:tcW w:w="564" w:type="dxa"/>
          </w:tcPr>
          <w:p w:rsidR="005009F2" w:rsidRPr="00B323E7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B323E7">
              <w:rPr>
                <w:sz w:val="28"/>
                <w:szCs w:val="28"/>
              </w:rPr>
              <w:t>Міжнародний день псоріазу</w:t>
            </w:r>
          </w:p>
          <w:p w:rsidR="005009F2" w:rsidRPr="00B323E7" w:rsidRDefault="005009F2" w:rsidP="005009F2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5009F2" w:rsidRPr="0069754E" w:rsidRDefault="005009F2" w:rsidP="005009F2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29 жовтня</w:t>
            </w:r>
          </w:p>
        </w:tc>
        <w:tc>
          <w:tcPr>
            <w:tcW w:w="564" w:type="dxa"/>
          </w:tcPr>
          <w:p w:rsidR="005009F2" w:rsidRPr="0069754E" w:rsidRDefault="005009F2" w:rsidP="005009F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5009F2" w:rsidRPr="0069754E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Всесвітній день боротьби з інсультом</w:t>
            </w:r>
          </w:p>
          <w:p w:rsidR="005009F2" w:rsidRPr="0069754E" w:rsidRDefault="005009F2" w:rsidP="005009F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31 жовтня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автомобіліста і дорожника</w:t>
            </w:r>
          </w:p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3 листопада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ракетних військ і артилерії</w:t>
            </w:r>
          </w:p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3 листопада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інженерних військ</w:t>
            </w:r>
          </w:p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 xml:space="preserve">4 листопада 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залізничника</w:t>
            </w:r>
          </w:p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7 листопада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працівника соціальної сфери</w:t>
            </w:r>
          </w:p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9 листопада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української писемності та мови</w:t>
            </w:r>
          </w:p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9 листопада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Всеукраїнський день працівників культури та майстрів народного мистецтва</w:t>
            </w:r>
          </w:p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0 листопада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Всесвітній день молоді</w:t>
            </w:r>
          </w:p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 xml:space="preserve">14 листопада 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виноградаря та винороба</w:t>
            </w:r>
          </w:p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lastRenderedPageBreak/>
              <w:t>14 листопада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Всесвітній день боротьби з діабетом</w:t>
            </w:r>
          </w:p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6 листопада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працівників радіо, телебачення та зв'язку</w:t>
            </w:r>
          </w:p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7 листопада</w:t>
            </w: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студента</w:t>
            </w:r>
          </w:p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8 листопада</w:t>
            </w:r>
          </w:p>
          <w:p w:rsidR="003C3D59" w:rsidRPr="0069754E" w:rsidRDefault="003C3D59" w:rsidP="003C3D5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3C3D59" w:rsidRPr="0069754E" w:rsidRDefault="003C3D59" w:rsidP="003C3D5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3C3D59" w:rsidRPr="0069754E" w:rsidRDefault="003C3D59" w:rsidP="003C3D59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сержанта Збройних Сил України</w:t>
            </w: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8 листопада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rStyle w:val="rvts0"/>
                <w:sz w:val="28"/>
                <w:szCs w:val="28"/>
              </w:rPr>
            </w:pPr>
            <w:r w:rsidRPr="0069754E">
              <w:rPr>
                <w:rStyle w:val="rvts0"/>
                <w:sz w:val="28"/>
                <w:szCs w:val="28"/>
              </w:rPr>
              <w:t>Міжнародний день відмови від паління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rStyle w:val="rvts0"/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9 листопада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 xml:space="preserve">День </w:t>
            </w:r>
            <w:proofErr w:type="spellStart"/>
            <w:r w:rsidRPr="0069754E">
              <w:rPr>
                <w:sz w:val="28"/>
                <w:szCs w:val="28"/>
              </w:rPr>
              <w:t>скловиробника</w:t>
            </w:r>
            <w:proofErr w:type="spellEnd"/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9 листопада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rStyle w:val="rvts0"/>
                <w:sz w:val="28"/>
                <w:szCs w:val="28"/>
              </w:rPr>
            </w:pPr>
            <w:r w:rsidRPr="0069754E">
              <w:rPr>
                <w:rStyle w:val="rvts0"/>
                <w:sz w:val="28"/>
                <w:szCs w:val="28"/>
              </w:rPr>
              <w:t>День працівників гідрометеорологічної служби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rStyle w:val="rvts0"/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21 листопада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Гідності та Свободи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21 листопада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працівників сільського господарства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21 листопада</w:t>
            </w:r>
          </w:p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Десантно-штурмових військ Збройних Сил України</w:t>
            </w: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27 листопада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пам’яті жертв голодоморів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pacing w:val="-12"/>
                <w:sz w:val="28"/>
                <w:szCs w:val="28"/>
              </w:rPr>
              <w:t>28 листопада –</w:t>
            </w:r>
            <w:r w:rsidRPr="0069754E">
              <w:rPr>
                <w:sz w:val="28"/>
                <w:szCs w:val="28"/>
              </w:rPr>
              <w:t xml:space="preserve"> 6 грудня </w:t>
            </w:r>
          </w:p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proofErr w:type="spellStart"/>
            <w:r w:rsidRPr="0069754E">
              <w:rPr>
                <w:sz w:val="28"/>
                <w:szCs w:val="28"/>
              </w:rPr>
              <w:t>Ханука</w:t>
            </w:r>
            <w:proofErr w:type="spellEnd"/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працівників прокуратури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Всесвітній день боротьби зі СНІДом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3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Міжнародний день людей з інвалідністю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4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 xml:space="preserve">Введення в храм Пресвятої Богородиці 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5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працівників статистики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5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Міжнародний день волонтера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lastRenderedPageBreak/>
              <w:t>6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Збройних Сил України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7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місцевого самоврядування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1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Всесвітній день хворого на бронхіальну астму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2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Сухопутних військ України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2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благодійництва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4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вшанування учасників ліквідації наслідків аварії на Чорнобильській АЕС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5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працівників суду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7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працівника державної виконавчої служби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9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Святого Миколая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19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адвокатури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22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tabs>
                <w:tab w:val="left" w:pos="10305"/>
              </w:tabs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працівників дипломатичної служби</w:t>
            </w:r>
          </w:p>
          <w:p w:rsidR="009053D5" w:rsidRPr="0069754E" w:rsidRDefault="009053D5" w:rsidP="009053D5">
            <w:pPr>
              <w:tabs>
                <w:tab w:val="left" w:pos="10305"/>
              </w:tabs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22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День енергетика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24 грудня</w:t>
            </w: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 xml:space="preserve">День працівників архівних установ 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69754E" w:rsidRPr="0069754E" w:rsidTr="000C2E28">
        <w:tc>
          <w:tcPr>
            <w:tcW w:w="1835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25 грудня</w:t>
            </w:r>
          </w:p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9053D5" w:rsidRPr="0069754E" w:rsidRDefault="009053D5" w:rsidP="009053D5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–</w:t>
            </w:r>
          </w:p>
        </w:tc>
        <w:tc>
          <w:tcPr>
            <w:tcW w:w="12632" w:type="dxa"/>
          </w:tcPr>
          <w:p w:rsidR="009053D5" w:rsidRPr="0069754E" w:rsidRDefault="009053D5" w:rsidP="009053D5">
            <w:pPr>
              <w:spacing w:line="192" w:lineRule="auto"/>
              <w:rPr>
                <w:sz w:val="28"/>
                <w:szCs w:val="28"/>
              </w:rPr>
            </w:pPr>
            <w:r w:rsidRPr="0069754E">
              <w:rPr>
                <w:sz w:val="28"/>
                <w:szCs w:val="28"/>
              </w:rPr>
              <w:t>Різдво Христове за Григоріанським календарем</w:t>
            </w:r>
          </w:p>
          <w:p w:rsidR="009053D5" w:rsidRPr="0069754E" w:rsidRDefault="009053D5" w:rsidP="009053D5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AD4A9F" w:rsidRPr="0069754E" w:rsidRDefault="00AD4A9F" w:rsidP="00A97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sz w:val="28"/>
          <w:szCs w:val="28"/>
        </w:rPr>
      </w:pPr>
    </w:p>
    <w:p w:rsidR="00205BDF" w:rsidRPr="0069754E" w:rsidRDefault="00D232CF" w:rsidP="00A97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sz w:val="28"/>
          <w:szCs w:val="28"/>
        </w:rPr>
      </w:pPr>
      <w:r w:rsidRPr="0069754E">
        <w:rPr>
          <w:sz w:val="28"/>
          <w:szCs w:val="28"/>
        </w:rPr>
        <w:t xml:space="preserve">Директор департаменту з питань </w:t>
      </w:r>
    </w:p>
    <w:p w:rsidR="00205BDF" w:rsidRPr="0069754E" w:rsidRDefault="00D232CF" w:rsidP="00A97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sz w:val="28"/>
          <w:szCs w:val="28"/>
        </w:rPr>
      </w:pPr>
      <w:r w:rsidRPr="0069754E">
        <w:rPr>
          <w:sz w:val="28"/>
          <w:szCs w:val="28"/>
        </w:rPr>
        <w:t xml:space="preserve">місцевого самоврядування, внутрішньої </w:t>
      </w:r>
    </w:p>
    <w:p w:rsidR="00205BDF" w:rsidRPr="0069754E" w:rsidRDefault="00D232CF" w:rsidP="00A97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sz w:val="28"/>
          <w:szCs w:val="28"/>
        </w:rPr>
      </w:pPr>
      <w:r w:rsidRPr="0069754E">
        <w:rPr>
          <w:sz w:val="28"/>
          <w:szCs w:val="28"/>
        </w:rPr>
        <w:t xml:space="preserve">та інформаційної політики </w:t>
      </w:r>
    </w:p>
    <w:p w:rsidR="00205BDF" w:rsidRPr="00B323E7" w:rsidRDefault="00D232CF" w:rsidP="00A9781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sz w:val="28"/>
          <w:szCs w:val="28"/>
        </w:rPr>
      </w:pPr>
      <w:r w:rsidRPr="0069754E">
        <w:rPr>
          <w:sz w:val="28"/>
          <w:szCs w:val="28"/>
        </w:rPr>
        <w:t xml:space="preserve">Дніпровської міської ради                                                                                                                     </w:t>
      </w:r>
      <w:r w:rsidR="00B517DE" w:rsidRPr="0069754E">
        <w:rPr>
          <w:sz w:val="28"/>
          <w:szCs w:val="28"/>
        </w:rPr>
        <w:t xml:space="preserve"> </w:t>
      </w:r>
      <w:r w:rsidR="00B517DE">
        <w:rPr>
          <w:sz w:val="28"/>
          <w:szCs w:val="28"/>
        </w:rPr>
        <w:t xml:space="preserve">                          Артем</w:t>
      </w:r>
      <w:r w:rsidRPr="00B323E7">
        <w:rPr>
          <w:sz w:val="28"/>
          <w:szCs w:val="28"/>
        </w:rPr>
        <w:t xml:space="preserve"> </w:t>
      </w:r>
      <w:r w:rsidR="00B517DE" w:rsidRPr="00B323E7">
        <w:rPr>
          <w:sz w:val="28"/>
          <w:szCs w:val="28"/>
        </w:rPr>
        <w:t>НІДЄЛЬКО</w:t>
      </w:r>
    </w:p>
    <w:sectPr w:rsidR="00205BDF" w:rsidRPr="00B323E7" w:rsidSect="0060681A">
      <w:headerReference w:type="even" r:id="rId8"/>
      <w:headerReference w:type="default" r:id="rId9"/>
      <w:footerReference w:type="even" r:id="rId10"/>
      <w:pgSz w:w="16840" w:h="11907" w:orient="landscape"/>
      <w:pgMar w:top="1134" w:right="567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65" w:rsidRDefault="00163E65">
      <w:r>
        <w:separator/>
      </w:r>
    </w:p>
  </w:endnote>
  <w:endnote w:type="continuationSeparator" w:id="0">
    <w:p w:rsidR="00163E65" w:rsidRDefault="0016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63" w:rsidRDefault="00062B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62B63" w:rsidRDefault="00062B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65" w:rsidRDefault="00163E65">
      <w:r>
        <w:separator/>
      </w:r>
    </w:p>
  </w:footnote>
  <w:footnote w:type="continuationSeparator" w:id="0">
    <w:p w:rsidR="00163E65" w:rsidRDefault="00163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63" w:rsidRDefault="00062B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062B63" w:rsidRDefault="00062B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63" w:rsidRDefault="00062B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  <w:p w:rsidR="00062B63" w:rsidRDefault="00062B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934229">
      <w:rPr>
        <w:noProof/>
        <w:color w:val="000000"/>
        <w:sz w:val="28"/>
        <w:szCs w:val="28"/>
      </w:rPr>
      <w:t>27</w:t>
    </w:r>
    <w:r>
      <w:rPr>
        <w:color w:val="000000"/>
        <w:sz w:val="28"/>
        <w:szCs w:val="28"/>
      </w:rPr>
      <w:fldChar w:fldCharType="end"/>
    </w:r>
  </w:p>
  <w:p w:rsidR="00062B63" w:rsidRDefault="00062B6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24B4B"/>
    <w:multiLevelType w:val="multilevel"/>
    <w:tmpl w:val="8A3EE43C"/>
    <w:lvl w:ilvl="0">
      <w:start w:val="1"/>
      <w:numFmt w:val="decimal"/>
      <w:lvlText w:val="%1"/>
      <w:lvlJc w:val="left"/>
      <w:pPr>
        <w:ind w:left="785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>
    <w:nsid w:val="335A430D"/>
    <w:multiLevelType w:val="multilevel"/>
    <w:tmpl w:val="F1F01E4E"/>
    <w:lvl w:ilvl="0">
      <w:start w:val="1"/>
      <w:numFmt w:val="decimal"/>
      <w:lvlText w:val="%1"/>
      <w:lvlJc w:val="left"/>
      <w:pPr>
        <w:ind w:left="360" w:hanging="72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32F2095"/>
    <w:multiLevelType w:val="hybridMultilevel"/>
    <w:tmpl w:val="FD228CF6"/>
    <w:lvl w:ilvl="0" w:tplc="D56C4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A460B"/>
    <w:multiLevelType w:val="hybridMultilevel"/>
    <w:tmpl w:val="B4B87B2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128BC"/>
    <w:multiLevelType w:val="multilevel"/>
    <w:tmpl w:val="F1D8852A"/>
    <w:lvl w:ilvl="0">
      <w:start w:val="1"/>
      <w:numFmt w:val="decimal"/>
      <w:lvlText w:val="%1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7CEE7D97"/>
    <w:multiLevelType w:val="multilevel"/>
    <w:tmpl w:val="DEDC2108"/>
    <w:lvl w:ilvl="0">
      <w:start w:val="1"/>
      <w:numFmt w:val="decimal"/>
      <w:lvlText w:val="%1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DF"/>
    <w:rsid w:val="00002BD3"/>
    <w:rsid w:val="0000701A"/>
    <w:rsid w:val="00017C6E"/>
    <w:rsid w:val="000231D1"/>
    <w:rsid w:val="00023FA9"/>
    <w:rsid w:val="00030026"/>
    <w:rsid w:val="00030F15"/>
    <w:rsid w:val="0003180E"/>
    <w:rsid w:val="0003191F"/>
    <w:rsid w:val="00034EF7"/>
    <w:rsid w:val="000410EB"/>
    <w:rsid w:val="00042396"/>
    <w:rsid w:val="00044C58"/>
    <w:rsid w:val="000454BD"/>
    <w:rsid w:val="00045E96"/>
    <w:rsid w:val="00046974"/>
    <w:rsid w:val="00050054"/>
    <w:rsid w:val="00051C1F"/>
    <w:rsid w:val="0005404F"/>
    <w:rsid w:val="00054141"/>
    <w:rsid w:val="00060461"/>
    <w:rsid w:val="000621FC"/>
    <w:rsid w:val="00062B63"/>
    <w:rsid w:val="00065E91"/>
    <w:rsid w:val="000668A6"/>
    <w:rsid w:val="0007011A"/>
    <w:rsid w:val="0007724C"/>
    <w:rsid w:val="0007775A"/>
    <w:rsid w:val="00080BC7"/>
    <w:rsid w:val="0008136A"/>
    <w:rsid w:val="0008541F"/>
    <w:rsid w:val="000A409F"/>
    <w:rsid w:val="000A62B6"/>
    <w:rsid w:val="000A6330"/>
    <w:rsid w:val="000A64BF"/>
    <w:rsid w:val="000B3FDD"/>
    <w:rsid w:val="000B53AE"/>
    <w:rsid w:val="000B68C4"/>
    <w:rsid w:val="000C2E28"/>
    <w:rsid w:val="000C4162"/>
    <w:rsid w:val="000C7878"/>
    <w:rsid w:val="000D120D"/>
    <w:rsid w:val="000D17B2"/>
    <w:rsid w:val="000D3579"/>
    <w:rsid w:val="000D7AD5"/>
    <w:rsid w:val="000F040A"/>
    <w:rsid w:val="000F1AD5"/>
    <w:rsid w:val="000F1E3B"/>
    <w:rsid w:val="000F2BC6"/>
    <w:rsid w:val="000F512F"/>
    <w:rsid w:val="0010146E"/>
    <w:rsid w:val="001039BF"/>
    <w:rsid w:val="00105D18"/>
    <w:rsid w:val="00106236"/>
    <w:rsid w:val="00111D58"/>
    <w:rsid w:val="00113E1A"/>
    <w:rsid w:val="00116FB6"/>
    <w:rsid w:val="00120639"/>
    <w:rsid w:val="00121288"/>
    <w:rsid w:val="00122EA0"/>
    <w:rsid w:val="00124B24"/>
    <w:rsid w:val="001260F9"/>
    <w:rsid w:val="00127492"/>
    <w:rsid w:val="00134D5E"/>
    <w:rsid w:val="001458BF"/>
    <w:rsid w:val="00147616"/>
    <w:rsid w:val="001510E2"/>
    <w:rsid w:val="00154BCE"/>
    <w:rsid w:val="001603C8"/>
    <w:rsid w:val="00163E65"/>
    <w:rsid w:val="00174284"/>
    <w:rsid w:val="0019166C"/>
    <w:rsid w:val="00193EEB"/>
    <w:rsid w:val="001A08D4"/>
    <w:rsid w:val="001A281D"/>
    <w:rsid w:val="001A2F67"/>
    <w:rsid w:val="001B34D2"/>
    <w:rsid w:val="001B46D8"/>
    <w:rsid w:val="001B4F0D"/>
    <w:rsid w:val="001B578A"/>
    <w:rsid w:val="001C1A7F"/>
    <w:rsid w:val="001C3F89"/>
    <w:rsid w:val="001D4F1B"/>
    <w:rsid w:val="001D5374"/>
    <w:rsid w:val="001D6193"/>
    <w:rsid w:val="001D782B"/>
    <w:rsid w:val="001E3C6F"/>
    <w:rsid w:val="001F0B46"/>
    <w:rsid w:val="00202A75"/>
    <w:rsid w:val="00205BDF"/>
    <w:rsid w:val="00205FB7"/>
    <w:rsid w:val="002209B8"/>
    <w:rsid w:val="00220FFD"/>
    <w:rsid w:val="00225B27"/>
    <w:rsid w:val="00243248"/>
    <w:rsid w:val="00244FCF"/>
    <w:rsid w:val="00246600"/>
    <w:rsid w:val="00246B62"/>
    <w:rsid w:val="00254E21"/>
    <w:rsid w:val="00262C91"/>
    <w:rsid w:val="002637A9"/>
    <w:rsid w:val="00263BDF"/>
    <w:rsid w:val="00271004"/>
    <w:rsid w:val="00272380"/>
    <w:rsid w:val="00272BEC"/>
    <w:rsid w:val="00275A7A"/>
    <w:rsid w:val="00277D0C"/>
    <w:rsid w:val="002A59BC"/>
    <w:rsid w:val="002A63AB"/>
    <w:rsid w:val="002B0E02"/>
    <w:rsid w:val="002B2875"/>
    <w:rsid w:val="002C06DE"/>
    <w:rsid w:val="002C0FF6"/>
    <w:rsid w:val="002C4963"/>
    <w:rsid w:val="002E2D5B"/>
    <w:rsid w:val="002E65DC"/>
    <w:rsid w:val="003054D9"/>
    <w:rsid w:val="003119C6"/>
    <w:rsid w:val="00324C88"/>
    <w:rsid w:val="0033102B"/>
    <w:rsid w:val="00332ADB"/>
    <w:rsid w:val="00333737"/>
    <w:rsid w:val="003367C1"/>
    <w:rsid w:val="00342CC6"/>
    <w:rsid w:val="00351138"/>
    <w:rsid w:val="00357065"/>
    <w:rsid w:val="0036362F"/>
    <w:rsid w:val="00382710"/>
    <w:rsid w:val="0038304A"/>
    <w:rsid w:val="0038703B"/>
    <w:rsid w:val="00392DE2"/>
    <w:rsid w:val="00393A30"/>
    <w:rsid w:val="00395094"/>
    <w:rsid w:val="00396AAF"/>
    <w:rsid w:val="003A121E"/>
    <w:rsid w:val="003A2934"/>
    <w:rsid w:val="003B08E1"/>
    <w:rsid w:val="003B0A77"/>
    <w:rsid w:val="003B4F88"/>
    <w:rsid w:val="003B743C"/>
    <w:rsid w:val="003C3D59"/>
    <w:rsid w:val="003C4A84"/>
    <w:rsid w:val="003D11DF"/>
    <w:rsid w:val="003D2719"/>
    <w:rsid w:val="003E3B35"/>
    <w:rsid w:val="003E4727"/>
    <w:rsid w:val="00411D1A"/>
    <w:rsid w:val="00416AEE"/>
    <w:rsid w:val="00424AF7"/>
    <w:rsid w:val="004460D8"/>
    <w:rsid w:val="00447931"/>
    <w:rsid w:val="0045393A"/>
    <w:rsid w:val="004546BF"/>
    <w:rsid w:val="00463049"/>
    <w:rsid w:val="0046320D"/>
    <w:rsid w:val="00463347"/>
    <w:rsid w:val="0046621E"/>
    <w:rsid w:val="00470729"/>
    <w:rsid w:val="00473B88"/>
    <w:rsid w:val="0047402E"/>
    <w:rsid w:val="00474A19"/>
    <w:rsid w:val="00474B42"/>
    <w:rsid w:val="0048244A"/>
    <w:rsid w:val="004851AA"/>
    <w:rsid w:val="00486041"/>
    <w:rsid w:val="00486BDA"/>
    <w:rsid w:val="00490862"/>
    <w:rsid w:val="00490AD8"/>
    <w:rsid w:val="00492F79"/>
    <w:rsid w:val="00494A23"/>
    <w:rsid w:val="004A05EB"/>
    <w:rsid w:val="004A4D6C"/>
    <w:rsid w:val="004B078B"/>
    <w:rsid w:val="004B1485"/>
    <w:rsid w:val="004B41A0"/>
    <w:rsid w:val="004B44F7"/>
    <w:rsid w:val="004D5135"/>
    <w:rsid w:val="004D750C"/>
    <w:rsid w:val="004F0C18"/>
    <w:rsid w:val="004F4C8F"/>
    <w:rsid w:val="004F6B9D"/>
    <w:rsid w:val="004F6EC0"/>
    <w:rsid w:val="004F78D0"/>
    <w:rsid w:val="005009F2"/>
    <w:rsid w:val="005060EF"/>
    <w:rsid w:val="0052162A"/>
    <w:rsid w:val="00523C8C"/>
    <w:rsid w:val="0052521E"/>
    <w:rsid w:val="0052597A"/>
    <w:rsid w:val="0053492B"/>
    <w:rsid w:val="005425D8"/>
    <w:rsid w:val="005427DC"/>
    <w:rsid w:val="00545173"/>
    <w:rsid w:val="005459F7"/>
    <w:rsid w:val="0055005F"/>
    <w:rsid w:val="00551D94"/>
    <w:rsid w:val="00552BEB"/>
    <w:rsid w:val="00554589"/>
    <w:rsid w:val="00555BE6"/>
    <w:rsid w:val="00566782"/>
    <w:rsid w:val="0056710D"/>
    <w:rsid w:val="0056796C"/>
    <w:rsid w:val="00570C1D"/>
    <w:rsid w:val="00576F7C"/>
    <w:rsid w:val="00581EB5"/>
    <w:rsid w:val="00586194"/>
    <w:rsid w:val="00586B43"/>
    <w:rsid w:val="005915B1"/>
    <w:rsid w:val="005A252E"/>
    <w:rsid w:val="005A7003"/>
    <w:rsid w:val="005A72CA"/>
    <w:rsid w:val="005C2B51"/>
    <w:rsid w:val="005C55AF"/>
    <w:rsid w:val="005C5808"/>
    <w:rsid w:val="005C6CB2"/>
    <w:rsid w:val="005C7245"/>
    <w:rsid w:val="005D0405"/>
    <w:rsid w:val="005D196E"/>
    <w:rsid w:val="005D6FAA"/>
    <w:rsid w:val="005E0C9A"/>
    <w:rsid w:val="005E1493"/>
    <w:rsid w:val="005E4788"/>
    <w:rsid w:val="005E6848"/>
    <w:rsid w:val="005F40A3"/>
    <w:rsid w:val="005F6748"/>
    <w:rsid w:val="005F725E"/>
    <w:rsid w:val="006014C7"/>
    <w:rsid w:val="0060376E"/>
    <w:rsid w:val="00604387"/>
    <w:rsid w:val="0060681A"/>
    <w:rsid w:val="00610058"/>
    <w:rsid w:val="00610AE4"/>
    <w:rsid w:val="00611A04"/>
    <w:rsid w:val="00612F6D"/>
    <w:rsid w:val="006130DF"/>
    <w:rsid w:val="00613643"/>
    <w:rsid w:val="00614222"/>
    <w:rsid w:val="006254CA"/>
    <w:rsid w:val="0063111E"/>
    <w:rsid w:val="00632FD4"/>
    <w:rsid w:val="0064151A"/>
    <w:rsid w:val="00641953"/>
    <w:rsid w:val="006436FC"/>
    <w:rsid w:val="0064587E"/>
    <w:rsid w:val="006460A8"/>
    <w:rsid w:val="00647ABD"/>
    <w:rsid w:val="00651337"/>
    <w:rsid w:val="00651D30"/>
    <w:rsid w:val="00653B2F"/>
    <w:rsid w:val="00654548"/>
    <w:rsid w:val="006630B2"/>
    <w:rsid w:val="006659C0"/>
    <w:rsid w:val="006670E3"/>
    <w:rsid w:val="00670704"/>
    <w:rsid w:val="006771A8"/>
    <w:rsid w:val="00682A83"/>
    <w:rsid w:val="006859A2"/>
    <w:rsid w:val="006866E4"/>
    <w:rsid w:val="0069435A"/>
    <w:rsid w:val="00694ED7"/>
    <w:rsid w:val="00695283"/>
    <w:rsid w:val="0069754E"/>
    <w:rsid w:val="006A0041"/>
    <w:rsid w:val="006A4632"/>
    <w:rsid w:val="006A6350"/>
    <w:rsid w:val="006B0750"/>
    <w:rsid w:val="006B1182"/>
    <w:rsid w:val="006C5867"/>
    <w:rsid w:val="006D4FC7"/>
    <w:rsid w:val="006F6357"/>
    <w:rsid w:val="006F6E03"/>
    <w:rsid w:val="007058E4"/>
    <w:rsid w:val="00713BCD"/>
    <w:rsid w:val="00714CCD"/>
    <w:rsid w:val="00720E45"/>
    <w:rsid w:val="00725DD4"/>
    <w:rsid w:val="00744C1C"/>
    <w:rsid w:val="007461DD"/>
    <w:rsid w:val="00767A49"/>
    <w:rsid w:val="00767B55"/>
    <w:rsid w:val="0077138A"/>
    <w:rsid w:val="00774DA2"/>
    <w:rsid w:val="007849F8"/>
    <w:rsid w:val="00786C82"/>
    <w:rsid w:val="0079135E"/>
    <w:rsid w:val="00793629"/>
    <w:rsid w:val="00794A12"/>
    <w:rsid w:val="0079662B"/>
    <w:rsid w:val="00797846"/>
    <w:rsid w:val="007A080D"/>
    <w:rsid w:val="007A097D"/>
    <w:rsid w:val="007A1E94"/>
    <w:rsid w:val="007A54D1"/>
    <w:rsid w:val="007B015B"/>
    <w:rsid w:val="007B0187"/>
    <w:rsid w:val="007B05BE"/>
    <w:rsid w:val="007B0D24"/>
    <w:rsid w:val="007B2F3D"/>
    <w:rsid w:val="007C0F9C"/>
    <w:rsid w:val="007C6109"/>
    <w:rsid w:val="007D07B9"/>
    <w:rsid w:val="007D1795"/>
    <w:rsid w:val="007D3D1D"/>
    <w:rsid w:val="007D7BC4"/>
    <w:rsid w:val="007F21F5"/>
    <w:rsid w:val="00800B0C"/>
    <w:rsid w:val="008030F9"/>
    <w:rsid w:val="00810AF4"/>
    <w:rsid w:val="008126F2"/>
    <w:rsid w:val="00814CB4"/>
    <w:rsid w:val="00817BD9"/>
    <w:rsid w:val="00822DCA"/>
    <w:rsid w:val="008245B6"/>
    <w:rsid w:val="008253D1"/>
    <w:rsid w:val="00825A83"/>
    <w:rsid w:val="00835112"/>
    <w:rsid w:val="00840B82"/>
    <w:rsid w:val="00842321"/>
    <w:rsid w:val="00843D45"/>
    <w:rsid w:val="0084519B"/>
    <w:rsid w:val="00853FAB"/>
    <w:rsid w:val="00854E28"/>
    <w:rsid w:val="00865B8C"/>
    <w:rsid w:val="00866B5A"/>
    <w:rsid w:val="00875FCB"/>
    <w:rsid w:val="008764EF"/>
    <w:rsid w:val="008839DA"/>
    <w:rsid w:val="00884401"/>
    <w:rsid w:val="00885A1B"/>
    <w:rsid w:val="008860CA"/>
    <w:rsid w:val="0089099A"/>
    <w:rsid w:val="008909E3"/>
    <w:rsid w:val="00892E44"/>
    <w:rsid w:val="008937E6"/>
    <w:rsid w:val="00893E2E"/>
    <w:rsid w:val="00895E9C"/>
    <w:rsid w:val="008A22BE"/>
    <w:rsid w:val="008A39E0"/>
    <w:rsid w:val="008B00A5"/>
    <w:rsid w:val="008C0105"/>
    <w:rsid w:val="008C34DF"/>
    <w:rsid w:val="008C7B0A"/>
    <w:rsid w:val="008D2016"/>
    <w:rsid w:val="008D42B0"/>
    <w:rsid w:val="008E2448"/>
    <w:rsid w:val="008E3891"/>
    <w:rsid w:val="008F2D53"/>
    <w:rsid w:val="008F4608"/>
    <w:rsid w:val="008F52E6"/>
    <w:rsid w:val="008F7C3B"/>
    <w:rsid w:val="00900E2F"/>
    <w:rsid w:val="00902418"/>
    <w:rsid w:val="009026A4"/>
    <w:rsid w:val="00903EB3"/>
    <w:rsid w:val="00904C7B"/>
    <w:rsid w:val="009053D5"/>
    <w:rsid w:val="0091678E"/>
    <w:rsid w:val="00917582"/>
    <w:rsid w:val="0091780B"/>
    <w:rsid w:val="00917E97"/>
    <w:rsid w:val="0092002B"/>
    <w:rsid w:val="009238F9"/>
    <w:rsid w:val="00934229"/>
    <w:rsid w:val="0093799C"/>
    <w:rsid w:val="00946FBD"/>
    <w:rsid w:val="00947C42"/>
    <w:rsid w:val="00955A11"/>
    <w:rsid w:val="009706BE"/>
    <w:rsid w:val="00976FF1"/>
    <w:rsid w:val="009873FB"/>
    <w:rsid w:val="009924D3"/>
    <w:rsid w:val="00992E93"/>
    <w:rsid w:val="00993336"/>
    <w:rsid w:val="009943DC"/>
    <w:rsid w:val="009A0222"/>
    <w:rsid w:val="009A2C98"/>
    <w:rsid w:val="009A5222"/>
    <w:rsid w:val="009A7825"/>
    <w:rsid w:val="009B44E7"/>
    <w:rsid w:val="009B4BFC"/>
    <w:rsid w:val="009C0729"/>
    <w:rsid w:val="009C2B0C"/>
    <w:rsid w:val="009C6A4E"/>
    <w:rsid w:val="009C6EEE"/>
    <w:rsid w:val="009D340A"/>
    <w:rsid w:val="009D4D97"/>
    <w:rsid w:val="009D716C"/>
    <w:rsid w:val="009E0D4A"/>
    <w:rsid w:val="009E48DA"/>
    <w:rsid w:val="009F41CE"/>
    <w:rsid w:val="009F54BC"/>
    <w:rsid w:val="00A105AD"/>
    <w:rsid w:val="00A22256"/>
    <w:rsid w:val="00A22799"/>
    <w:rsid w:val="00A22A02"/>
    <w:rsid w:val="00A24541"/>
    <w:rsid w:val="00A314DD"/>
    <w:rsid w:val="00A316E5"/>
    <w:rsid w:val="00A47CE2"/>
    <w:rsid w:val="00A51772"/>
    <w:rsid w:val="00A6009E"/>
    <w:rsid w:val="00A7472F"/>
    <w:rsid w:val="00A74BD9"/>
    <w:rsid w:val="00A777BF"/>
    <w:rsid w:val="00A82C22"/>
    <w:rsid w:val="00A83FD6"/>
    <w:rsid w:val="00A9781F"/>
    <w:rsid w:val="00A979F0"/>
    <w:rsid w:val="00AA0105"/>
    <w:rsid w:val="00AA6672"/>
    <w:rsid w:val="00AA6E6D"/>
    <w:rsid w:val="00AA7AE9"/>
    <w:rsid w:val="00AB4A66"/>
    <w:rsid w:val="00AC48E7"/>
    <w:rsid w:val="00AD4A9F"/>
    <w:rsid w:val="00AD4F2A"/>
    <w:rsid w:val="00AD6BA8"/>
    <w:rsid w:val="00AD7816"/>
    <w:rsid w:val="00AE1E9F"/>
    <w:rsid w:val="00AE2620"/>
    <w:rsid w:val="00AF4DA7"/>
    <w:rsid w:val="00B00DD8"/>
    <w:rsid w:val="00B02715"/>
    <w:rsid w:val="00B050D2"/>
    <w:rsid w:val="00B132A0"/>
    <w:rsid w:val="00B156AC"/>
    <w:rsid w:val="00B15B37"/>
    <w:rsid w:val="00B205FE"/>
    <w:rsid w:val="00B235F3"/>
    <w:rsid w:val="00B2555E"/>
    <w:rsid w:val="00B27619"/>
    <w:rsid w:val="00B323E7"/>
    <w:rsid w:val="00B3254F"/>
    <w:rsid w:val="00B32C27"/>
    <w:rsid w:val="00B4303A"/>
    <w:rsid w:val="00B435A9"/>
    <w:rsid w:val="00B44072"/>
    <w:rsid w:val="00B44E1D"/>
    <w:rsid w:val="00B4714F"/>
    <w:rsid w:val="00B50868"/>
    <w:rsid w:val="00B50D35"/>
    <w:rsid w:val="00B517DE"/>
    <w:rsid w:val="00B60CE5"/>
    <w:rsid w:val="00B634CE"/>
    <w:rsid w:val="00B6763D"/>
    <w:rsid w:val="00B744DE"/>
    <w:rsid w:val="00B76FCB"/>
    <w:rsid w:val="00B80601"/>
    <w:rsid w:val="00B81D00"/>
    <w:rsid w:val="00B95C2F"/>
    <w:rsid w:val="00B970E1"/>
    <w:rsid w:val="00BA277C"/>
    <w:rsid w:val="00BA4E36"/>
    <w:rsid w:val="00BA6DC1"/>
    <w:rsid w:val="00BA7140"/>
    <w:rsid w:val="00BA7F16"/>
    <w:rsid w:val="00BB46A1"/>
    <w:rsid w:val="00BC13B3"/>
    <w:rsid w:val="00BC52B5"/>
    <w:rsid w:val="00BC67BC"/>
    <w:rsid w:val="00BC7F49"/>
    <w:rsid w:val="00BD6E38"/>
    <w:rsid w:val="00BE0E49"/>
    <w:rsid w:val="00BE3033"/>
    <w:rsid w:val="00BE3112"/>
    <w:rsid w:val="00BF27CA"/>
    <w:rsid w:val="00BF3C5E"/>
    <w:rsid w:val="00BF53EB"/>
    <w:rsid w:val="00BF77B0"/>
    <w:rsid w:val="00C044D7"/>
    <w:rsid w:val="00C157F6"/>
    <w:rsid w:val="00C167B7"/>
    <w:rsid w:val="00C27B3D"/>
    <w:rsid w:val="00C355B3"/>
    <w:rsid w:val="00C35D02"/>
    <w:rsid w:val="00C41110"/>
    <w:rsid w:val="00C41832"/>
    <w:rsid w:val="00C444E3"/>
    <w:rsid w:val="00C4541F"/>
    <w:rsid w:val="00C50662"/>
    <w:rsid w:val="00C51A9D"/>
    <w:rsid w:val="00C53E18"/>
    <w:rsid w:val="00C574E9"/>
    <w:rsid w:val="00C627A2"/>
    <w:rsid w:val="00C64C22"/>
    <w:rsid w:val="00C7111C"/>
    <w:rsid w:val="00C7717F"/>
    <w:rsid w:val="00C77DD4"/>
    <w:rsid w:val="00C85540"/>
    <w:rsid w:val="00C8701B"/>
    <w:rsid w:val="00C910BC"/>
    <w:rsid w:val="00C95116"/>
    <w:rsid w:val="00C96266"/>
    <w:rsid w:val="00C96BE2"/>
    <w:rsid w:val="00CA21AD"/>
    <w:rsid w:val="00CA3CCB"/>
    <w:rsid w:val="00CA3F8B"/>
    <w:rsid w:val="00CB7BDF"/>
    <w:rsid w:val="00CC681E"/>
    <w:rsid w:val="00CC70BB"/>
    <w:rsid w:val="00CD07DA"/>
    <w:rsid w:val="00CD4C2D"/>
    <w:rsid w:val="00CE2847"/>
    <w:rsid w:val="00CE64B9"/>
    <w:rsid w:val="00CF652A"/>
    <w:rsid w:val="00D00BCD"/>
    <w:rsid w:val="00D071DE"/>
    <w:rsid w:val="00D07CE5"/>
    <w:rsid w:val="00D20FDF"/>
    <w:rsid w:val="00D22AEB"/>
    <w:rsid w:val="00D232CF"/>
    <w:rsid w:val="00D31458"/>
    <w:rsid w:val="00D355A4"/>
    <w:rsid w:val="00D37353"/>
    <w:rsid w:val="00D377D1"/>
    <w:rsid w:val="00D44D53"/>
    <w:rsid w:val="00D45CD3"/>
    <w:rsid w:val="00D709B1"/>
    <w:rsid w:val="00D8075E"/>
    <w:rsid w:val="00D82713"/>
    <w:rsid w:val="00D838D4"/>
    <w:rsid w:val="00D86A6D"/>
    <w:rsid w:val="00D902DF"/>
    <w:rsid w:val="00D91406"/>
    <w:rsid w:val="00D91CAC"/>
    <w:rsid w:val="00D97A94"/>
    <w:rsid w:val="00DA4ACF"/>
    <w:rsid w:val="00DA52B7"/>
    <w:rsid w:val="00DA5736"/>
    <w:rsid w:val="00DA7BD5"/>
    <w:rsid w:val="00DB270B"/>
    <w:rsid w:val="00DC0B2B"/>
    <w:rsid w:val="00DC7267"/>
    <w:rsid w:val="00DD1CC1"/>
    <w:rsid w:val="00DD5917"/>
    <w:rsid w:val="00DD66FC"/>
    <w:rsid w:val="00DD7986"/>
    <w:rsid w:val="00DE0F6A"/>
    <w:rsid w:val="00DE3805"/>
    <w:rsid w:val="00DF13AA"/>
    <w:rsid w:val="00DF2AC0"/>
    <w:rsid w:val="00DF5116"/>
    <w:rsid w:val="00DF5C76"/>
    <w:rsid w:val="00E07126"/>
    <w:rsid w:val="00E0744F"/>
    <w:rsid w:val="00E27F7B"/>
    <w:rsid w:val="00E32EBF"/>
    <w:rsid w:val="00E34F71"/>
    <w:rsid w:val="00E35FA4"/>
    <w:rsid w:val="00E41980"/>
    <w:rsid w:val="00E421A2"/>
    <w:rsid w:val="00E45A68"/>
    <w:rsid w:val="00E466BB"/>
    <w:rsid w:val="00E47B01"/>
    <w:rsid w:val="00E47C6F"/>
    <w:rsid w:val="00E503EA"/>
    <w:rsid w:val="00E50CDD"/>
    <w:rsid w:val="00E52980"/>
    <w:rsid w:val="00E57844"/>
    <w:rsid w:val="00E74C36"/>
    <w:rsid w:val="00E75EF2"/>
    <w:rsid w:val="00E762CD"/>
    <w:rsid w:val="00E82D6F"/>
    <w:rsid w:val="00E845A2"/>
    <w:rsid w:val="00E869BE"/>
    <w:rsid w:val="00E86A35"/>
    <w:rsid w:val="00E90358"/>
    <w:rsid w:val="00EA0372"/>
    <w:rsid w:val="00EA069C"/>
    <w:rsid w:val="00EA5307"/>
    <w:rsid w:val="00EA7821"/>
    <w:rsid w:val="00EB2518"/>
    <w:rsid w:val="00EB60EE"/>
    <w:rsid w:val="00EC3C90"/>
    <w:rsid w:val="00EC6AD4"/>
    <w:rsid w:val="00EC6F55"/>
    <w:rsid w:val="00ED22F5"/>
    <w:rsid w:val="00ED29B1"/>
    <w:rsid w:val="00ED2FE4"/>
    <w:rsid w:val="00EE07FC"/>
    <w:rsid w:val="00EE2EDB"/>
    <w:rsid w:val="00F0022F"/>
    <w:rsid w:val="00F050EE"/>
    <w:rsid w:val="00F07927"/>
    <w:rsid w:val="00F07F0E"/>
    <w:rsid w:val="00F12867"/>
    <w:rsid w:val="00F177C4"/>
    <w:rsid w:val="00F20F41"/>
    <w:rsid w:val="00F22564"/>
    <w:rsid w:val="00F33367"/>
    <w:rsid w:val="00F376A2"/>
    <w:rsid w:val="00F42057"/>
    <w:rsid w:val="00F4416B"/>
    <w:rsid w:val="00F45632"/>
    <w:rsid w:val="00F4628C"/>
    <w:rsid w:val="00F60047"/>
    <w:rsid w:val="00F61000"/>
    <w:rsid w:val="00F61D07"/>
    <w:rsid w:val="00F63547"/>
    <w:rsid w:val="00F6487D"/>
    <w:rsid w:val="00F65F28"/>
    <w:rsid w:val="00F7567B"/>
    <w:rsid w:val="00F770EC"/>
    <w:rsid w:val="00F823EF"/>
    <w:rsid w:val="00F83791"/>
    <w:rsid w:val="00F84B17"/>
    <w:rsid w:val="00F86872"/>
    <w:rsid w:val="00F8795B"/>
    <w:rsid w:val="00F910FA"/>
    <w:rsid w:val="00F93713"/>
    <w:rsid w:val="00F94C2F"/>
    <w:rsid w:val="00FA1437"/>
    <w:rsid w:val="00FA15F6"/>
    <w:rsid w:val="00FA23E9"/>
    <w:rsid w:val="00FA4665"/>
    <w:rsid w:val="00FB01A3"/>
    <w:rsid w:val="00FB437F"/>
    <w:rsid w:val="00FB658E"/>
    <w:rsid w:val="00FC4106"/>
    <w:rsid w:val="00FC61CD"/>
    <w:rsid w:val="00FC76CC"/>
    <w:rsid w:val="00FD4893"/>
    <w:rsid w:val="00FD54DF"/>
    <w:rsid w:val="00FD6606"/>
    <w:rsid w:val="00FE0BDC"/>
    <w:rsid w:val="00FE261F"/>
    <w:rsid w:val="00FE7335"/>
    <w:rsid w:val="00FF1092"/>
    <w:rsid w:val="00FF10E3"/>
    <w:rsid w:val="00FF3D9A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3AEDF-AB6F-431D-AC2A-99A88ACC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68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681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D31458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31458"/>
    <w:rPr>
      <w:sz w:val="28"/>
      <w:lang w:val="x-none" w:eastAsia="x-none"/>
    </w:rPr>
  </w:style>
  <w:style w:type="paragraph" w:styleId="21">
    <w:name w:val="Body Text 2"/>
    <w:basedOn w:val="a"/>
    <w:link w:val="22"/>
    <w:rsid w:val="005C6CB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5C6CB2"/>
    <w:rPr>
      <w:sz w:val="28"/>
    </w:rPr>
  </w:style>
  <w:style w:type="paragraph" w:styleId="ad">
    <w:name w:val="List Paragraph"/>
    <w:basedOn w:val="a"/>
    <w:uiPriority w:val="34"/>
    <w:qFormat/>
    <w:rsid w:val="0038304A"/>
    <w:pPr>
      <w:ind w:left="720"/>
      <w:contextualSpacing/>
    </w:pPr>
  </w:style>
  <w:style w:type="character" w:customStyle="1" w:styleId="14">
    <w:name w:val="Стиль 14уплатненій"/>
    <w:rsid w:val="00D902DF"/>
    <w:rPr>
      <w:color w:val="auto"/>
      <w:spacing w:val="-12"/>
      <w:sz w:val="28"/>
    </w:rPr>
  </w:style>
  <w:style w:type="paragraph" w:styleId="23">
    <w:name w:val="Body Text Indent 2"/>
    <w:basedOn w:val="a"/>
    <w:link w:val="24"/>
    <w:rsid w:val="00D902DF"/>
    <w:pPr>
      <w:ind w:firstLine="851"/>
      <w:jc w:val="both"/>
    </w:pPr>
    <w:rPr>
      <w:sz w:val="28"/>
      <w:lang w:eastAsia="x-none"/>
    </w:rPr>
  </w:style>
  <w:style w:type="character" w:customStyle="1" w:styleId="24">
    <w:name w:val="Основной текст с отступом 2 Знак"/>
    <w:basedOn w:val="a0"/>
    <w:link w:val="23"/>
    <w:rsid w:val="00D902DF"/>
    <w:rPr>
      <w:sz w:val="28"/>
      <w:lang w:eastAsia="x-none"/>
    </w:rPr>
  </w:style>
  <w:style w:type="character" w:customStyle="1" w:styleId="10">
    <w:name w:val="Заголовок 1 Знак"/>
    <w:basedOn w:val="a0"/>
    <w:link w:val="1"/>
    <w:uiPriority w:val="99"/>
    <w:rsid w:val="00D45CD3"/>
    <w:rPr>
      <w:b/>
      <w:sz w:val="48"/>
      <w:szCs w:val="48"/>
    </w:rPr>
  </w:style>
  <w:style w:type="paragraph" w:styleId="ae">
    <w:name w:val="No Spacing"/>
    <w:link w:val="af"/>
    <w:uiPriority w:val="1"/>
    <w:qFormat/>
    <w:rsid w:val="00D45CD3"/>
    <w:rPr>
      <w:rFonts w:ascii="Calibri" w:hAnsi="Calibri"/>
      <w:sz w:val="22"/>
      <w:szCs w:val="22"/>
      <w:lang w:val="ru-RU"/>
    </w:rPr>
  </w:style>
  <w:style w:type="paragraph" w:styleId="30">
    <w:name w:val="Body Text Indent 3"/>
    <w:basedOn w:val="a"/>
    <w:link w:val="31"/>
    <w:rsid w:val="00654548"/>
    <w:pPr>
      <w:ind w:left="1276"/>
    </w:pPr>
    <w:rPr>
      <w:sz w:val="28"/>
      <w:lang w:val="en-US"/>
    </w:rPr>
  </w:style>
  <w:style w:type="character" w:customStyle="1" w:styleId="31">
    <w:name w:val="Основной текст с отступом 3 Знак"/>
    <w:basedOn w:val="a0"/>
    <w:link w:val="30"/>
    <w:rsid w:val="00654548"/>
    <w:rPr>
      <w:sz w:val="28"/>
      <w:lang w:val="en-US"/>
    </w:rPr>
  </w:style>
  <w:style w:type="character" w:customStyle="1" w:styleId="20">
    <w:name w:val="Заголовок 2 Знак"/>
    <w:link w:val="2"/>
    <w:rsid w:val="00695283"/>
    <w:rPr>
      <w:b/>
      <w:sz w:val="36"/>
      <w:szCs w:val="36"/>
    </w:rPr>
  </w:style>
  <w:style w:type="paragraph" w:styleId="af0">
    <w:name w:val="footer"/>
    <w:basedOn w:val="a"/>
    <w:link w:val="af1"/>
    <w:uiPriority w:val="99"/>
    <w:unhideWhenUsed/>
    <w:rsid w:val="003E472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4727"/>
  </w:style>
  <w:style w:type="character" w:customStyle="1" w:styleId="rvts0">
    <w:name w:val="rvts0"/>
    <w:basedOn w:val="a0"/>
    <w:rsid w:val="009A5222"/>
  </w:style>
  <w:style w:type="character" w:styleId="af2">
    <w:name w:val="Strong"/>
    <w:uiPriority w:val="22"/>
    <w:qFormat/>
    <w:rsid w:val="008D42B0"/>
    <w:rPr>
      <w:b/>
      <w:bCs/>
    </w:rPr>
  </w:style>
  <w:style w:type="character" w:customStyle="1" w:styleId="af">
    <w:name w:val="Без интервала Знак"/>
    <w:link w:val="ae"/>
    <w:uiPriority w:val="1"/>
    <w:rsid w:val="0010146E"/>
    <w:rPr>
      <w:rFonts w:ascii="Calibri" w:hAnsi="Calibri"/>
      <w:sz w:val="22"/>
      <w:szCs w:val="22"/>
      <w:lang w:val="ru-RU"/>
    </w:rPr>
  </w:style>
  <w:style w:type="character" w:customStyle="1" w:styleId="a5">
    <w:name w:val="Подзаголовок Знак"/>
    <w:link w:val="a4"/>
    <w:uiPriority w:val="99"/>
    <w:rsid w:val="0010146E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A820-85F8-4D08-8A24-6408272B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29</Pages>
  <Words>5724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ko</dc:creator>
  <cp:lastModifiedBy>User</cp:lastModifiedBy>
  <cp:revision>104</cp:revision>
  <cp:lastPrinted>2021-09-29T13:34:00Z</cp:lastPrinted>
  <dcterms:created xsi:type="dcterms:W3CDTF">2020-12-17T10:28:00Z</dcterms:created>
  <dcterms:modified xsi:type="dcterms:W3CDTF">2021-09-30T14:20:00Z</dcterms:modified>
</cp:coreProperties>
</file>